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B6E" w:rsidRDefault="00AC1B6E" w:rsidP="00AC1B6E"/>
    <w:p w:rsidR="00AC1B6E" w:rsidRDefault="00AC1B6E" w:rsidP="00AC1B6E"/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Pr="002F496E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>
        <w:rPr>
          <w:rStyle w:val="Enfasiintensa"/>
          <w:rFonts w:ascii="Arial" w:hAnsi="Arial" w:cs="Arial"/>
          <w:sz w:val="36"/>
        </w:rPr>
        <w:t>Gestione ristorante</w:t>
      </w:r>
      <w:r w:rsidRPr="002F496E">
        <w:rPr>
          <w:rStyle w:val="Enfasiintensa"/>
          <w:rFonts w:ascii="Arial" w:hAnsi="Arial" w:cs="Arial"/>
          <w:sz w:val="36"/>
        </w:rPr>
        <w:t xml:space="preserve"> 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 w:rsidRPr="002F496E">
        <w:rPr>
          <w:rStyle w:val="Enfasiintensa"/>
          <w:rFonts w:ascii="Arial" w:hAnsi="Arial" w:cs="Arial"/>
          <w:sz w:val="36"/>
        </w:rPr>
        <w:t xml:space="preserve"> </w:t>
      </w:r>
      <w:r>
        <w:rPr>
          <w:rStyle w:val="Enfasiintensa"/>
          <w:rFonts w:ascii="Arial" w:hAnsi="Arial" w:cs="Arial"/>
          <w:sz w:val="36"/>
        </w:rPr>
        <w:t>“Soft Food”</w:t>
      </w: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ind w:right="4"/>
        <w:jc w:val="right"/>
        <w:rPr>
          <w:rStyle w:val="Enfasiintensa"/>
          <w:rFonts w:ascii="Arial" w:hAnsi="Arial" w:cs="Arial"/>
          <w:sz w:val="36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</w:p>
    <w:p w:rsidR="00AC1B6E" w:rsidRPr="00FA3312" w:rsidRDefault="00AC1B6E" w:rsidP="00AC1B6E">
      <w:pPr>
        <w:tabs>
          <w:tab w:val="left" w:pos="1520"/>
          <w:tab w:val="left" w:pos="5940"/>
          <w:tab w:val="left" w:pos="6300"/>
        </w:tabs>
        <w:spacing w:line="360" w:lineRule="auto"/>
        <w:ind w:right="6"/>
        <w:jc w:val="right"/>
        <w:rPr>
          <w:rStyle w:val="Enfasiintensa"/>
          <w:rFonts w:ascii="Arial" w:hAnsi="Arial" w:cs="Arial"/>
          <w:sz w:val="36"/>
        </w:rPr>
      </w:pPr>
      <w:r>
        <w:rPr>
          <w:rStyle w:val="Enfasiintensa"/>
          <w:rFonts w:ascii="Arial" w:hAnsi="Arial" w:cs="Arial"/>
          <w:sz w:val="36"/>
        </w:rPr>
        <w:t>Testing funzionale</w:t>
      </w:r>
    </w:p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/>
    <w:p w:rsidR="00AC1B6E" w:rsidRPr="00FA3312" w:rsidRDefault="00AC1B6E" w:rsidP="00AC1B6E">
      <w:pPr>
        <w:rPr>
          <w:rStyle w:val="Enfasiintensa"/>
          <w:rFonts w:ascii="Times New Roman" w:hAnsi="Times New Roman"/>
          <w:i w:val="0"/>
          <w:sz w:val="24"/>
        </w:rPr>
      </w:pPr>
    </w:p>
    <w:p w:rsidR="00AC1B6E" w:rsidRDefault="00AC1B6E" w:rsidP="00AC1B6E"/>
    <w:p w:rsidR="00747784" w:rsidRDefault="00AC1B6E" w:rsidP="00747784">
      <w:pPr>
        <w:pStyle w:val="Titolo2"/>
      </w:pPr>
      <w:bookmarkStart w:id="0" w:name="_Toc230687321"/>
      <w:r w:rsidRPr="001244D1">
        <w:rPr>
          <w:rFonts w:ascii="Times New Roman" w:hAnsi="Times New Roman" w:cs="Times New Roman"/>
          <w:i/>
          <w:sz w:val="28"/>
        </w:rPr>
        <w:lastRenderedPageBreak/>
        <w:t>Indice</w:t>
      </w:r>
      <w:bookmarkEnd w:id="0"/>
    </w:p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695ED9" w:rsidRDefault="00695ED9"/>
    <w:p w:rsidR="00E235B4" w:rsidRDefault="00E235B4"/>
    <w:p w:rsidR="00E235B4" w:rsidRDefault="00E235B4"/>
    <w:p w:rsidR="00695ED9" w:rsidRDefault="00695ED9"/>
    <w:p w:rsidR="00695ED9" w:rsidRDefault="00695ED9" w:rsidP="00695ED9">
      <w:pPr>
        <w:jc w:val="center"/>
        <w:rPr>
          <w:rStyle w:val="Enfasiintensa"/>
          <w:rFonts w:ascii="Times New Roman" w:hAnsi="Times New Roman"/>
          <w:sz w:val="28"/>
        </w:rPr>
      </w:pPr>
      <w:r w:rsidRPr="00FF0A41">
        <w:rPr>
          <w:rStyle w:val="Enfasiintensa"/>
          <w:rFonts w:ascii="Times New Roman" w:hAnsi="Times New Roman"/>
          <w:sz w:val="28"/>
        </w:rPr>
        <w:lastRenderedPageBreak/>
        <w:t>Revisioni</w:t>
      </w:r>
    </w:p>
    <w:p w:rsidR="00695ED9" w:rsidRPr="00FF0A41" w:rsidRDefault="00695ED9" w:rsidP="00695ED9">
      <w:pPr>
        <w:jc w:val="center"/>
        <w:rPr>
          <w:rStyle w:val="Enfasiintensa"/>
          <w:rFonts w:ascii="Times New Roman" w:hAnsi="Times New Roman"/>
          <w:sz w:val="28"/>
        </w:rPr>
      </w:pPr>
    </w:p>
    <w:tbl>
      <w:tblPr>
        <w:tblW w:w="0" w:type="auto"/>
        <w:tblBorders>
          <w:top w:val="single" w:sz="6" w:space="0" w:color="0070C0"/>
          <w:left w:val="single" w:sz="6" w:space="0" w:color="0070C0"/>
          <w:bottom w:val="single" w:sz="6" w:space="0" w:color="0070C0"/>
          <w:right w:val="single" w:sz="6" w:space="0" w:color="0070C0"/>
          <w:insideH w:val="single" w:sz="6" w:space="0" w:color="0070C0"/>
          <w:insideV w:val="single" w:sz="6" w:space="0" w:color="0070C0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95ED9" w:rsidTr="002D57DF"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75991">
              <w:rPr>
                <w:rStyle w:val="Enfasiintensa"/>
                <w:sz w:val="24"/>
              </w:rPr>
              <w:t>Dat</w:t>
            </w:r>
            <w:r>
              <w:rPr>
                <w:rStyle w:val="Enfasiintensa"/>
                <w:sz w:val="24"/>
              </w:rPr>
              <w:t>a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Versione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Descrizione</w:t>
            </w:r>
          </w:p>
        </w:tc>
        <w:tc>
          <w:tcPr>
            <w:tcW w:w="2304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rStyle w:val="Enfasiintensa"/>
                <w:sz w:val="24"/>
              </w:rPr>
            </w:pPr>
            <w:r w:rsidRPr="001630BA">
              <w:rPr>
                <w:rStyle w:val="Enfasiintensa"/>
                <w:sz w:val="24"/>
                <w:lang w:val="it-IT"/>
              </w:rPr>
              <w:t>Autore</w:t>
            </w:r>
          </w:p>
        </w:tc>
      </w:tr>
      <w:tr w:rsidR="00695ED9" w:rsidRPr="00175991" w:rsidTr="002D57DF">
        <w:tc>
          <w:tcPr>
            <w:tcW w:w="2304" w:type="dxa"/>
          </w:tcPr>
          <w:p w:rsidR="00695ED9" w:rsidRPr="00E105BE" w:rsidRDefault="00695ED9" w:rsidP="00695ED9">
            <w:pPr>
              <w:pStyle w:val="Tabletext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  <w:r w:rsidRPr="00E105BE">
              <w:rPr>
                <w:sz w:val="24"/>
              </w:rPr>
              <w:t>/0</w:t>
            </w:r>
            <w:r>
              <w:rPr>
                <w:sz w:val="24"/>
              </w:rPr>
              <w:t>5</w:t>
            </w:r>
            <w:r w:rsidRPr="00E105BE">
              <w:rPr>
                <w:sz w:val="24"/>
              </w:rPr>
              <w:t>/2009</w:t>
            </w:r>
          </w:p>
        </w:tc>
        <w:tc>
          <w:tcPr>
            <w:tcW w:w="1152" w:type="dxa"/>
          </w:tcPr>
          <w:p w:rsidR="00695ED9" w:rsidRPr="00175991" w:rsidRDefault="00695ED9" w:rsidP="002D57DF">
            <w:pPr>
              <w:pStyle w:val="Tabletext"/>
              <w:jc w:val="center"/>
              <w:rPr>
                <w:sz w:val="24"/>
              </w:rPr>
            </w:pPr>
            <w:r w:rsidRPr="00175991">
              <w:rPr>
                <w:sz w:val="24"/>
              </w:rPr>
              <w:t>1</w:t>
            </w:r>
          </w:p>
        </w:tc>
        <w:tc>
          <w:tcPr>
            <w:tcW w:w="3744" w:type="dxa"/>
          </w:tcPr>
          <w:p w:rsidR="00695ED9" w:rsidRPr="00175991" w:rsidRDefault="00695ED9" w:rsidP="002D57DF">
            <w:pPr>
              <w:pStyle w:val="Tabletext"/>
              <w:rPr>
                <w:sz w:val="24"/>
              </w:rPr>
            </w:pPr>
            <w:r>
              <w:rPr>
                <w:sz w:val="24"/>
              </w:rPr>
              <w:t>Testing funzionale</w:t>
            </w:r>
          </w:p>
        </w:tc>
        <w:tc>
          <w:tcPr>
            <w:tcW w:w="2304" w:type="dxa"/>
          </w:tcPr>
          <w:p w:rsidR="00695ED9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ia</w:t>
            </w:r>
            <w:r w:rsidR="00B7149A">
              <w:rPr>
                <w:sz w:val="24"/>
                <w:lang w:val="it-IT"/>
              </w:rPr>
              <w:t xml:space="preserve"> R</w:t>
            </w:r>
            <w:r>
              <w:rPr>
                <w:sz w:val="24"/>
                <w:lang w:val="it-IT"/>
              </w:rPr>
              <w:t>osaria Paone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>
              <w:rPr>
                <w:sz w:val="24"/>
                <w:lang w:val="it-IT"/>
              </w:rPr>
              <w:t>Marco Grasso</w:t>
            </w:r>
          </w:p>
          <w:p w:rsidR="00695ED9" w:rsidRPr="00153190" w:rsidRDefault="00695ED9" w:rsidP="002D57DF">
            <w:pPr>
              <w:pStyle w:val="Tabletext"/>
              <w:rPr>
                <w:sz w:val="24"/>
                <w:lang w:val="it-IT"/>
              </w:rPr>
            </w:pPr>
            <w:r w:rsidRPr="00153190">
              <w:rPr>
                <w:sz w:val="24"/>
                <w:lang w:val="it-IT"/>
              </w:rPr>
              <w:t>Francesco Pacilio</w:t>
            </w:r>
          </w:p>
        </w:tc>
      </w:tr>
    </w:tbl>
    <w:p w:rsidR="00695ED9" w:rsidRDefault="00695ED9" w:rsidP="00695ED9">
      <w:pPr>
        <w:pStyle w:val="Titolo1"/>
        <w:ind w:right="146"/>
        <w:rPr>
          <w:rStyle w:val="Enfasiintensa"/>
        </w:rPr>
      </w:pPr>
    </w:p>
    <w:p w:rsidR="00695ED9" w:rsidRDefault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Pr="00695ED9" w:rsidRDefault="00695ED9" w:rsidP="00695ED9"/>
    <w:p w:rsidR="00695ED9" w:rsidRDefault="00695ED9" w:rsidP="00695ED9"/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E235B4" w:rsidRDefault="00E235B4" w:rsidP="00695ED9">
      <w:pPr>
        <w:jc w:val="center"/>
      </w:pPr>
    </w:p>
    <w:p w:rsidR="00E235B4" w:rsidRDefault="00E235B4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jc w:val="center"/>
      </w:pPr>
    </w:p>
    <w:p w:rsidR="00695ED9" w:rsidRDefault="00695ED9" w:rsidP="00695ED9">
      <w:pPr>
        <w:pStyle w:val="Titolo2"/>
        <w:numPr>
          <w:ilvl w:val="0"/>
          <w:numId w:val="1"/>
        </w:numPr>
        <w:ind w:left="284" w:hanging="284"/>
        <w:rPr>
          <w:rFonts w:ascii="Times New Roman" w:hAnsi="Times New Roman" w:cs="Times New Roman"/>
          <w:i/>
          <w:sz w:val="28"/>
          <w:lang w:val="en-US"/>
        </w:rPr>
      </w:pPr>
      <w:bookmarkStart w:id="1" w:name="_Toc230687322"/>
      <w:r w:rsidRPr="00501A0E">
        <w:rPr>
          <w:rFonts w:ascii="Times New Roman" w:hAnsi="Times New Roman" w:cs="Times New Roman"/>
          <w:i/>
          <w:sz w:val="28"/>
        </w:rPr>
        <w:lastRenderedPageBreak/>
        <w:t>Introduzione</w:t>
      </w:r>
      <w:bookmarkEnd w:id="1"/>
      <w:r w:rsidR="00134447">
        <w:rPr>
          <w:rFonts w:ascii="Times New Roman" w:hAnsi="Times New Roman" w:cs="Times New Roman"/>
          <w:i/>
          <w:sz w:val="28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i/>
          <w:sz w:val="28"/>
        </w:rPr>
        <w:instrText>1. Introduzione</w:instrText>
      </w:r>
      <w:r w:rsidR="002266E4">
        <w:instrText xml:space="preserve">" </w:instrText>
      </w:r>
      <w:r w:rsidR="00134447">
        <w:rPr>
          <w:rFonts w:ascii="Times New Roman" w:hAnsi="Times New Roman" w:cs="Times New Roman"/>
          <w:i/>
          <w:sz w:val="28"/>
        </w:rPr>
        <w:fldChar w:fldCharType="end"/>
      </w:r>
    </w:p>
    <w:p w:rsidR="00695ED9" w:rsidRDefault="00695ED9" w:rsidP="00695ED9">
      <w:pPr>
        <w:rPr>
          <w:lang w:val="en-US"/>
        </w:rPr>
      </w:pPr>
    </w:p>
    <w:p w:rsidR="00E87989" w:rsidRPr="00E87989" w:rsidRDefault="00695ED9" w:rsidP="00E87989">
      <w:pPr>
        <w:pStyle w:val="Titolo2"/>
        <w:numPr>
          <w:ilvl w:val="1"/>
          <w:numId w:val="1"/>
        </w:numPr>
        <w:ind w:left="567" w:hanging="425"/>
        <w:rPr>
          <w:rFonts w:ascii="Times New Roman" w:hAnsi="Times New Roman" w:cs="Times New Roman"/>
          <w:i/>
          <w:sz w:val="24"/>
        </w:rPr>
      </w:pPr>
      <w:bookmarkStart w:id="2" w:name="_Toc230687323"/>
      <w:r w:rsidRPr="00392BBE">
        <w:rPr>
          <w:rFonts w:ascii="Times New Roman" w:hAnsi="Times New Roman" w:cs="Times New Roman"/>
          <w:i/>
          <w:sz w:val="24"/>
        </w:rPr>
        <w:t>Obiettivo</w:t>
      </w:r>
      <w:bookmarkEnd w:id="2"/>
      <w:r w:rsidR="00134447">
        <w:rPr>
          <w:rFonts w:ascii="Times New Roman" w:hAnsi="Times New Roman" w:cs="Times New Roman"/>
          <w:i/>
          <w:sz w:val="24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i/>
          <w:sz w:val="24"/>
        </w:rPr>
        <w:instrText>1.1. Obiettivo</w:instrText>
      </w:r>
      <w:r w:rsidR="002266E4">
        <w:instrText xml:space="preserve">" </w:instrText>
      </w:r>
      <w:r w:rsidR="00134447">
        <w:rPr>
          <w:rFonts w:ascii="Times New Roman" w:hAnsi="Times New Roman" w:cs="Times New Roman"/>
          <w:i/>
          <w:sz w:val="24"/>
        </w:rPr>
        <w:fldChar w:fldCharType="end"/>
      </w:r>
    </w:p>
    <w:p w:rsidR="00695ED9" w:rsidRPr="00392BBE" w:rsidRDefault="00695ED9" w:rsidP="00695ED9">
      <w:pPr>
        <w:jc w:val="both"/>
      </w:pPr>
    </w:p>
    <w:p w:rsidR="00695ED9" w:rsidRDefault="00695ED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 w:rsidRPr="00377BB6">
        <w:rPr>
          <w:rFonts w:ascii="Times New Roman" w:hAnsi="Times New Roman" w:cs="Times New Roman"/>
          <w:sz w:val="24"/>
        </w:rPr>
        <w:t xml:space="preserve">Il documento </w:t>
      </w:r>
      <w:r>
        <w:rPr>
          <w:rFonts w:ascii="Times New Roman" w:hAnsi="Times New Roman" w:cs="Times New Roman"/>
          <w:sz w:val="24"/>
        </w:rPr>
        <w:t xml:space="preserve">fornisce una descrizione dell’attività di testing svolta per l’applicazione software </w:t>
      </w:r>
      <w:r w:rsidRPr="00377BB6">
        <w:rPr>
          <w:rFonts w:ascii="Times New Roman" w:hAnsi="Times New Roman" w:cs="Times New Roman"/>
          <w:i/>
          <w:sz w:val="24"/>
        </w:rPr>
        <w:t>“Soft Food</w:t>
      </w:r>
      <w:r>
        <w:rPr>
          <w:rFonts w:ascii="Times New Roman" w:hAnsi="Times New Roman" w:cs="Times New Roman"/>
          <w:i/>
          <w:sz w:val="24"/>
        </w:rPr>
        <w:t>”</w:t>
      </w:r>
      <w:r>
        <w:rPr>
          <w:rFonts w:ascii="Times New Roman" w:hAnsi="Times New Roman" w:cs="Times New Roman"/>
          <w:sz w:val="24"/>
        </w:rPr>
        <w:t>.</w:t>
      </w:r>
      <w:r w:rsidR="002A3409">
        <w:rPr>
          <w:rFonts w:ascii="Times New Roman" w:hAnsi="Times New Roman" w:cs="Times New Roman"/>
          <w:sz w:val="24"/>
        </w:rPr>
        <w:t xml:space="preserve"> La tipologia di testing applicata è un testing black box, quindi di tipo funzionale, fondato sull’analisi degli output generati dal sistema e dai suoi componenti in risposta ad input (test case applicati) definiti sulla base della sola conoscenza dei requisiti specificati per il sistema e dei suoi componenti.</w:t>
      </w:r>
    </w:p>
    <w:p w:rsidR="00BD1F9F" w:rsidRDefault="002A3409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l criterio di copertura adottato, che definisce gli elementi del software che i casi di test devono coprire, prevede l’esecuzione di ogni funzionalità almeno una volta. Per ogni funzionalità il numero di testing eseguito varia in base ai dati di ingresso e di uscita, dalle precondizioni e postcondizioni.</w:t>
      </w:r>
      <w:r w:rsidR="00BD1F9F">
        <w:rPr>
          <w:rFonts w:ascii="Times New Roman" w:hAnsi="Times New Roman" w:cs="Times New Roman"/>
          <w:sz w:val="24"/>
        </w:rPr>
        <w:t xml:space="preserve"> </w:t>
      </w:r>
    </w:p>
    <w:p w:rsidR="002A3409" w:rsidRDefault="00BD1F9F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quanto riguarda la strategia per la definizione dei casi di test è stato adottato un approccio basato sulla suddivisione degli input in classi di equivalenze. Il dominio dei dati di ingresso è suddiviso in classi di casi di test in modo tale che, se il sistema è corretto per un caso di test, si può dedurre ragionevolmente che è corretto per ogni caso di test in quella classe. Ogni classe di equivalenza possiede un insieme di stati validi e non validi per una condizione sulle variabili di ingresso</w:t>
      </w:r>
      <w:r w:rsidR="002069EE">
        <w:rPr>
          <w:rFonts w:ascii="Times New Roman" w:hAnsi="Times New Roman" w:cs="Times New Roman"/>
          <w:sz w:val="24"/>
        </w:rPr>
        <w:t xml:space="preserve"> ed è coperta da almeno un caso di test</w:t>
      </w:r>
      <w:r>
        <w:rPr>
          <w:rFonts w:ascii="Times New Roman" w:hAnsi="Times New Roman" w:cs="Times New Roman"/>
          <w:sz w:val="24"/>
        </w:rPr>
        <w:t>.</w:t>
      </w:r>
      <w:r w:rsidR="005B1199">
        <w:rPr>
          <w:rFonts w:ascii="Times New Roman" w:hAnsi="Times New Roman" w:cs="Times New Roman"/>
          <w:sz w:val="24"/>
        </w:rPr>
        <w:t xml:space="preserve"> I</w:t>
      </w:r>
      <w:r w:rsidR="002069EE">
        <w:rPr>
          <w:rFonts w:ascii="Times New Roman" w:hAnsi="Times New Roman" w:cs="Times New Roman"/>
          <w:sz w:val="24"/>
        </w:rPr>
        <w:t xml:space="preserve"> casi di test individuati coprono tutte le classi di equivalenza valide, con il vincolo che ciascun caso di test comprenda il maggior numero possibi</w:t>
      </w:r>
      <w:r w:rsidR="005B1199">
        <w:rPr>
          <w:rFonts w:ascii="Times New Roman" w:hAnsi="Times New Roman" w:cs="Times New Roman"/>
          <w:sz w:val="24"/>
        </w:rPr>
        <w:t xml:space="preserve">le di classi valide non ancora </w:t>
      </w:r>
      <w:r w:rsidR="002069EE">
        <w:rPr>
          <w:rFonts w:ascii="Times New Roman" w:hAnsi="Times New Roman" w:cs="Times New Roman"/>
          <w:sz w:val="24"/>
        </w:rPr>
        <w:t>coperte, e coprono tutte le classi di equivalenza non valide, con il vincolo che ciascun caso di test copra una ed una sola delle classi non valide.</w:t>
      </w:r>
    </w:p>
    <w:p w:rsidR="004875CB" w:rsidRDefault="004875CB" w:rsidP="00695ED9">
      <w:pPr>
        <w:tabs>
          <w:tab w:val="left" w:pos="1520"/>
        </w:tabs>
        <w:ind w:left="142" w:right="14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r l’esecuzione dei casi di test, qualora in input è stato necessario fornire un oggetto, l’oggetto è caratterizzato da tutte le proprietà  obbligatorie.</w:t>
      </w:r>
    </w:p>
    <w:p w:rsidR="00695ED9" w:rsidRDefault="00695ED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E87989" w:rsidRDefault="00E87989" w:rsidP="00695ED9">
      <w:pPr>
        <w:jc w:val="center"/>
      </w:pPr>
    </w:p>
    <w:p w:rsidR="00FE7A85" w:rsidRDefault="00E87989" w:rsidP="006B7C2F">
      <w:pPr>
        <w:pStyle w:val="Paragrafoelenco"/>
        <w:numPr>
          <w:ilvl w:val="0"/>
          <w:numId w:val="1"/>
        </w:numPr>
        <w:ind w:left="284" w:hanging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  <w:r w:rsidRPr="00E87989">
        <w:rPr>
          <w:rFonts w:ascii="Times New Roman" w:hAnsi="Times New Roman" w:cs="Times New Roman"/>
          <w:b/>
          <w:i/>
          <w:color w:val="4F81BD" w:themeColor="accent1"/>
          <w:sz w:val="28"/>
        </w:rPr>
        <w:lastRenderedPageBreak/>
        <w:t xml:space="preserve">Funzionalità </w:t>
      </w:r>
      <w:r w:rsidR="009F726C">
        <w:rPr>
          <w:rFonts w:ascii="Times New Roman" w:hAnsi="Times New Roman" w:cs="Times New Roman"/>
          <w:b/>
          <w:i/>
          <w:color w:val="4F81BD" w:themeColor="accent1"/>
          <w:sz w:val="28"/>
        </w:rPr>
        <w:t>s</w:t>
      </w:r>
      <w:r>
        <w:rPr>
          <w:rFonts w:ascii="Times New Roman" w:hAnsi="Times New Roman" w:cs="Times New Roman"/>
          <w:b/>
          <w:i/>
          <w:color w:val="4F81BD" w:themeColor="accent1"/>
          <w:sz w:val="28"/>
        </w:rPr>
        <w:t>erver</w:t>
      </w:r>
      <w:r w:rsidR="00134447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b/>
          <w:i/>
          <w:color w:val="4F81BD" w:themeColor="accent1"/>
          <w:sz w:val="28"/>
        </w:rPr>
        <w:instrText>2. Funzionalità server</w:instrText>
      </w:r>
      <w:r w:rsidR="002266E4">
        <w:instrText xml:space="preserve">" </w:instrText>
      </w:r>
      <w:r w:rsidR="00134447">
        <w:rPr>
          <w:rFonts w:ascii="Times New Roman" w:hAnsi="Times New Roman" w:cs="Times New Roman"/>
          <w:b/>
          <w:i/>
          <w:color w:val="4F81BD" w:themeColor="accent1"/>
          <w:sz w:val="28"/>
        </w:rPr>
        <w:fldChar w:fldCharType="end"/>
      </w:r>
    </w:p>
    <w:p w:rsidR="006B7C2F" w:rsidRPr="006B7C2F" w:rsidRDefault="006B7C2F" w:rsidP="006B7C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2242F" w:rsidRDefault="00F2242F" w:rsidP="00F2242F">
      <w:pPr>
        <w:pStyle w:val="Paragrafoelenco"/>
        <w:ind w:left="284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FE7A85" w:rsidRDefault="00FE7A85" w:rsidP="00FE7A85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ristorante</w:t>
      </w:r>
      <w:r w:rsidR="00134447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begin"/>
      </w:r>
      <w:r w:rsidR="002266E4">
        <w:instrText xml:space="preserve"> XE "</w:instrText>
      </w:r>
      <w:r w:rsidR="002266E4" w:rsidRPr="000142F8">
        <w:rPr>
          <w:rFonts w:ascii="Times New Roman" w:hAnsi="Times New Roman" w:cs="Times New Roman"/>
          <w:b/>
          <w:i/>
          <w:color w:val="4F81BD" w:themeColor="accent1"/>
          <w:sz w:val="24"/>
        </w:rPr>
        <w:instrText>2.1. Inserimento ristorante</w:instrText>
      </w:r>
      <w:r w:rsidR="002266E4">
        <w:instrText xml:space="preserve">" </w:instrText>
      </w:r>
      <w:r w:rsidR="00134447">
        <w:rPr>
          <w:rFonts w:ascii="Times New Roman" w:hAnsi="Times New Roman" w:cs="Times New Roman"/>
          <w:b/>
          <w:i/>
          <w:color w:val="4F81BD" w:themeColor="accent1"/>
          <w:sz w:val="24"/>
        </w:rPr>
        <w:fldChar w:fldCharType="end"/>
      </w:r>
      <w:r w:rsidR="00FF32F1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</w:p>
    <w:p w:rsidR="002A64F3" w:rsidRPr="00FE7A85" w:rsidRDefault="002A64F3" w:rsidP="00FE7A85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26"/>
        <w:gridCol w:w="880"/>
        <w:gridCol w:w="2522"/>
        <w:gridCol w:w="879"/>
        <w:gridCol w:w="2381"/>
      </w:tblGrid>
      <w:tr w:rsidR="00FE7A85" w:rsidTr="00ED19F2">
        <w:trPr>
          <w:cnfStyle w:val="100000000000"/>
        </w:trPr>
        <w:tc>
          <w:tcPr>
            <w:cnfStyle w:val="001000000000"/>
            <w:tcW w:w="212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66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013BD" w:rsidRDefault="00FE7A85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0915F9" w:rsidTr="00ED19F2">
        <w:trPr>
          <w:cnfStyle w:val="000000100000"/>
        </w:trPr>
        <w:tc>
          <w:tcPr>
            <w:cnfStyle w:val="001000000000"/>
            <w:tcW w:w="212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FF32F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E7A85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F2242F" w:rsidRDefault="00FE7A85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0915F9" w:rsidTr="009B6F89">
        <w:tc>
          <w:tcPr>
            <w:cnfStyle w:val="001000000000"/>
            <w:tcW w:w="2126" w:type="dxa"/>
            <w:tcBorders>
              <w:bottom w:val="single" w:sz="8" w:space="0" w:color="4F81BD" w:themeColor="accent1"/>
            </w:tcBorders>
          </w:tcPr>
          <w:p w:rsidR="00FE7A85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 w:rsidR="002A64F3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2A64F3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 w:rsidR="002A64F3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2A64F3" w:rsidRPr="003013BD" w:rsidRDefault="000915F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</w:t>
            </w:r>
            <w:r w:rsidR="002A64F3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E7A85" w:rsidRPr="00313C3C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522" w:type="dxa"/>
            <w:tcBorders>
              <w:bottom w:val="single" w:sz="8" w:space="0" w:color="4F81BD" w:themeColor="accent1"/>
            </w:tcBorders>
          </w:tcPr>
          <w:p w:rsidR="00FE7A85" w:rsidRPr="00313C3C" w:rsidRDefault="00B30D8B" w:rsidP="00995E05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95E05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E7A85" w:rsidRDefault="00FF32F1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B30D8B" w:rsidRDefault="00B30D8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30D8B" w:rsidRPr="00313C3C" w:rsidRDefault="00B30D8B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381" w:type="dxa"/>
            <w:tcBorders>
              <w:bottom w:val="single" w:sz="8" w:space="0" w:color="4F81BD" w:themeColor="accent1"/>
            </w:tcBorders>
          </w:tcPr>
          <w:p w:rsidR="00FE7A85" w:rsidRDefault="00B30D8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3013BD"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30D8B" w:rsidRDefault="00B30D8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30D8B" w:rsidRPr="00313C3C" w:rsidRDefault="00B30D8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915F9" w:rsidTr="00ED19F2">
        <w:trPr>
          <w:cnfStyle w:val="000000100000"/>
        </w:trPr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B30D8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2A64F3" w:rsidRPr="003013BD" w:rsidRDefault="000915F9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B30D8B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A64F3" w:rsidRPr="00313C3C" w:rsidRDefault="00B30D8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A64F3" w:rsidRPr="00B30D8B" w:rsidRDefault="00B30D8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A64F3" w:rsidRDefault="00B30D8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B30D8B" w:rsidRDefault="00B30D8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B30D8B" w:rsidRPr="00313C3C" w:rsidRDefault="00B30D8B" w:rsidP="00B30D8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A64F3" w:rsidRPr="00B30D8B" w:rsidRDefault="00B30D8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B30D8B" w:rsidRPr="00B30D8B" w:rsidRDefault="00B30D8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B30D8B" w:rsidRPr="00313C3C" w:rsidRDefault="00B30D8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915F9" w:rsidTr="008E7FC2">
        <w:tc>
          <w:tcPr>
            <w:cnfStyle w:val="001000000000"/>
            <w:tcW w:w="2126" w:type="dxa"/>
            <w:tcBorders>
              <w:bottom w:val="single" w:sz="8" w:space="0" w:color="4F81BD" w:themeColor="accent1"/>
            </w:tcBorders>
          </w:tcPr>
          <w:p w:rsidR="00B30D8B" w:rsidRDefault="00B30D8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2A64F3" w:rsidRDefault="00B30D8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B30D8B" w:rsidRPr="00B30D8B" w:rsidRDefault="00B30D8B" w:rsidP="00B30D8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2A64F3" w:rsidRPr="00FE7A2F" w:rsidRDefault="00B30D8B" w:rsidP="00B30D8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522" w:type="dxa"/>
            <w:tcBorders>
              <w:bottom w:val="single" w:sz="8" w:space="0" w:color="4F81BD" w:themeColor="accent1"/>
            </w:tcBorders>
          </w:tcPr>
          <w:p w:rsidR="002A64F3" w:rsidRPr="00FE7A2F" w:rsidRDefault="00B30D8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2A64F3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FE7A2F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E7A2F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FE7A2F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E7A2F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FE7A2F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FE7A2F" w:rsidRPr="00FE7A2F" w:rsidRDefault="00FE7A2F" w:rsidP="00FF32F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381" w:type="dxa"/>
            <w:tcBorders>
              <w:bottom w:val="single" w:sz="8" w:space="0" w:color="4F81BD" w:themeColor="accent1"/>
            </w:tcBorders>
          </w:tcPr>
          <w:p w:rsidR="00FE7A2F" w:rsidRPr="00FE7A2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FE7A2F"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FE7A2F" w:rsidRPr="00FE7A2F" w:rsidRDefault="00FE7A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2A64F3" w:rsidRPr="00FE7A2F" w:rsidRDefault="0013052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FE7A2F" w:rsidRPr="00FE7A2F" w:rsidRDefault="00FE7A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E7A2F" w:rsidRPr="00FE7A2F" w:rsidRDefault="00130521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FE7A2F" w:rsidRPr="00FE7A2F" w:rsidRDefault="00FE7A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FE7A2F" w:rsidRPr="00FE7A2F" w:rsidRDefault="00FE7A2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 w:rsidR="00130521"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0915F9" w:rsidTr="00ED19F2">
        <w:trPr>
          <w:cnfStyle w:val="000000100000"/>
        </w:trPr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B30D8B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agione sociale</w:t>
            </w:r>
          </w:p>
          <w:p w:rsidR="00C40506" w:rsidRPr="003013BD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Pr="00313C3C" w:rsidRDefault="00B30D8B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C4050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2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Pr="00313C3C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B30D8B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C4050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3</w:t>
            </w:r>
          </w:p>
          <w:p w:rsidR="009A0DEF" w:rsidRDefault="009A0DE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Default="009A0DE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4</w:t>
            </w:r>
          </w:p>
          <w:p w:rsidR="009A0DEF" w:rsidRPr="00313C3C" w:rsidRDefault="009A0DEF" w:rsidP="009A0DEF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30D8B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9A0DEF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313C3C" w:rsidRDefault="009A0DE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915F9" w:rsidTr="009B6F89"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Default="00E235B4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rtita iva</w:t>
            </w:r>
          </w:p>
          <w:p w:rsidR="00C40506" w:rsidRPr="003013BD" w:rsidRDefault="00A66F7D" w:rsidP="00C40506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numerica</w:t>
            </w:r>
            <w:r w:rsidR="00C40506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di 11 cifr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13C3C" w:rsidRDefault="00FF32F1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C4050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9A0DE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313C3C" w:rsidRDefault="00A66F7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483C6F" w:rsidRDefault="00FF32F1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C40506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  <w:r w:rsidR="009A0DEF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7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8</w:t>
            </w: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9A0DEF" w:rsidRPr="00483C6F" w:rsidRDefault="009A0DEF" w:rsidP="009A0DE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9</w:t>
            </w: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E7A85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3013BD" w:rsidRPr="00483C6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a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EF773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 w:rsidRPr="00483C6F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9A0DEF" w:rsidRPr="00483C6F" w:rsidRDefault="009A0DE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9A0DEF" w:rsidRPr="00483C6F" w:rsidRDefault="00EF773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9A0DEF"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0915F9" w:rsidTr="008E7FC2">
        <w:trPr>
          <w:cnfStyle w:val="000000100000"/>
        </w:trPr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Default="00ED19F2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via</w:t>
            </w:r>
          </w:p>
          <w:p w:rsidR="00ED19F2" w:rsidRPr="003013BD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8E7FC2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A6D50" w:rsidRPr="007A6D50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0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7A6D5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8E7FC2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A6D50" w:rsidRPr="007A6D50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1</w:t>
            </w: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A6D50" w:rsidRPr="007A6D50" w:rsidRDefault="007A6D50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D19F2" w:rsidTr="009B6F89"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Default="00ED19F2" w:rsidP="00ED19F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vico</w:t>
            </w:r>
          </w:p>
          <w:p w:rsidR="00ED19F2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Stringa 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lfa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13C3C" w:rsidRDefault="007A6D50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7A6D5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7A6D50" w:rsidRDefault="008E7FC2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A6D50" w:rsidRPr="007A6D50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7A6D50" w:rsidRPr="007A6D50" w:rsidRDefault="007A6D50" w:rsidP="007A6D50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A6D50" w:rsidRPr="007A6D50" w:rsidRDefault="007A6D5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D19F2" w:rsidTr="008E7FC2">
        <w:trPr>
          <w:cnfStyle w:val="000000100000"/>
        </w:trPr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0915F9" w:rsidRDefault="000915F9" w:rsidP="000915F9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città</w:t>
            </w:r>
          </w:p>
          <w:p w:rsidR="00ED19F2" w:rsidRDefault="000915F9" w:rsidP="000915F9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313C3C" w:rsidRDefault="008E7FC2" w:rsidP="00483C6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E5CD6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8E5CD6" w:rsidRDefault="008E5CD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Benevento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483C6F" w:rsidRDefault="008E7FC2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8E5CD6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8E5CD6" w:rsidRPr="00483C6F" w:rsidRDefault="008E5CD6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8E5CD6" w:rsidRPr="00483C6F" w:rsidRDefault="008E5CD6" w:rsidP="008E5CD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E5CD6" w:rsidRPr="00483C6F" w:rsidRDefault="008E5CD6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D700BF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D19F2" w:rsidTr="009B6F89"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Default="00ED19F2" w:rsidP="00ED19F2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cap</w:t>
            </w:r>
          </w:p>
          <w:p w:rsidR="00ED19F2" w:rsidRDefault="006C52DE" w:rsidP="006C52D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numeric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</w:t>
            </w:r>
            <w:r w:rsidR="00ED19F2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di 5 cifr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483C6F" w:rsidRDefault="008E7FC2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6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483C6F" w:rsidRDefault="002E272B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2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483C6F" w:rsidRDefault="008E7FC2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7</w:t>
            </w: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8</w:t>
            </w: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483C6F" w:rsidRDefault="00483C6F" w:rsidP="00483C6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483C6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9</w:t>
            </w: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483C6F"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83C6F" w:rsidRPr="00483C6F" w:rsidRDefault="006C52DE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2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83C6F" w:rsidRPr="00483C6F" w:rsidRDefault="00483C6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483C6F" w:rsidRPr="00483C6F" w:rsidRDefault="006C52DE" w:rsidP="00483C6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83C6F" w:rsidRPr="00483C6F">
              <w:rPr>
                <w:rFonts w:ascii="Times New Roman" w:hAnsi="Times New Roman" w:cs="Times New Roman"/>
                <w:color w:val="auto"/>
                <w:sz w:val="24"/>
              </w:rPr>
              <w:t>82100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ED19F2" w:rsidTr="008E7FC2">
        <w:trPr>
          <w:cnfStyle w:val="000000100000"/>
        </w:trPr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857EE" w:rsidRDefault="006857EE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 xml:space="preserve">Ristorante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Indirizzo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rovincia</w:t>
            </w:r>
          </w:p>
          <w:p w:rsidR="00ED19F2" w:rsidRDefault="006857EE" w:rsidP="006857E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F52BD8" w:rsidRDefault="008E7FC2" w:rsidP="00483C6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483C6F" w:rsidRPr="00F52BD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0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F52BD8" w:rsidRDefault="00483C6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BN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D19F2" w:rsidRPr="00F52BD8" w:rsidRDefault="008E7FC2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483C6F" w:rsidRPr="00F52BD8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1</w:t>
            </w:r>
          </w:p>
          <w:p w:rsidR="00483C6F" w:rsidRPr="00F52BD8" w:rsidRDefault="00483C6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483C6F" w:rsidRPr="00F52BD8" w:rsidRDefault="00483C6F" w:rsidP="00C4050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83C6F" w:rsidRPr="00F52BD8" w:rsidRDefault="006A0949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483C6F" w:rsidRPr="00F52BD8" w:rsidRDefault="00D700BF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ED19F2" w:rsidRPr="00F52BD8" w:rsidRDefault="00ED19F2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</w:tr>
      <w:tr w:rsidR="009B6F89" w:rsidTr="008E7FC2"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B6F89" w:rsidRPr="009B6F89" w:rsidRDefault="009B6F89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B6F89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B6F89" w:rsidRPr="009B6F89" w:rsidRDefault="00337FDF" w:rsidP="006A094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B6F89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9B6F8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B6F89" w:rsidRPr="009B6F89" w:rsidRDefault="00337FD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B6F89" w:rsidRPr="009B6F89" w:rsidRDefault="009B6F89" w:rsidP="006A094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B6F89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9B6F8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B6F89" w:rsidRPr="009B6F89" w:rsidRDefault="009B6F89" w:rsidP="00483C6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B6F89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  <w:tr w:rsidR="009B6F89" w:rsidTr="008E7FC2">
        <w:trPr>
          <w:cnfStyle w:val="000000100000"/>
        </w:trPr>
        <w:tc>
          <w:tcPr>
            <w:cnfStyle w:val="001000000000"/>
            <w:tcW w:w="212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B6F89" w:rsidRPr="009B6F89" w:rsidRDefault="009B6F89" w:rsidP="006857EE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9B6F89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Ristorante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B6F89" w:rsidRPr="009B6F89" w:rsidRDefault="00337FDF" w:rsidP="006A094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B6F89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9B6F8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52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B6F89" w:rsidRPr="009B6F89" w:rsidRDefault="00337FD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ot null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B6F89" w:rsidRPr="009B6F89" w:rsidRDefault="009B6F89" w:rsidP="006A094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B6F89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9B6F8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38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B6F89" w:rsidRPr="009B6F89" w:rsidRDefault="009B6F89" w:rsidP="00483C6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9B6F89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</w:tc>
      </w:tr>
    </w:tbl>
    <w:p w:rsidR="00F56684" w:rsidRDefault="00F56684" w:rsidP="00F56684"/>
    <w:p w:rsidR="006C6D2E" w:rsidRPr="006C6D2E" w:rsidRDefault="006C6D2E" w:rsidP="00F56684">
      <w:pPr>
        <w:rPr>
          <w:u w:val="single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F56684" w:rsidRPr="001F72A1" w:rsidTr="00272F03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rPr>
                <w:rFonts w:ascii="Times New Roman" w:hAnsi="Times New Roman" w:cs="Times New Roman"/>
                <w:i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Output</w:t>
            </w:r>
          </w:p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F56684" w:rsidRPr="003013BD" w:rsidRDefault="00F56684" w:rsidP="00B32547">
            <w:pPr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0"/>
              </w:rPr>
              <w:t>Esito</w:t>
            </w:r>
          </w:p>
        </w:tc>
      </w:tr>
      <w:tr w:rsidR="00272F03" w:rsidRPr="001F72A1" w:rsidTr="00272F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272F03" w:rsidRPr="003013BD" w:rsidRDefault="00272F03" w:rsidP="00B32547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272F03" w:rsidRPr="00313C3C" w:rsidRDefault="00272F03" w:rsidP="006A0949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272F03" w:rsidRDefault="00272F03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72F03" w:rsidRDefault="00272F03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72F03" w:rsidRDefault="00272F03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272F03" w:rsidRDefault="00272F03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272F03" w:rsidRDefault="00461400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272F03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72F03" w:rsidRDefault="00272F03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272F03" w:rsidRDefault="00272F03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272F03" w:rsidRDefault="00272F03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72F03" w:rsidRDefault="00461400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272F03" w:rsidRPr="00313C3C" w:rsidRDefault="00272F03" w:rsidP="0035563C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272F03" w:rsidRPr="00313C3C" w:rsidRDefault="00272F03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5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272F03" w:rsidRPr="00313C3C" w:rsidRDefault="00272F0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bottom w:val="single" w:sz="8" w:space="0" w:color="4F81BD" w:themeColor="accent1"/>
              <w:right w:val="none" w:sz="0" w:space="0" w:color="auto"/>
            </w:tcBorders>
          </w:tcPr>
          <w:p w:rsidR="00272F03" w:rsidRPr="003013BD" w:rsidRDefault="00272F03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D3" w:rsidRPr="001F72A1" w:rsidTr="00272F03">
        <w:trPr>
          <w:trHeight w:val="284"/>
        </w:trPr>
        <w:tc>
          <w:tcPr>
            <w:cnfStyle w:val="001000000000"/>
            <w:tcW w:w="992" w:type="dxa"/>
          </w:tcPr>
          <w:p w:rsidR="00B57DD3" w:rsidRPr="003013BD" w:rsidRDefault="00B57DD3" w:rsidP="00B32547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559" w:type="dxa"/>
          </w:tcPr>
          <w:p w:rsidR="00B57DD3" w:rsidRPr="00313C3C" w:rsidRDefault="00B57DD3" w:rsidP="006A0949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B57DD3" w:rsidRDefault="00B57DD3" w:rsidP="00B57DD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null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57DD3" w:rsidRDefault="00461400" w:rsidP="00B57DD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57DD3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57DD3" w:rsidRDefault="00461400" w:rsidP="00B57DD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57DD3" w:rsidRPr="00B30D8B" w:rsidRDefault="00B57DD3" w:rsidP="00B57DD3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B57DD3" w:rsidRPr="00313C3C" w:rsidRDefault="00B57DD3" w:rsidP="00B32547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57DD3" w:rsidRPr="00313C3C" w:rsidRDefault="00B57DD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57DD3" w:rsidRPr="003013BD" w:rsidRDefault="00B57DD3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D3" w:rsidRPr="001F72A1" w:rsidTr="00272F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7DD3" w:rsidRPr="003013BD" w:rsidRDefault="00B57DD3" w:rsidP="002266E4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7DD3" w:rsidRPr="00313C3C" w:rsidRDefault="00B57DD3" w:rsidP="006A0949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7DD3" w:rsidRDefault="00B57DD3" w:rsidP="00B57DD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”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B57DD3" w:rsidRDefault="00461400" w:rsidP="00B57DD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B57DD3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B57DD3" w:rsidRDefault="00B57DD3" w:rsidP="00B57DD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57DD3" w:rsidRDefault="00461400" w:rsidP="00B57DD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57DD3" w:rsidRPr="00FE7A2F" w:rsidRDefault="00B57DD3" w:rsidP="00B57DD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7DD3" w:rsidRPr="00313C3C" w:rsidRDefault="00B57DD3" w:rsidP="002266E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7DD3" w:rsidRPr="00313C3C" w:rsidRDefault="00B57DD3" w:rsidP="002266E4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7DD3" w:rsidRPr="003013BD" w:rsidRDefault="00B57DD3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D3" w:rsidRPr="001F72A1" w:rsidTr="00272F03">
        <w:trPr>
          <w:trHeight w:val="284"/>
        </w:trPr>
        <w:tc>
          <w:tcPr>
            <w:cnfStyle w:val="001000000000"/>
            <w:tcW w:w="992" w:type="dxa"/>
          </w:tcPr>
          <w:p w:rsidR="00B57DD3" w:rsidRPr="003013BD" w:rsidRDefault="00B57DD3" w:rsidP="00677A6D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559" w:type="dxa"/>
          </w:tcPr>
          <w:p w:rsidR="00B57DD3" w:rsidRPr="00313C3C" w:rsidRDefault="00A24D5D" w:rsidP="006A094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A24D5D" w:rsidRDefault="00A24D5D" w:rsidP="00A24D5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A24D5D" w:rsidRDefault="00461400" w:rsidP="00A24D5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24D5D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24D5D" w:rsidRDefault="00461400" w:rsidP="00A24D5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57DD3" w:rsidRPr="00313C3C" w:rsidRDefault="00A24D5D" w:rsidP="00A24D5D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B57DD3" w:rsidRPr="00313C3C" w:rsidRDefault="00B57DD3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B57DD3" w:rsidRPr="00313C3C" w:rsidRDefault="00B57DD3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B57DD3" w:rsidRDefault="00B57DD3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7DD3" w:rsidRPr="001F72A1" w:rsidTr="00272F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7DD3" w:rsidRPr="003013BD" w:rsidRDefault="00B57DD3" w:rsidP="00677A6D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7DD3" w:rsidRPr="00313C3C" w:rsidRDefault="00A24D5D" w:rsidP="006A094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24D5D" w:rsidRDefault="00A24D5D" w:rsidP="00A24D5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B4D86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A24D5D" w:rsidRDefault="00461400" w:rsidP="00A24D5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24D5D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A24D5D" w:rsidRDefault="00A24D5D" w:rsidP="00A24D5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A24D5D" w:rsidRDefault="00A67DAF" w:rsidP="00A24D5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B57DD3" w:rsidRPr="00313C3C" w:rsidRDefault="00A24D5D" w:rsidP="00A24D5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7DD3" w:rsidRPr="00313C3C" w:rsidRDefault="00B57DD3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7DD3" w:rsidRPr="00313C3C" w:rsidRDefault="00B57DD3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57DD3" w:rsidRDefault="00B57DD3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C" w:rsidRPr="001F72A1" w:rsidTr="00272F03">
        <w:trPr>
          <w:trHeight w:val="284"/>
        </w:trPr>
        <w:tc>
          <w:tcPr>
            <w:cnfStyle w:val="001000000000"/>
            <w:tcW w:w="992" w:type="dxa"/>
          </w:tcPr>
          <w:p w:rsidR="0041013C" w:rsidRPr="003013BD" w:rsidRDefault="0041013C" w:rsidP="00677A6D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</w:tcPr>
          <w:p w:rsidR="0041013C" w:rsidRPr="00313C3C" w:rsidRDefault="0041013C" w:rsidP="006A094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41013C" w:rsidRDefault="0041013C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41013C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41013C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41013C" w:rsidRDefault="0041013C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1013C" w:rsidRDefault="00461400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1013C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</w:p>
          <w:p w:rsidR="0041013C" w:rsidRDefault="0041013C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1013C" w:rsidRDefault="0041013C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1013C" w:rsidRDefault="0041013C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A67DAF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Pr="00313C3C" w:rsidRDefault="0041013C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41013C" w:rsidRPr="00313C3C" w:rsidRDefault="0041013C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013C" w:rsidRPr="00313C3C" w:rsidRDefault="0041013C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13C" w:rsidRDefault="0041013C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C" w:rsidRPr="001F72A1" w:rsidTr="00272F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Pr="003013BD" w:rsidRDefault="0041013C" w:rsidP="00677A6D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Pr="00313C3C" w:rsidRDefault="0041013C" w:rsidP="006A094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Default="0041013C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41013C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41013C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41013C" w:rsidRDefault="0041013C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1013C" w:rsidRDefault="00A67DAF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1013C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41013C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1013C" w:rsidRDefault="0041013C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1013C" w:rsidRDefault="0041013C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A67DAF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Pr="00313C3C" w:rsidRDefault="0041013C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Pr="00313C3C" w:rsidRDefault="0041013C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Pr="00313C3C" w:rsidRDefault="0041013C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Default="0041013C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C" w:rsidRPr="001F72A1" w:rsidTr="00272F03">
        <w:trPr>
          <w:trHeight w:val="284"/>
        </w:trPr>
        <w:tc>
          <w:tcPr>
            <w:cnfStyle w:val="001000000000"/>
            <w:tcW w:w="992" w:type="dxa"/>
          </w:tcPr>
          <w:p w:rsidR="0041013C" w:rsidRPr="003013BD" w:rsidRDefault="0041013C" w:rsidP="00677A6D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:rsidR="0041013C" w:rsidRPr="00313C3C" w:rsidRDefault="0041013C" w:rsidP="006A094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9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41013C" w:rsidRDefault="0041013C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41013C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41013C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41013C" w:rsidRDefault="0041013C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1013C" w:rsidRDefault="00A67DAF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1013C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41013C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1013C" w:rsidRDefault="0041013C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1013C" w:rsidRDefault="0041013C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A67DAF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Pr="00313C3C" w:rsidRDefault="0041013C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41013C" w:rsidRPr="00313C3C" w:rsidRDefault="0041013C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41013C" w:rsidRPr="00313C3C" w:rsidRDefault="0041013C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41013C" w:rsidRDefault="0041013C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1013C" w:rsidRPr="001F72A1" w:rsidTr="00272F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Pr="003013BD" w:rsidRDefault="0041013C" w:rsidP="00677A6D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Pr="00313C3C" w:rsidRDefault="0041013C" w:rsidP="006A094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Default="0041013C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41013C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41013C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  <w:p w:rsidR="0041013C" w:rsidRDefault="0041013C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41013C" w:rsidRDefault="00A67DAF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41013C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41013C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41013C" w:rsidRDefault="0041013C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41013C" w:rsidRDefault="0041013C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Default="00A67DAF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41013C" w:rsidRPr="00313C3C" w:rsidRDefault="0041013C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Pr="00313C3C" w:rsidRDefault="0041013C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Pr="00313C3C" w:rsidRDefault="0041013C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1013C" w:rsidRDefault="0041013C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trHeight w:val="284"/>
        </w:trPr>
        <w:tc>
          <w:tcPr>
            <w:cnfStyle w:val="001000000000"/>
            <w:tcW w:w="992" w:type="dxa"/>
          </w:tcPr>
          <w:p w:rsidR="003568B9" w:rsidRPr="003013BD" w:rsidRDefault="003568B9" w:rsidP="00677A6D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3568B9" w:rsidRPr="00313C3C" w:rsidRDefault="003568B9" w:rsidP="006A0949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4101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568B9" w:rsidRDefault="00A67DAF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A67DAF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Pr="00313C3C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68B9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013BD" w:rsidRDefault="003568B9" w:rsidP="002266E4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6A0949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5650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A67DA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A67DA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Pr="00313C3C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trHeight w:val="284"/>
        </w:trPr>
        <w:tc>
          <w:tcPr>
            <w:cnfStyle w:val="001000000000"/>
            <w:tcW w:w="992" w:type="dxa"/>
          </w:tcPr>
          <w:p w:rsidR="003568B9" w:rsidRPr="003013BD" w:rsidRDefault="003568B9" w:rsidP="002266E4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2</w:t>
            </w:r>
          </w:p>
        </w:tc>
        <w:tc>
          <w:tcPr>
            <w:tcW w:w="1559" w:type="dxa"/>
          </w:tcPr>
          <w:p w:rsidR="003568B9" w:rsidRPr="00313C3C" w:rsidRDefault="003568B9" w:rsidP="006A0949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A67DAF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Pr="00313C3C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68B9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013BD" w:rsidRDefault="003568B9" w:rsidP="002266E4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3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6A0949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A67DAF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Pr="00313C3C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trHeight w:val="284"/>
        </w:trPr>
        <w:tc>
          <w:tcPr>
            <w:cnfStyle w:val="001000000000"/>
            <w:tcW w:w="992" w:type="dxa"/>
          </w:tcPr>
          <w:p w:rsidR="003568B9" w:rsidRPr="003013BD" w:rsidRDefault="003568B9" w:rsidP="002266E4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:rsidR="003568B9" w:rsidRPr="00313C3C" w:rsidRDefault="003568B9" w:rsidP="006A0949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2E272B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>
              <w:rPr>
                <w:rFonts w:ascii="Times New Roman" w:hAnsi="Times New Roman" w:cs="Times New Roman"/>
                <w:color w:val="auto"/>
                <w:sz w:val="24"/>
              </w:rPr>
              <w:t>012345678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2E272B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Pr="00313C3C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68B9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013BD" w:rsidRDefault="003568B9" w:rsidP="002266E4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6A0949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2E272B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 w:rsidRPr="00483C6F">
              <w:rPr>
                <w:rFonts w:ascii="Times New Roman" w:hAnsi="Times New Roman" w:cs="Times New Roman"/>
                <w:color w:val="auto"/>
                <w:sz w:val="24"/>
              </w:rPr>
              <w:t>012345678901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2E272B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Pr="00313C3C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trHeight w:val="284"/>
        </w:trPr>
        <w:tc>
          <w:tcPr>
            <w:cnfStyle w:val="001000000000"/>
            <w:tcW w:w="992" w:type="dxa"/>
          </w:tcPr>
          <w:p w:rsidR="003568B9" w:rsidRPr="003013BD" w:rsidRDefault="003568B9" w:rsidP="002266E4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6</w:t>
            </w:r>
          </w:p>
        </w:tc>
        <w:tc>
          <w:tcPr>
            <w:tcW w:w="1559" w:type="dxa"/>
          </w:tcPr>
          <w:p w:rsidR="003568B9" w:rsidRPr="00313C3C" w:rsidRDefault="003568B9" w:rsidP="006A0949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2E272B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5650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2E272B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Pr="00313C3C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68B9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013BD" w:rsidRDefault="003568B9" w:rsidP="002266E4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1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6A0949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3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461400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5650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461400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3568B9"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Pr="00313C3C" w:rsidRDefault="003568B9" w:rsidP="002266E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trHeight w:val="284"/>
        </w:trPr>
        <w:tc>
          <w:tcPr>
            <w:cnfStyle w:val="001000000000"/>
            <w:tcW w:w="992" w:type="dxa"/>
          </w:tcPr>
          <w:p w:rsidR="003568B9" w:rsidRPr="003013BD" w:rsidRDefault="003568B9" w:rsidP="002266E4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8</w:t>
            </w:r>
          </w:p>
        </w:tc>
        <w:tc>
          <w:tcPr>
            <w:tcW w:w="1559" w:type="dxa"/>
          </w:tcPr>
          <w:p w:rsidR="003568B9" w:rsidRPr="00313C3C" w:rsidRDefault="003568B9" w:rsidP="006A0949">
            <w:pPr>
              <w:tabs>
                <w:tab w:val="center" w:pos="742"/>
                <w:tab w:val="left" w:pos="1440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461400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5650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461400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Pr="00313C3C" w:rsidRDefault="003568B9" w:rsidP="002266E4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68B9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013BD" w:rsidRDefault="003568B9" w:rsidP="002266E4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1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6A094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7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461400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”</w:t>
            </w:r>
          </w:p>
          <w:p w:rsidR="003568B9" w:rsidRPr="00313C3C" w:rsidRDefault="003568B9" w:rsidP="006431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2266E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trHeight w:val="284"/>
        </w:trPr>
        <w:tc>
          <w:tcPr>
            <w:cnfStyle w:val="001000000000"/>
            <w:tcW w:w="992" w:type="dxa"/>
          </w:tcPr>
          <w:p w:rsidR="003568B9" w:rsidRPr="003013BD" w:rsidRDefault="003568B9" w:rsidP="002266E4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0</w:t>
            </w:r>
          </w:p>
        </w:tc>
        <w:tc>
          <w:tcPr>
            <w:tcW w:w="1559" w:type="dxa"/>
          </w:tcPr>
          <w:p w:rsidR="003568B9" w:rsidRPr="00313C3C" w:rsidRDefault="003568B9" w:rsidP="006A094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8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</w:tcPr>
          <w:p w:rsidR="003568B9" w:rsidRDefault="003568B9" w:rsidP="006431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461400" w:rsidP="006431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461400" w:rsidP="006431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31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Pr="00313C3C" w:rsidRDefault="003568B9" w:rsidP="006431D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568B9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1F72A1" w:rsidTr="00272F03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013BD" w:rsidRDefault="003568B9" w:rsidP="00B32547">
            <w:pPr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1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6A0949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9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461400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461400" w:rsidP="006431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Pr="00313C3C" w:rsidRDefault="003568B9" w:rsidP="006431D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68B9" w:rsidRPr="003013BD" w:rsidTr="00272F0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568B9" w:rsidRPr="003013BD" w:rsidRDefault="003568B9" w:rsidP="0084067A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</w:t>
            </w:r>
            <w:r w:rsidR="0084067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6A094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84067A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="00337FD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337FDF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568B9" w:rsidRDefault="003568B9" w:rsidP="009447E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84B22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A33086" w:rsidRPr="00B30D8B">
              <w:rPr>
                <w:rFonts w:ascii="Times New Roman" w:hAnsi="Times New Roman" w:cs="Times New Roman"/>
                <w:color w:val="auto"/>
                <w:sz w:val="24"/>
              </w:rPr>
              <w:t>1234</w:t>
            </w:r>
            <w:r w:rsidR="00A33086"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568B9" w:rsidRDefault="00461400" w:rsidP="009447E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68B9">
              <w:rPr>
                <w:rFonts w:ascii="Times New Roman" w:hAnsi="Times New Roman" w:cs="Times New Roman"/>
                <w:color w:val="auto"/>
                <w:sz w:val="24"/>
              </w:rPr>
              <w:t>0123456789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568B9" w:rsidRDefault="003568B9" w:rsidP="009447E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Default="00461400" w:rsidP="009447E8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568B9" w:rsidRPr="00313C3C" w:rsidRDefault="003568B9" w:rsidP="009447E8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5650E"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F52BD8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568B9" w:rsidRPr="00313C3C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568B9" w:rsidRPr="003013BD" w:rsidRDefault="003568B9" w:rsidP="002266E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DF" w:rsidRPr="003013BD" w:rsidTr="00272F0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37FDF" w:rsidRPr="003013BD" w:rsidRDefault="00337FDF" w:rsidP="0084067A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</w:t>
            </w:r>
            <w:r w:rsidR="0084067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3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37FDF" w:rsidRPr="00313C3C" w:rsidRDefault="00337FDF" w:rsidP="006A094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37FDF" w:rsidRDefault="00337FDF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337FDF" w:rsidRDefault="00337FDF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Ristorante test”</w:t>
            </w:r>
          </w:p>
          <w:p w:rsidR="00337FDF" w:rsidRDefault="00337FDF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01234567890”</w:t>
            </w:r>
          </w:p>
          <w:p w:rsidR="00337FDF" w:rsidRDefault="00337FDF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via Roma”</w:t>
            </w:r>
          </w:p>
          <w:p w:rsidR="00337FDF" w:rsidRDefault="00337FDF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7A6D50">
              <w:rPr>
                <w:rFonts w:ascii="Times New Roman" w:hAnsi="Times New Roman" w:cs="Times New Roman"/>
                <w:color w:val="auto"/>
                <w:sz w:val="24"/>
              </w:rPr>
              <w:t>“24 A”</w:t>
            </w:r>
          </w:p>
          <w:p w:rsidR="00337FDF" w:rsidRDefault="00337FDF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Avellino</w:t>
            </w:r>
            <w:r w:rsidRPr="008E5CD6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37FDF" w:rsidRDefault="00337FDF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8</w:t>
            </w:r>
            <w:r w:rsidR="0035563C">
              <w:rPr>
                <w:rFonts w:ascii="Times New Roman" w:hAnsi="Times New Roman" w:cs="Times New Roman"/>
                <w:color w:val="auto"/>
                <w:sz w:val="24"/>
              </w:rPr>
              <w:t>3</w:t>
            </w:r>
            <w:r w:rsidR="0035563C" w:rsidRPr="00483C6F">
              <w:rPr>
                <w:rFonts w:ascii="Times New Roman" w:hAnsi="Times New Roman" w:cs="Times New Roman"/>
                <w:color w:val="auto"/>
                <w:sz w:val="24"/>
              </w:rPr>
              <w:t>100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37FDF" w:rsidRPr="00313C3C" w:rsidRDefault="00AE7C07" w:rsidP="00A801AF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V”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37FDF" w:rsidRPr="00313C3C" w:rsidRDefault="00337FDF" w:rsidP="00A801A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37FDF" w:rsidRPr="00313C3C" w:rsidRDefault="00337FDF" w:rsidP="00A801A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37FDF" w:rsidRPr="003013BD" w:rsidRDefault="00337FDF" w:rsidP="00A801A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FDF" w:rsidRPr="003013BD" w:rsidTr="00272F03">
        <w:tblPrEx>
          <w:tblBorders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4"/>
        </w:trPr>
        <w:tc>
          <w:tcPr>
            <w:cnfStyle w:val="001000000000"/>
            <w:tcW w:w="992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37FDF" w:rsidRPr="003013BD" w:rsidRDefault="00337FDF" w:rsidP="0084067A">
            <w:pPr>
              <w:jc w:val="center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13B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2</w:t>
            </w:r>
            <w:r w:rsidR="0084067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37FDF" w:rsidRPr="00313C3C" w:rsidRDefault="00337FDF" w:rsidP="006A094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0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0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="006A09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10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37FDF" w:rsidRDefault="00337FDF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  <w:p w:rsidR="00337FDF" w:rsidRDefault="00337FDF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  <w:p w:rsidR="00337FDF" w:rsidRDefault="00337FDF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  <w:p w:rsidR="00337FDF" w:rsidRPr="00313C3C" w:rsidRDefault="00337FDF" w:rsidP="00A801AF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37FDF" w:rsidRPr="00313C3C" w:rsidRDefault="00337FDF" w:rsidP="00A801A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37FDF" w:rsidRPr="00313C3C" w:rsidRDefault="00337FDF" w:rsidP="00A801AF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8" w:space="0" w:color="4F81BD" w:themeColor="accent1"/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337FDF" w:rsidRPr="003013BD" w:rsidRDefault="00337FDF" w:rsidP="00A801A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6684" w:rsidRDefault="00F56684" w:rsidP="006B7C2F">
      <w:pPr>
        <w:jc w:val="both"/>
      </w:pPr>
    </w:p>
    <w:p w:rsidR="00F56684" w:rsidRPr="006B7C2F" w:rsidRDefault="00F56684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7A85" w:rsidRDefault="00FE7A85" w:rsidP="00F224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ristorante</w:t>
      </w:r>
    </w:p>
    <w:p w:rsidR="006B7C2F" w:rsidRPr="006F717C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26"/>
        <w:gridCol w:w="850"/>
        <w:gridCol w:w="2268"/>
        <w:gridCol w:w="879"/>
        <w:gridCol w:w="2665"/>
      </w:tblGrid>
      <w:tr w:rsidR="006B7C2F" w:rsidTr="00E235B4">
        <w:trPr>
          <w:cnfStyle w:val="100000000000"/>
        </w:trPr>
        <w:tc>
          <w:tcPr>
            <w:cnfStyle w:val="001000000000"/>
            <w:tcW w:w="212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lastRenderedPageBreak/>
              <w:t>Condizioni esterne</w:t>
            </w:r>
          </w:p>
        </w:tc>
        <w:tc>
          <w:tcPr>
            <w:tcW w:w="666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6B7C2F" w:rsidTr="00E235B4">
        <w:trPr>
          <w:cnfStyle w:val="000000100000"/>
        </w:trPr>
        <w:tc>
          <w:tcPr>
            <w:cnfStyle w:val="001000000000"/>
            <w:tcW w:w="212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B7C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26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235B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B7C2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F2242F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B7C2F" w:rsidTr="00E235B4">
        <w:tc>
          <w:tcPr>
            <w:cnfStyle w:val="001000000000"/>
            <w:tcW w:w="2126" w:type="dxa"/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50" w:type="dxa"/>
          </w:tcPr>
          <w:p w:rsidR="006B7C2F" w:rsidRPr="00313C3C" w:rsidRDefault="00826162" w:rsidP="004A25E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268" w:type="dxa"/>
          </w:tcPr>
          <w:p w:rsidR="006B7C2F" w:rsidRPr="00313C3C" w:rsidRDefault="004A25E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ser</w:t>
            </w:r>
          </w:p>
        </w:tc>
        <w:tc>
          <w:tcPr>
            <w:tcW w:w="879" w:type="dxa"/>
          </w:tcPr>
          <w:p w:rsidR="006B7C2F" w:rsidRPr="00313C3C" w:rsidRDefault="00826162" w:rsidP="004A25E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B7C2F" w:rsidRPr="00313C3C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4A25E9"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</w:tc>
      </w:tr>
      <w:tr w:rsidR="006B7C2F" w:rsidTr="00E235B4">
        <w:trPr>
          <w:cnfStyle w:val="000000100000"/>
        </w:trPr>
        <w:tc>
          <w:tcPr>
            <w:cnfStyle w:val="001000000000"/>
            <w:tcW w:w="2126" w:type="dxa"/>
            <w:tcBorders>
              <w:left w:val="none" w:sz="0" w:space="0" w:color="auto"/>
              <w:right w:val="none" w:sz="0" w:space="0" w:color="auto"/>
            </w:tcBorders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Nuovo ristorante</w:t>
            </w:r>
          </w:p>
        </w:tc>
        <w:tc>
          <w:tcPr>
            <w:tcW w:w="850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826162" w:rsidP="004A25E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268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4A25E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Ristora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826162" w:rsidP="004A25E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177ED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4A25E9"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</w:tc>
      </w:tr>
      <w:tr w:rsidR="006B7C2F" w:rsidTr="00E235B4">
        <w:tc>
          <w:tcPr>
            <w:cnfStyle w:val="001000000000"/>
            <w:tcW w:w="2126" w:type="dxa"/>
          </w:tcPr>
          <w:p w:rsidR="006B7C2F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Vecchio ristorante</w:t>
            </w:r>
          </w:p>
        </w:tc>
        <w:tc>
          <w:tcPr>
            <w:tcW w:w="850" w:type="dxa"/>
          </w:tcPr>
          <w:p w:rsidR="006B7C2F" w:rsidRPr="00313C3C" w:rsidRDefault="00826162" w:rsidP="004A25E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b/>
                <w:i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</w:tc>
        <w:tc>
          <w:tcPr>
            <w:tcW w:w="2268" w:type="dxa"/>
          </w:tcPr>
          <w:p w:rsidR="006B7C2F" w:rsidRPr="00313C3C" w:rsidRDefault="004A25E9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Ristorante</w:t>
            </w:r>
          </w:p>
        </w:tc>
        <w:tc>
          <w:tcPr>
            <w:tcW w:w="879" w:type="dxa"/>
          </w:tcPr>
          <w:p w:rsidR="006B7C2F" w:rsidRPr="00313C3C" w:rsidRDefault="00826162" w:rsidP="004A25E9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B7C2F" w:rsidRPr="00313C3C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="004A25E9"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</w:tc>
      </w:tr>
    </w:tbl>
    <w:p w:rsid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720CEF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6132EB" w:rsidRDefault="00720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313C3C" w:rsidRDefault="00720CEF" w:rsidP="004A25E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313C3C" w:rsidRDefault="00720CEF" w:rsidP="00B325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720CEF" w:rsidRPr="00313C3C" w:rsidRDefault="00720CEF" w:rsidP="00B325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  <w:p w:rsidR="00720CEF" w:rsidRPr="00313C3C" w:rsidRDefault="00720CEF" w:rsidP="00B325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313C3C" w:rsidRDefault="00720CEF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313C3C" w:rsidRDefault="00720CE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3013BD" w:rsidRDefault="00720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20CEF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20CEF" w:rsidRPr="006132EB" w:rsidRDefault="00720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720CEF" w:rsidRPr="00313C3C" w:rsidRDefault="00720CEF" w:rsidP="004A25E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Cs w:val="20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720CEF" w:rsidRPr="00313C3C" w:rsidRDefault="00720CEF" w:rsidP="00CB23F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720CEF" w:rsidRPr="00313C3C" w:rsidRDefault="00720CEF" w:rsidP="00CB23F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  <w:p w:rsidR="00720CEF" w:rsidRPr="00313C3C" w:rsidRDefault="00720CEF" w:rsidP="00CB23FE">
            <w:pPr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701" w:type="dxa"/>
          </w:tcPr>
          <w:p w:rsidR="00720CEF" w:rsidRPr="00313C3C" w:rsidRDefault="00720CEF" w:rsidP="00B32547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20CEF" w:rsidRPr="00313C3C" w:rsidRDefault="00720CE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20CEF" w:rsidRPr="003013BD" w:rsidRDefault="00720CEF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20CEF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6132EB" w:rsidRDefault="00720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313C3C" w:rsidRDefault="00720CEF" w:rsidP="004A25E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–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313C3C" w:rsidRDefault="00720CEF" w:rsidP="00CB23F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720CEF" w:rsidRPr="00313C3C" w:rsidRDefault="00720CEF" w:rsidP="00CB23FE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720CEF" w:rsidRPr="00313C3C" w:rsidRDefault="00720CEF" w:rsidP="00CB23FE">
            <w:pPr>
              <w:cnfStyle w:val="0000001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313C3C" w:rsidRDefault="00720CEF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313C3C" w:rsidRDefault="00720CEF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720CEF" w:rsidRPr="003013BD" w:rsidRDefault="00720CEF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720CEF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720CEF" w:rsidRPr="006132EB" w:rsidRDefault="00720CEF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720CEF" w:rsidRPr="00313C3C" w:rsidRDefault="00720CEF" w:rsidP="004A25E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–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720CEF" w:rsidRPr="00313C3C" w:rsidRDefault="00720CEF" w:rsidP="00CB23F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720CEF" w:rsidRPr="00313C3C" w:rsidRDefault="00720CEF" w:rsidP="00CB23FE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  <w:p w:rsidR="00720CEF" w:rsidRPr="00313C3C" w:rsidRDefault="00720CEF" w:rsidP="00CB23FE">
            <w:pPr>
              <w:cnfStyle w:val="000000000000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720CEF" w:rsidRPr="00313C3C" w:rsidRDefault="00720CEF" w:rsidP="00B32547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720CEF" w:rsidRPr="00313C3C" w:rsidRDefault="00720CEF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720CEF" w:rsidRPr="00004D0C" w:rsidRDefault="00720CEF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E7A85" w:rsidRPr="00FE7A85" w:rsidRDefault="00FE7A85" w:rsidP="00FE7A85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6B7C2F" w:rsidRDefault="006B7C2F" w:rsidP="00F224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ristorante per ragione sociale</w:t>
      </w: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B7C2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 w:rsidTr="00A66F7D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E235B4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66F7D" w:rsidTr="002D57DF">
        <w:tc>
          <w:tcPr>
            <w:cnfStyle w:val="001000000000"/>
            <w:tcW w:w="1955" w:type="dxa"/>
          </w:tcPr>
          <w:p w:rsidR="00A66F7D" w:rsidRDefault="00A66F7D" w:rsidP="00A801A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A66F7D" w:rsidRPr="003013BD" w:rsidRDefault="00A66F7D" w:rsidP="00A801A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A66F7D" w:rsidRPr="00313C3C" w:rsidRDefault="00A66F7D" w:rsidP="00A801A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66F7D" w:rsidRPr="00313C3C" w:rsidRDefault="00A66F7D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A66F7D" w:rsidRDefault="00A66F7D" w:rsidP="00A801A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A66F7D" w:rsidRDefault="00A66F7D" w:rsidP="00A801A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66F7D" w:rsidRPr="00313C3C" w:rsidRDefault="00A66F7D" w:rsidP="00A801A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A66F7D" w:rsidRDefault="00A66F7D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66F7D" w:rsidRDefault="00A66F7D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66F7D" w:rsidRPr="00313C3C" w:rsidRDefault="00A66F7D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A66F7D" w:rsidTr="00A66F7D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6F7D" w:rsidRDefault="00A66F7D" w:rsidP="00A801A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A66F7D" w:rsidRPr="003013BD" w:rsidRDefault="00A66F7D" w:rsidP="00A801A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6F7D" w:rsidRPr="00313C3C" w:rsidRDefault="00A66F7D" w:rsidP="00A801A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6F7D" w:rsidRPr="00B30D8B" w:rsidRDefault="00A66F7D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56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6F7D" w:rsidRDefault="00A66F7D" w:rsidP="00A801A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A66F7D" w:rsidRDefault="00A66F7D" w:rsidP="00A801A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66F7D" w:rsidRPr="00313C3C" w:rsidRDefault="00A66F7D" w:rsidP="00A801A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66F7D" w:rsidRPr="00B30D8B" w:rsidRDefault="00A66F7D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66F7D" w:rsidRPr="00B30D8B" w:rsidRDefault="00A66F7D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66F7D" w:rsidRPr="00313C3C" w:rsidRDefault="00A66F7D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  <w:r w:rsidRPr="00B30D8B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</w:tr>
      <w:tr w:rsidR="00A66F7D" w:rsidTr="002D57DF">
        <w:tc>
          <w:tcPr>
            <w:cnfStyle w:val="001000000000"/>
            <w:tcW w:w="1955" w:type="dxa"/>
          </w:tcPr>
          <w:p w:rsidR="00A66F7D" w:rsidRDefault="00A66F7D" w:rsidP="00A801A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A66F7D" w:rsidRDefault="00A66F7D" w:rsidP="00A801A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A66F7D" w:rsidRPr="00B30D8B" w:rsidRDefault="00A66F7D" w:rsidP="00A801A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A66F7D" w:rsidRPr="00FE7A2F" w:rsidRDefault="00A66F7D" w:rsidP="00A801A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A66F7D" w:rsidRPr="00FE7A2F" w:rsidRDefault="00A66F7D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A66F7D" w:rsidRPr="00FE7A2F" w:rsidRDefault="00A66F7D" w:rsidP="00A801A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A66F7D" w:rsidRPr="00FE7A2F" w:rsidRDefault="00A66F7D" w:rsidP="00A801A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66F7D" w:rsidRPr="00FE7A2F" w:rsidRDefault="00A66F7D" w:rsidP="00A801A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A66F7D" w:rsidRPr="00FE7A2F" w:rsidRDefault="00A66F7D" w:rsidP="00A801A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66F7D" w:rsidRPr="00FE7A2F" w:rsidRDefault="00A66F7D" w:rsidP="00A801A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A66F7D" w:rsidRPr="00FE7A2F" w:rsidRDefault="00A66F7D" w:rsidP="00A801A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A66F7D" w:rsidRPr="00FE7A2F" w:rsidRDefault="00A66F7D" w:rsidP="00A801A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FE7A2F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A66F7D" w:rsidRPr="00FE7A2F" w:rsidRDefault="00A66F7D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n</w:t>
            </w: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ull</w:t>
            </w:r>
          </w:p>
          <w:p w:rsidR="00A66F7D" w:rsidRPr="00FE7A2F" w:rsidRDefault="00A66F7D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66F7D" w:rsidRPr="00FE7A2F" w:rsidRDefault="00A66F7D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  <w:p w:rsidR="00A66F7D" w:rsidRPr="00FE7A2F" w:rsidRDefault="00A66F7D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66F7D" w:rsidRPr="00FE7A2F" w:rsidRDefault="00A66F7D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A66F7D" w:rsidRPr="00FE7A2F" w:rsidRDefault="00A66F7D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A66F7D" w:rsidRPr="00FE7A2F" w:rsidRDefault="00A66F7D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FE7A2F">
              <w:rPr>
                <w:rFonts w:ascii="Times New Roman" w:hAnsi="Times New Roman" w:cs="Times New Roman"/>
                <w:color w:val="auto"/>
                <w:sz w:val="24"/>
              </w:rPr>
              <w:t>C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ASSIERE</w:t>
            </w:r>
          </w:p>
        </w:tc>
      </w:tr>
      <w:tr w:rsidR="006B7C2F" w:rsidTr="007C60E7">
        <w:trPr>
          <w:cnfStyle w:val="000000100000"/>
          <w:trHeight w:val="6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6132EB" w:rsidRDefault="00E235B4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Ragione social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62DF3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62DF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B7C2F" w:rsidRPr="00313C3C" w:rsidRDefault="00662DF3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131F7B" w:rsidRPr="00313C3C" w:rsidRDefault="00131F7B" w:rsidP="00662DF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131F7B" w:rsidRPr="00313C3C" w:rsidRDefault="00131F7B" w:rsidP="00131F7B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131F7B" w:rsidRPr="00313C3C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131F7B" w:rsidRPr="00313C3C" w:rsidRDefault="00131F7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B7C2F" w:rsidRPr="00313C3C" w:rsidRDefault="00662DF3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inga vuota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843"/>
        <w:gridCol w:w="1417"/>
        <w:gridCol w:w="1559"/>
        <w:gridCol w:w="1276"/>
      </w:tblGrid>
      <w:tr w:rsidR="00B32547" w:rsidRPr="001F72A1" w:rsidTr="00F4666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84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A4B89" w:rsidRPr="001F72A1" w:rsidTr="00F4666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5453E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A4B89" w:rsidRPr="00313C3C" w:rsidRDefault="00AA4B8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agione sociale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013BD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 w:rsidTr="00F46661">
        <w:trPr>
          <w:trHeight w:val="284"/>
        </w:trPr>
        <w:tc>
          <w:tcPr>
            <w:cnfStyle w:val="001000000000"/>
            <w:tcW w:w="992" w:type="dxa"/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AA4B89" w:rsidRPr="00313C3C" w:rsidRDefault="00AA4B89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843" w:type="dxa"/>
          </w:tcPr>
          <w:p w:rsidR="00AA4B89" w:rsidRPr="00313C3C" w:rsidRDefault="00AA4B89" w:rsidP="00F4666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A4B89" w:rsidRPr="00313C3C" w:rsidRDefault="00AA4B89" w:rsidP="00F4666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417" w:type="dxa"/>
          </w:tcPr>
          <w:p w:rsidR="00AA4B89" w:rsidRPr="00313C3C" w:rsidRDefault="00AA4B89" w:rsidP="007C467B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A4B89" w:rsidRPr="00313C3C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A4B89" w:rsidRPr="003013BD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 w:rsidTr="00F4666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6132EB" w:rsidRDefault="00AA4B89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843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A4B89" w:rsidRPr="00313C3C" w:rsidRDefault="00AA4B89" w:rsidP="00F466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7C467B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13C3C" w:rsidRDefault="00AA4B89" w:rsidP="00D22F48">
            <w:pPr>
              <w:tabs>
                <w:tab w:val="left" w:pos="510"/>
                <w:tab w:val="center" w:pos="742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A4B89" w:rsidRPr="003013BD" w:rsidRDefault="00AA4B89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A4B89" w:rsidRPr="001F72A1" w:rsidTr="00F46661">
        <w:trPr>
          <w:trHeight w:val="284"/>
        </w:trPr>
        <w:tc>
          <w:tcPr>
            <w:cnfStyle w:val="001000000000"/>
            <w:tcW w:w="992" w:type="dxa"/>
          </w:tcPr>
          <w:p w:rsidR="00AA4B89" w:rsidRPr="006132EB" w:rsidRDefault="00AA4B89" w:rsidP="005453E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AA4B89" w:rsidRPr="00313C3C" w:rsidRDefault="00AA4B89" w:rsidP="0062218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843" w:type="dxa"/>
          </w:tcPr>
          <w:p w:rsidR="00AA4B89" w:rsidRPr="00313C3C" w:rsidRDefault="00AA4B89" w:rsidP="00F4666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A4B89" w:rsidRPr="00313C3C" w:rsidRDefault="00AA4B89" w:rsidP="00F4666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 ”</w:t>
            </w:r>
          </w:p>
        </w:tc>
        <w:tc>
          <w:tcPr>
            <w:tcW w:w="1417" w:type="dxa"/>
          </w:tcPr>
          <w:p w:rsidR="00AA4B89" w:rsidRPr="00313C3C" w:rsidRDefault="00AA4B89" w:rsidP="005453E6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A4B89" w:rsidRPr="00313C3C" w:rsidRDefault="00AA4B89" w:rsidP="00D22F48">
            <w:pPr>
              <w:tabs>
                <w:tab w:val="left" w:pos="510"/>
                <w:tab w:val="center" w:pos="742"/>
              </w:tabs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A4B89" w:rsidRPr="00004D0C" w:rsidRDefault="00AA4B89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ristorante per partita iva</w:t>
      </w:r>
    </w:p>
    <w:p w:rsidR="006B7C2F" w:rsidRPr="006B7C2F" w:rsidRDefault="006B7C2F" w:rsidP="006B7C2F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B7C2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14408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14408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6132EB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2353F" w:rsidTr="002D57DF">
        <w:tc>
          <w:tcPr>
            <w:cnfStyle w:val="001000000000"/>
            <w:tcW w:w="1955" w:type="dxa"/>
          </w:tcPr>
          <w:p w:rsidR="00A2353F" w:rsidRPr="006132EB" w:rsidRDefault="00A2353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A2353F" w:rsidRPr="00313C3C" w:rsidRDefault="00A2353F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2353F" w:rsidRPr="00313C3C" w:rsidRDefault="00A2353F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2353F" w:rsidRPr="00313C3C" w:rsidRDefault="00A2353F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2353F" w:rsidRPr="00313C3C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A2353F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</w:tc>
      </w:tr>
      <w:tr w:rsidR="00A2353F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2353F" w:rsidRPr="006132EB" w:rsidRDefault="00A2353F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Partita iv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2353F" w:rsidRPr="00313C3C" w:rsidRDefault="00A2353F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2353F" w:rsidRPr="00313C3C" w:rsidRDefault="00A2353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quenza numerica di lunghezza pari a 11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313C3C" w:rsidRDefault="00D41E99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D41E99" w:rsidRPr="00313C3C" w:rsidRDefault="00D41E9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2353F" w:rsidRPr="00313C3C" w:rsidRDefault="00A2353F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41E99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6132EB" w:rsidRPr="00313C3C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A2353F" w:rsidRPr="00313C3C" w:rsidRDefault="00A2353F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41E99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  <w:p w:rsidR="006132EB" w:rsidRPr="00313C3C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6132EB" w:rsidRPr="00313C3C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6132EB" w:rsidRPr="00313C3C" w:rsidRDefault="006132E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6132EB" w:rsidRPr="00313C3C" w:rsidRDefault="006132EB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41E99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313C3C" w:rsidRDefault="00D41E9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D41E99" w:rsidRPr="00313C3C" w:rsidRDefault="00D41E99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2353F" w:rsidRPr="00313C3C" w:rsidRDefault="00A2353F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quenza non numerica</w:t>
            </w:r>
          </w:p>
          <w:p w:rsidR="006132EB" w:rsidRPr="00313C3C" w:rsidRDefault="006132EB" w:rsidP="002D57D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2353F" w:rsidRPr="00313C3C" w:rsidRDefault="00A2353F" w:rsidP="006132E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Sequenza numerica di lunghezza </w:t>
            </w:r>
            <w:r w:rsidR="006132EB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aggiore di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1</w:t>
            </w:r>
          </w:p>
          <w:p w:rsidR="006132EB" w:rsidRPr="00313C3C" w:rsidRDefault="006132EB" w:rsidP="006132E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6132EB" w:rsidRPr="00313C3C" w:rsidRDefault="006132EB" w:rsidP="006132E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equenza numerica di lunghezza minore di 11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984"/>
        <w:gridCol w:w="1418"/>
        <w:gridCol w:w="1417"/>
        <w:gridCol w:w="1276"/>
      </w:tblGrid>
      <w:tr w:rsidR="00B32547" w:rsidRPr="001F72A1" w:rsidTr="00650AB8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9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4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41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132E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50AB8" w:rsidRPr="001F72A1" w:rsidTr="00650AB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6132EB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B325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B325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01234567891”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013BD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 w:rsidTr="00650AB8">
        <w:trPr>
          <w:trHeight w:val="284"/>
        </w:trPr>
        <w:tc>
          <w:tcPr>
            <w:cnfStyle w:val="001000000000"/>
            <w:tcW w:w="992" w:type="dxa"/>
          </w:tcPr>
          <w:p w:rsidR="00650AB8" w:rsidRPr="006132EB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50AB8" w:rsidRPr="00313C3C" w:rsidRDefault="00650AB8" w:rsidP="0062218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984" w:type="dxa"/>
          </w:tcPr>
          <w:p w:rsidR="00650AB8" w:rsidRPr="00313C3C" w:rsidRDefault="00650AB8" w:rsidP="0096750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50AB8" w:rsidRPr="00313C3C" w:rsidRDefault="00650AB8" w:rsidP="0096750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01234567891”</w:t>
            </w:r>
          </w:p>
        </w:tc>
        <w:tc>
          <w:tcPr>
            <w:tcW w:w="1418" w:type="dxa"/>
          </w:tcPr>
          <w:p w:rsidR="00650AB8" w:rsidRPr="00313C3C" w:rsidRDefault="00650AB8" w:rsidP="00B32547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650AB8" w:rsidRPr="00313C3C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50AB8" w:rsidRPr="003013BD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 w:rsidTr="00650AB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6132EB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62218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96750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96750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013BD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 w:rsidTr="00650AB8">
        <w:trPr>
          <w:trHeight w:val="284"/>
        </w:trPr>
        <w:tc>
          <w:tcPr>
            <w:cnfStyle w:val="001000000000"/>
            <w:tcW w:w="992" w:type="dxa"/>
          </w:tcPr>
          <w:p w:rsidR="00650AB8" w:rsidRPr="006132EB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132E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650AB8" w:rsidRPr="00313C3C" w:rsidRDefault="00650AB8" w:rsidP="0062218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984" w:type="dxa"/>
          </w:tcPr>
          <w:p w:rsidR="00650AB8" w:rsidRPr="00313C3C" w:rsidRDefault="00650AB8" w:rsidP="00143C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143C09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de232212”</w:t>
            </w:r>
          </w:p>
        </w:tc>
        <w:tc>
          <w:tcPr>
            <w:tcW w:w="1418" w:type="dxa"/>
          </w:tcPr>
          <w:p w:rsidR="00650AB8" w:rsidRPr="00313C3C" w:rsidRDefault="00650AB8" w:rsidP="00B32547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650AB8" w:rsidRPr="00313C3C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50AB8" w:rsidRPr="00004D0C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 w:rsidTr="00650AB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131F7B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62218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984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1A6A5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1A6A5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023231986751”</w:t>
            </w:r>
          </w:p>
        </w:tc>
        <w:tc>
          <w:tcPr>
            <w:tcW w:w="1418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013BD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 w:rsidTr="00650AB8">
        <w:trPr>
          <w:trHeight w:val="284"/>
        </w:trPr>
        <w:tc>
          <w:tcPr>
            <w:cnfStyle w:val="001000000000"/>
            <w:tcW w:w="992" w:type="dxa"/>
          </w:tcPr>
          <w:p w:rsidR="00650AB8" w:rsidRPr="00131F7B" w:rsidRDefault="00650AB8" w:rsidP="005453E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131F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5</w:t>
            </w:r>
          </w:p>
        </w:tc>
        <w:tc>
          <w:tcPr>
            <w:tcW w:w="1701" w:type="dxa"/>
          </w:tcPr>
          <w:p w:rsidR="00650AB8" w:rsidRPr="00313C3C" w:rsidRDefault="00650AB8" w:rsidP="0062218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984" w:type="dxa"/>
          </w:tcPr>
          <w:p w:rsidR="00650AB8" w:rsidRPr="00313C3C" w:rsidRDefault="00650AB8" w:rsidP="001A6A5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1A6A5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9832212”</w:t>
            </w:r>
          </w:p>
        </w:tc>
        <w:tc>
          <w:tcPr>
            <w:tcW w:w="1418" w:type="dxa"/>
          </w:tcPr>
          <w:p w:rsidR="00650AB8" w:rsidRPr="00313C3C" w:rsidRDefault="00650AB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417" w:type="dxa"/>
          </w:tcPr>
          <w:p w:rsidR="00650AB8" w:rsidRPr="00313C3C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50AB8" w:rsidRPr="003013BD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B7C2F" w:rsidRDefault="006B7C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ristorante</w:t>
      </w:r>
    </w:p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B7C2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B7C2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050E2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050E2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B7C2F"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B7C2F" w:rsidRPr="00A14840" w:rsidRDefault="006B7C2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14840" w:rsidTr="002D57DF">
        <w:tc>
          <w:tcPr>
            <w:cnfStyle w:val="001000000000"/>
            <w:tcW w:w="1955" w:type="dxa"/>
          </w:tcPr>
          <w:p w:rsidR="00A14840" w:rsidRPr="00A14840" w:rsidRDefault="00A1484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A14840" w:rsidRPr="00313C3C" w:rsidRDefault="00A1484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14840" w:rsidRPr="00313C3C" w:rsidRDefault="00A14840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14840" w:rsidRPr="00313C3C" w:rsidRDefault="00A1484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14840" w:rsidRPr="00313C3C" w:rsidRDefault="006177ED" w:rsidP="002D57D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A14840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</w:tc>
      </w:tr>
      <w:tr w:rsidR="00A14840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14840" w:rsidRPr="00A14840" w:rsidRDefault="00A1484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1484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Ragione social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14840" w:rsidRPr="00313C3C" w:rsidRDefault="00A1484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14840" w:rsidRPr="00313C3C" w:rsidRDefault="00A1484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ing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313C3C" w:rsidRDefault="00A1484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D41E99" w:rsidRPr="00313C3C" w:rsidRDefault="00D41E99" w:rsidP="00D41E99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14840" w:rsidRPr="00313C3C" w:rsidRDefault="00D41E99" w:rsidP="00D41E99">
            <w:pPr>
              <w:jc w:val="center"/>
              <w:cnfStyle w:val="000000100000"/>
              <w:rPr>
                <w:color w:val="auto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313C3C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D41E99" w:rsidRPr="00313C3C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14840" w:rsidRPr="00313C3C" w:rsidRDefault="00A1484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inga vuota</w:t>
            </w:r>
          </w:p>
        </w:tc>
      </w:tr>
    </w:tbl>
    <w:p w:rsidR="006B7C2F" w:rsidRPr="006B7C2F" w:rsidRDefault="006B7C2F" w:rsidP="006B7C2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C45D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50AB8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4C45DD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5453E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3433D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343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 test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004D0C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50AB8" w:rsidRPr="004C45DD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50AB8" w:rsidRPr="00313C3C" w:rsidRDefault="00650AB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650AB8" w:rsidRPr="00313C3C" w:rsidRDefault="00650AB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50AB8" w:rsidRPr="00313C3C" w:rsidRDefault="00650AB8" w:rsidP="003433D3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343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Ristorante test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</w:tc>
        <w:tc>
          <w:tcPr>
            <w:tcW w:w="1701" w:type="dxa"/>
          </w:tcPr>
          <w:p w:rsidR="00650AB8" w:rsidRPr="00313C3C" w:rsidRDefault="00650AB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650AB8" w:rsidRPr="00313C3C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650AB8" w:rsidRPr="003013BD" w:rsidRDefault="00650AB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50AB8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4C45DD" w:rsidRDefault="00650AB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5175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50AB8" w:rsidRPr="00313C3C" w:rsidRDefault="00650AB8" w:rsidP="0051750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</w:t>
            </w:r>
            <w:r w:rsidR="003433D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13C3C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50AB8" w:rsidRPr="003013BD" w:rsidRDefault="00650AB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41E99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D41E99" w:rsidRPr="004C45DD" w:rsidRDefault="00D41E99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C45D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:rsidR="00D41E99" w:rsidRPr="00313C3C" w:rsidRDefault="00D41E99" w:rsidP="00D41E99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517506" w:rsidRPr="00313C3C" w:rsidRDefault="00517506" w:rsidP="005175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D41E99" w:rsidRPr="00313C3C" w:rsidRDefault="00517506" w:rsidP="0051750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”</w:t>
            </w:r>
          </w:p>
        </w:tc>
        <w:tc>
          <w:tcPr>
            <w:tcW w:w="1701" w:type="dxa"/>
          </w:tcPr>
          <w:p w:rsidR="00D41E99" w:rsidRPr="00313C3C" w:rsidRDefault="00D41E99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D41E99" w:rsidRPr="00313C3C" w:rsidRDefault="00650AB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D41E99" w:rsidRPr="006132EB" w:rsidRDefault="00650AB8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B7C2F" w:rsidRPr="004C45DD" w:rsidRDefault="006B7C2F" w:rsidP="004C45DD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2242F" w:rsidRDefault="00F2242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 w:rsidRPr="00F2242F">
        <w:rPr>
          <w:rFonts w:ascii="Times New Roman" w:hAnsi="Times New Roman" w:cs="Times New Roman"/>
          <w:b/>
          <w:i/>
          <w:color w:val="4F81BD" w:themeColor="accent1"/>
          <w:sz w:val="24"/>
        </w:rPr>
        <w:t>Inserimento tavolo</w:t>
      </w:r>
    </w:p>
    <w:p w:rsidR="00F2242F" w:rsidRPr="006F717C" w:rsidRDefault="00F2242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2242F" w:rsidTr="00F2242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2242F" w:rsidTr="00F2242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361D46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2242F"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2242F" w:rsidRPr="009364BB" w:rsidRDefault="00F2242F" w:rsidP="00F2242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DB406C" w:rsidTr="00F2242F">
        <w:tc>
          <w:tcPr>
            <w:cnfStyle w:val="001000000000"/>
            <w:tcW w:w="1955" w:type="dxa"/>
          </w:tcPr>
          <w:p w:rsidR="00DB406C" w:rsidRDefault="00DB406C" w:rsidP="00A801A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DB406C" w:rsidRPr="003013BD" w:rsidRDefault="00DB406C" w:rsidP="00A801A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DB406C" w:rsidRPr="00DB406C" w:rsidRDefault="00DB406C" w:rsidP="00A801A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B406C" w:rsidRPr="00DB406C" w:rsidRDefault="00DB406C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“amministratore”</w:t>
            </w:r>
          </w:p>
        </w:tc>
        <w:tc>
          <w:tcPr>
            <w:tcW w:w="879" w:type="dxa"/>
          </w:tcPr>
          <w:p w:rsidR="00DB406C" w:rsidRPr="00DB406C" w:rsidRDefault="00DB406C" w:rsidP="00A801A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B406C" w:rsidRPr="00DB406C" w:rsidRDefault="00DB406C" w:rsidP="00A801A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B406C" w:rsidRPr="00DB406C" w:rsidRDefault="00DB406C" w:rsidP="00A801A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DB406C" w:rsidRPr="00DB406C" w:rsidRDefault="00DB406C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B406C" w:rsidRPr="00DB406C" w:rsidRDefault="00DB406C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B406C" w:rsidRPr="00DB406C" w:rsidRDefault="00DB406C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DB406C" w:rsidTr="00F2242F">
        <w:trPr>
          <w:cnfStyle w:val="000000100000"/>
        </w:trPr>
        <w:tc>
          <w:tcPr>
            <w:cnfStyle w:val="001000000000"/>
            <w:tcW w:w="1955" w:type="dxa"/>
          </w:tcPr>
          <w:p w:rsidR="00DB406C" w:rsidRDefault="00DB406C" w:rsidP="00A801A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DB406C" w:rsidRPr="003013BD" w:rsidRDefault="00DB406C" w:rsidP="00A801A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DB406C" w:rsidRPr="00DB406C" w:rsidRDefault="00DB406C" w:rsidP="00A801A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</w:tcPr>
          <w:p w:rsidR="00DB406C" w:rsidRPr="00DB406C" w:rsidRDefault="00DB406C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“123456”</w:t>
            </w:r>
          </w:p>
        </w:tc>
        <w:tc>
          <w:tcPr>
            <w:tcW w:w="879" w:type="dxa"/>
          </w:tcPr>
          <w:p w:rsidR="00DB406C" w:rsidRPr="00DB406C" w:rsidRDefault="00DB406C" w:rsidP="00A801A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DB406C" w:rsidRPr="00DB406C" w:rsidRDefault="00DB406C" w:rsidP="00A801A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B406C" w:rsidRPr="00DB406C" w:rsidRDefault="00DB406C" w:rsidP="00A801A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DB406C" w:rsidRPr="00DB406C" w:rsidRDefault="00DB406C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B406C" w:rsidRPr="00DB406C" w:rsidRDefault="00DB406C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B406C" w:rsidRPr="00DB406C" w:rsidRDefault="00DB406C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DB406C" w:rsidTr="00F2242F">
        <w:tc>
          <w:tcPr>
            <w:cnfStyle w:val="001000000000"/>
            <w:tcW w:w="1955" w:type="dxa"/>
          </w:tcPr>
          <w:p w:rsidR="00DB406C" w:rsidRDefault="00DB406C" w:rsidP="00A801A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DB406C" w:rsidRDefault="00DB406C" w:rsidP="00A801A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DB406C" w:rsidRPr="00B30D8B" w:rsidRDefault="00DB406C" w:rsidP="00A801A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lastRenderedPageBreak/>
              <w:t>Amministratore</w:t>
            </w:r>
          </w:p>
        </w:tc>
        <w:tc>
          <w:tcPr>
            <w:tcW w:w="880" w:type="dxa"/>
          </w:tcPr>
          <w:p w:rsidR="00DB406C" w:rsidRPr="00DB406C" w:rsidRDefault="00DB406C" w:rsidP="00A801A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DB406C" w:rsidRPr="00DB406C" w:rsidRDefault="00DB406C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AMMINISTRATORE</w:t>
            </w:r>
          </w:p>
        </w:tc>
        <w:tc>
          <w:tcPr>
            <w:tcW w:w="879" w:type="dxa"/>
          </w:tcPr>
          <w:p w:rsidR="00DB406C" w:rsidRPr="00DB406C" w:rsidRDefault="00DB406C" w:rsidP="00A801A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B406C" w:rsidRPr="00DB406C" w:rsidRDefault="00DB406C" w:rsidP="00A801A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B406C" w:rsidRPr="00DB406C" w:rsidRDefault="00DB406C" w:rsidP="00A801A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  <w:p w:rsidR="00DB406C" w:rsidRPr="00DB406C" w:rsidRDefault="00DB406C" w:rsidP="00A801A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B406C" w:rsidRPr="00DB406C" w:rsidRDefault="00DB406C" w:rsidP="00A801A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0</w:t>
            </w:r>
          </w:p>
          <w:p w:rsidR="00DB406C" w:rsidRPr="00DB406C" w:rsidRDefault="00DB406C" w:rsidP="00A801A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B406C" w:rsidRPr="00DB406C" w:rsidRDefault="00DB406C" w:rsidP="00A801A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1</w:t>
            </w:r>
          </w:p>
        </w:tc>
        <w:tc>
          <w:tcPr>
            <w:tcW w:w="2665" w:type="dxa"/>
          </w:tcPr>
          <w:p w:rsidR="00DB406C" w:rsidRPr="00DB406C" w:rsidRDefault="00DB406C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null</w:t>
            </w:r>
          </w:p>
          <w:p w:rsidR="00DB406C" w:rsidRPr="00DB406C" w:rsidRDefault="00DB406C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B406C" w:rsidRPr="00DB406C" w:rsidRDefault="00DB406C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lastRenderedPageBreak/>
              <w:t>CUOCO</w:t>
            </w:r>
          </w:p>
          <w:p w:rsidR="00DB406C" w:rsidRPr="00DB406C" w:rsidRDefault="00DB406C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B406C" w:rsidRPr="00DB406C" w:rsidRDefault="00DB406C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</w:p>
          <w:p w:rsidR="00DB406C" w:rsidRPr="00DB406C" w:rsidRDefault="00DB406C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B406C" w:rsidRPr="00DB406C" w:rsidRDefault="00DB406C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ASSIERE</w:t>
            </w:r>
          </w:p>
        </w:tc>
      </w:tr>
      <w:tr w:rsidR="009364BB" w:rsidTr="00F2242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5D4EE0" w:rsidRDefault="009364BB" w:rsidP="00F224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4EE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lastRenderedPageBreak/>
              <w:t>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DB406C" w:rsidRDefault="009364BB" w:rsidP="00DB406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406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DB406C" w:rsidRDefault="009364B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DB406C" w:rsidRDefault="009364B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9364BB" w:rsidRPr="00DB406C" w:rsidRDefault="006177ED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9364BB" w:rsidRPr="00DB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</w:tc>
      </w:tr>
      <w:tr w:rsidR="00DB406C" w:rsidTr="00F2242F">
        <w:tc>
          <w:tcPr>
            <w:cnfStyle w:val="001000000000"/>
            <w:tcW w:w="1955" w:type="dxa"/>
          </w:tcPr>
          <w:p w:rsidR="00DB406C" w:rsidRPr="005D4EE0" w:rsidRDefault="00DB406C" w:rsidP="00F2242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4EE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DB406C" w:rsidRPr="00DB406C" w:rsidRDefault="00DB406C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409" w:type="dxa"/>
          </w:tcPr>
          <w:p w:rsidR="00DB406C" w:rsidRPr="00DB406C" w:rsidRDefault="00DB406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79" w:type="dxa"/>
          </w:tcPr>
          <w:p w:rsidR="00DB406C" w:rsidRPr="00DB406C" w:rsidRDefault="00DB406C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</w:tcPr>
          <w:p w:rsidR="00DB406C" w:rsidRPr="00DB406C" w:rsidRDefault="00DB406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F2242F" w:rsidRDefault="00F2242F" w:rsidP="009528E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64B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D462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9364BB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tabs>
                <w:tab w:val="center" w:pos="742"/>
                <w:tab w:val="left" w:pos="1440"/>
              </w:tabs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ab/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BD4623" w:rsidRPr="00313C3C" w:rsidRDefault="00BD462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004D0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D462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D4623" w:rsidRPr="009364BB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D4623" w:rsidRPr="00313C3C" w:rsidRDefault="00BD462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BD4623" w:rsidRPr="00313C3C" w:rsidRDefault="00BD4623" w:rsidP="008C51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D4623" w:rsidRPr="00313C3C" w:rsidRDefault="00BD4623" w:rsidP="008C51B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701" w:type="dxa"/>
          </w:tcPr>
          <w:p w:rsidR="00BD4623" w:rsidRPr="00313C3C" w:rsidRDefault="00BD462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D4623" w:rsidRPr="00313C3C" w:rsidRDefault="00BD462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D4623" w:rsidRPr="003013BD" w:rsidRDefault="00BD462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D462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9364BB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64B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8C51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BD4623" w:rsidRPr="00313C3C" w:rsidRDefault="00BD4623" w:rsidP="008C51B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013BD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CF30A3" w:rsidRPr="00CF30A3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F17837" w:rsidRPr="00CF30A3" w:rsidRDefault="00F17837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CF30A3" w:rsidRPr="009C30C9" w:rsidRDefault="00CF30A3" w:rsidP="00CF30A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val="en-US" w:eastAsia="en-US"/>
        </w:rPr>
      </w:pPr>
    </w:p>
    <w:p w:rsidR="009528EF" w:rsidRPr="009528EF" w:rsidRDefault="009528EF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B172BC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o</w:t>
      </w:r>
    </w:p>
    <w:p w:rsidR="009528EF" w:rsidRPr="006F717C" w:rsidRDefault="009528E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9528E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9528EF" w:rsidTr="004A36E8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9528EF"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9528EF"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bottom w:val="single" w:sz="8" w:space="0" w:color="4F81BD" w:themeColor="accent1"/>
              <w:right w:val="single" w:sz="8" w:space="0" w:color="4F81BD" w:themeColor="accent1"/>
            </w:tcBorders>
          </w:tcPr>
          <w:p w:rsidR="009528EF" w:rsidRPr="004E345F" w:rsidRDefault="009528E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DB406C" w:rsidTr="002D57DF">
        <w:tc>
          <w:tcPr>
            <w:cnfStyle w:val="001000000000"/>
            <w:tcW w:w="1955" w:type="dxa"/>
          </w:tcPr>
          <w:p w:rsidR="00DB406C" w:rsidRDefault="00DB406C" w:rsidP="00A801A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username</w:t>
            </w:r>
          </w:p>
          <w:p w:rsidR="00DB406C" w:rsidRPr="003013BD" w:rsidRDefault="00DB406C" w:rsidP="00A801A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</w:tcPr>
          <w:p w:rsidR="00DB406C" w:rsidRPr="00DB406C" w:rsidRDefault="00DB406C" w:rsidP="00A801A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B406C" w:rsidRPr="00DB406C" w:rsidRDefault="00DB406C" w:rsidP="00605E6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“</w:t>
            </w:r>
            <w:r w:rsidR="00605E61"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</w:tcPr>
          <w:p w:rsidR="00DB406C" w:rsidRPr="00DB406C" w:rsidRDefault="00DB406C" w:rsidP="00A801A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2</w:t>
            </w:r>
          </w:p>
          <w:p w:rsidR="00DB406C" w:rsidRPr="00DB406C" w:rsidRDefault="00DB406C" w:rsidP="00A801A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B406C" w:rsidRPr="00DB406C" w:rsidRDefault="00DB406C" w:rsidP="00A801A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DB406C" w:rsidRPr="00DB406C" w:rsidRDefault="00DB406C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B406C" w:rsidRPr="00DB406C" w:rsidRDefault="00DB406C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B406C" w:rsidRPr="00DB406C" w:rsidRDefault="00DB406C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DB406C" w:rsidTr="004A36E8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B406C" w:rsidRDefault="00DB406C" w:rsidP="00A801A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password</w:t>
            </w:r>
          </w:p>
          <w:p w:rsidR="00DB406C" w:rsidRPr="003013BD" w:rsidRDefault="00DB406C" w:rsidP="00A801A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Stringa alfanumeric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B406C" w:rsidRPr="00DB406C" w:rsidRDefault="00DB406C" w:rsidP="00A801A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B406C" w:rsidRPr="00DB406C" w:rsidRDefault="00605E61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</w:rPr>
              <w:t>“1234</w:t>
            </w:r>
            <w:r w:rsidR="00DB406C" w:rsidRPr="00DB406C">
              <w:rPr>
                <w:rFonts w:ascii="Times New Roman" w:hAnsi="Times New Roman" w:cs="Times New Roman"/>
                <w:color w:val="auto"/>
                <w:sz w:val="24"/>
              </w:rPr>
              <w:t>”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B406C" w:rsidRPr="00DB406C" w:rsidRDefault="00DB406C" w:rsidP="00A801A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5</w:t>
            </w:r>
          </w:p>
          <w:p w:rsidR="00DB406C" w:rsidRPr="00DB406C" w:rsidRDefault="00DB406C" w:rsidP="00A801A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B406C" w:rsidRPr="00DB406C" w:rsidRDefault="00DB406C" w:rsidP="00A801A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DB406C" w:rsidRPr="00DB406C" w:rsidRDefault="00DB406C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B406C" w:rsidRPr="00DB406C" w:rsidRDefault="00DB406C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B406C" w:rsidRPr="00DB406C" w:rsidRDefault="00DB406C" w:rsidP="00A801A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“ ”</w:t>
            </w:r>
          </w:p>
        </w:tc>
      </w:tr>
      <w:tr w:rsidR="00DB406C" w:rsidTr="002D57DF">
        <w:tc>
          <w:tcPr>
            <w:cnfStyle w:val="001000000000"/>
            <w:tcW w:w="1955" w:type="dxa"/>
          </w:tcPr>
          <w:p w:rsidR="00DB406C" w:rsidRDefault="00DB406C" w:rsidP="00A801A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 w:rsidRPr="003013BD"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User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sym w:font="Wingdings 3" w:char="F022"/>
            </w: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 xml:space="preserve"> ruolo</w:t>
            </w:r>
          </w:p>
          <w:p w:rsidR="00DB406C" w:rsidRDefault="00DB406C" w:rsidP="00A801A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Tipo di ruolo:</w:t>
            </w:r>
          </w:p>
          <w:p w:rsidR="00DB406C" w:rsidRPr="00B30D8B" w:rsidRDefault="00DB406C" w:rsidP="00A801A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color w:val="4F81BD" w:themeColor="accent1"/>
                <w:sz w:val="24"/>
              </w:rPr>
              <w:t>Amministratore</w:t>
            </w:r>
          </w:p>
        </w:tc>
        <w:tc>
          <w:tcPr>
            <w:tcW w:w="880" w:type="dxa"/>
          </w:tcPr>
          <w:p w:rsidR="00DB406C" w:rsidRDefault="00DB406C" w:rsidP="00A801A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Pr="00DB406C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7</w:t>
            </w:r>
          </w:p>
          <w:p w:rsidR="00C12179" w:rsidRDefault="00C12179" w:rsidP="00A801A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C12179" w:rsidRPr="00DB406C" w:rsidRDefault="00C12179" w:rsidP="007E75E2">
            <w:pPr>
              <w:pStyle w:val="Paragrafoelenco"/>
              <w:ind w:left="0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2409" w:type="dxa"/>
          </w:tcPr>
          <w:p w:rsidR="00C12179" w:rsidRDefault="00605E61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 xml:space="preserve"> </w:t>
            </w:r>
          </w:p>
          <w:p w:rsidR="00C12179" w:rsidRPr="00DB406C" w:rsidRDefault="00C12179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</w:tc>
        <w:tc>
          <w:tcPr>
            <w:tcW w:w="879" w:type="dxa"/>
          </w:tcPr>
          <w:p w:rsidR="00DB406C" w:rsidRPr="00DB406C" w:rsidRDefault="00DB406C" w:rsidP="00A801A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E75E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8</w:t>
            </w:r>
          </w:p>
          <w:p w:rsidR="00DB406C" w:rsidRPr="00DB406C" w:rsidRDefault="00DB406C" w:rsidP="00A801A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</w:pPr>
          </w:p>
          <w:p w:rsidR="00DB406C" w:rsidRPr="00DB406C" w:rsidRDefault="00DB406C" w:rsidP="007E75E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E</w:t>
            </w:r>
            <w:r w:rsidR="007E75E2">
              <w:rPr>
                <w:rFonts w:ascii="Times New Roman" w:hAnsi="Times New Roman" w:cs="Times New Roman"/>
                <w:color w:val="auto"/>
                <w:sz w:val="24"/>
                <w:vertAlign w:val="subscript"/>
              </w:rPr>
              <w:t>9</w:t>
            </w:r>
          </w:p>
        </w:tc>
        <w:tc>
          <w:tcPr>
            <w:tcW w:w="2665" w:type="dxa"/>
          </w:tcPr>
          <w:p w:rsidR="00DB406C" w:rsidRPr="00DB406C" w:rsidRDefault="00DB406C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null</w:t>
            </w:r>
          </w:p>
          <w:p w:rsidR="00DB406C" w:rsidRPr="00DB406C" w:rsidRDefault="00DB406C" w:rsidP="00A801A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</w:p>
          <w:p w:rsidR="00DB406C" w:rsidRPr="00DB406C" w:rsidRDefault="00DB406C" w:rsidP="007E75E2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</w:rPr>
            </w:pPr>
            <w:r w:rsidRPr="00DB406C">
              <w:rPr>
                <w:rFonts w:ascii="Times New Roman" w:hAnsi="Times New Roman" w:cs="Times New Roman"/>
                <w:color w:val="auto"/>
                <w:sz w:val="24"/>
              </w:rPr>
              <w:t>CUOCO</w:t>
            </w:r>
          </w:p>
        </w:tc>
      </w:tr>
      <w:tr w:rsidR="004875CB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5D4EE0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4EE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ID Tavolo</w:t>
            </w:r>
          </w:p>
          <w:p w:rsidR="006F0D43" w:rsidRPr="005D4EE0" w:rsidRDefault="006F0D4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4EE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313C3C" w:rsidRDefault="004875CB" w:rsidP="007E75E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406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7E75E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875CB" w:rsidRPr="00313C3C" w:rsidRDefault="006F0D43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313C3C" w:rsidRDefault="00D41E99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B406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7E75E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  <w:p w:rsidR="00D41E99" w:rsidRPr="00313C3C" w:rsidRDefault="00D41E9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875CB" w:rsidRPr="00313C3C" w:rsidRDefault="004875CB" w:rsidP="00273947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313C3C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D41E99" w:rsidRPr="00313C3C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4875CB" w:rsidRPr="00313C3C" w:rsidRDefault="004875CB" w:rsidP="004875CB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</w:tc>
      </w:tr>
      <w:tr w:rsidR="00A57049" w:rsidTr="002D57DF">
        <w:tc>
          <w:tcPr>
            <w:cnfStyle w:val="001000000000"/>
            <w:tcW w:w="1955" w:type="dxa"/>
          </w:tcPr>
          <w:p w:rsidR="00A57049" w:rsidRPr="005D4EE0" w:rsidRDefault="00A5704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4EE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A57049" w:rsidRPr="00313C3C" w:rsidRDefault="00A57049" w:rsidP="007E75E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7E75E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09" w:type="dxa"/>
          </w:tcPr>
          <w:p w:rsidR="00A57049" w:rsidRPr="00A57049" w:rsidRDefault="00A57049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7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ot null</w:t>
            </w:r>
          </w:p>
        </w:tc>
        <w:tc>
          <w:tcPr>
            <w:tcW w:w="879" w:type="dxa"/>
          </w:tcPr>
          <w:p w:rsidR="00A57049" w:rsidRPr="00A57049" w:rsidRDefault="00A57049" w:rsidP="007E75E2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7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A57049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7E75E2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A57049" w:rsidRPr="00A57049" w:rsidRDefault="00A57049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A57049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B32547" w:rsidRDefault="00B32547" w:rsidP="00B32547"/>
    <w:p w:rsidR="001C15EF" w:rsidRPr="00F56684" w:rsidRDefault="001C15EF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559"/>
        <w:gridCol w:w="2410"/>
        <w:gridCol w:w="1276"/>
        <w:gridCol w:w="1275"/>
        <w:gridCol w:w="1276"/>
      </w:tblGrid>
      <w:tr w:rsidR="00B32547" w:rsidRPr="001F72A1" w:rsidTr="00A801A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241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27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E345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D4623" w:rsidRPr="001F72A1" w:rsidTr="00A801A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4E345F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605E6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4A36E8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4A36E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="004A36E8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4A36E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="005D4EE0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CE</w:t>
            </w:r>
            <w:r w:rsidR="005D4EE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605E6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0</w:t>
            </w:r>
            <w:r w:rsidR="005D4EE0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4A36E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="00605E61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BD4623" w:rsidRDefault="00A801AF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</w:t>
            </w:r>
            <w:r w:rsidR="00605E61"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A801AF" w:rsidRDefault="00605E6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“1234</w:t>
            </w:r>
            <w:r w:rsidR="00A801AF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A801AF" w:rsidRPr="00313C3C" w:rsidRDefault="00605E61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BD4623" w:rsidRPr="00313C3C" w:rsidRDefault="00BD462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lastRenderedPageBreak/>
              <w:t>Tavolo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004D0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D4623" w:rsidRPr="001F72A1" w:rsidTr="00A801AF">
        <w:trPr>
          <w:trHeight w:val="284"/>
        </w:trPr>
        <w:tc>
          <w:tcPr>
            <w:tcW w:w="992" w:type="dxa"/>
          </w:tcPr>
          <w:p w:rsidR="00BD4623" w:rsidRPr="004E345F" w:rsidRDefault="00BD4623" w:rsidP="00B32547">
            <w:pPr>
              <w:jc w:val="center"/>
              <w:cnfStyle w:val="001000000000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559" w:type="dxa"/>
          </w:tcPr>
          <w:p w:rsidR="00BD4623" w:rsidRPr="00313C3C" w:rsidRDefault="00605E61" w:rsidP="00605E6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</w:tcPr>
          <w:p w:rsidR="006F0D43" w:rsidRDefault="003A6CD8" w:rsidP="006F0D4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F0D43" w:rsidRDefault="00605E61" w:rsidP="006F0D4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</w:t>
            </w:r>
            <w:r w:rsidR="006F0D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BD4623" w:rsidRPr="00313C3C" w:rsidRDefault="00605E61" w:rsidP="006F0D4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F0D43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</w:tcPr>
          <w:p w:rsidR="00BD4623" w:rsidRPr="00313C3C" w:rsidRDefault="00BD4623" w:rsidP="005453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</w:tcPr>
          <w:p w:rsidR="00BD4623" w:rsidRPr="00313C3C" w:rsidRDefault="00BD4623" w:rsidP="00D22F4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D4623" w:rsidRPr="003013BD" w:rsidRDefault="00BD4623" w:rsidP="00D22F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D4623" w:rsidRPr="001F72A1" w:rsidTr="00A801A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4E345F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605E61" w:rsidP="00605E6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none" w:sz="0" w:space="0" w:color="auto"/>
              <w:right w:val="none" w:sz="0" w:space="0" w:color="auto"/>
            </w:tcBorders>
          </w:tcPr>
          <w:p w:rsidR="006F0D43" w:rsidRDefault="006F0D43" w:rsidP="006F0D4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3A6C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6F0D43" w:rsidRDefault="006F0D43" w:rsidP="006F0D4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56”</w:t>
            </w:r>
          </w:p>
          <w:p w:rsidR="00BD4623" w:rsidRPr="00313C3C" w:rsidRDefault="00605E61" w:rsidP="006F0D4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F0D43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013BD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D4623" w:rsidRPr="001F72A1" w:rsidTr="00A801AF">
        <w:trPr>
          <w:trHeight w:val="284"/>
        </w:trPr>
        <w:tc>
          <w:tcPr>
            <w:tcW w:w="992" w:type="dxa"/>
            <w:tcBorders>
              <w:bottom w:val="single" w:sz="8" w:space="0" w:color="4F81BD" w:themeColor="accent1"/>
            </w:tcBorders>
          </w:tcPr>
          <w:p w:rsidR="00BD4623" w:rsidRPr="004E345F" w:rsidRDefault="00BD4623" w:rsidP="00B32547">
            <w:pPr>
              <w:jc w:val="center"/>
              <w:cnfStyle w:val="001000000000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BD4623" w:rsidRPr="00313C3C" w:rsidRDefault="00605E61" w:rsidP="00605E6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5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bottom w:val="single" w:sz="8" w:space="0" w:color="4F81BD" w:themeColor="accent1"/>
            </w:tcBorders>
          </w:tcPr>
          <w:p w:rsidR="006F0D43" w:rsidRDefault="006F0D43" w:rsidP="006F0D4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605E61"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6F0D43" w:rsidRDefault="003A6CD8" w:rsidP="006F0D4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F0D43" w:rsidRPr="00313C3C" w:rsidRDefault="00605E61" w:rsidP="006F0D4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</w:p>
          <w:p w:rsidR="00BD4623" w:rsidRPr="00313C3C" w:rsidRDefault="006F0D43" w:rsidP="006F0D4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BD4623" w:rsidRPr="00313C3C" w:rsidRDefault="00BD4623" w:rsidP="005453E6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bottom w:val="single" w:sz="8" w:space="0" w:color="4F81BD" w:themeColor="accent1"/>
            </w:tcBorders>
          </w:tcPr>
          <w:p w:rsidR="00BD4623" w:rsidRPr="00313C3C" w:rsidRDefault="00BD4623" w:rsidP="00D22F48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BD4623" w:rsidRPr="00004D0C" w:rsidRDefault="00BD4623" w:rsidP="00D22F4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D4623" w:rsidRPr="001F72A1" w:rsidTr="00A801A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D4623" w:rsidRPr="004E345F" w:rsidRDefault="00BD4623" w:rsidP="00D41E99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D4623" w:rsidRPr="00313C3C" w:rsidRDefault="00605E61" w:rsidP="00605E6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6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0D43" w:rsidRDefault="006F0D43" w:rsidP="006F0D4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605E61"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6F0D43" w:rsidRDefault="006F0D43" w:rsidP="006F0D4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3A6CD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BD4623" w:rsidRPr="00313C3C" w:rsidRDefault="00605E61" w:rsidP="006F0D4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AMERIER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6F0D43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D4623" w:rsidRPr="00313C3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D4623" w:rsidRPr="003013BD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A36E8" w:rsidRPr="001F72A1" w:rsidTr="00A801AF">
        <w:trPr>
          <w:trHeight w:val="284"/>
        </w:trPr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A36E8" w:rsidRPr="004E345F" w:rsidRDefault="004A36E8" w:rsidP="00A801AF">
            <w:pPr>
              <w:jc w:val="center"/>
              <w:cnfStyle w:val="001000000000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A36E8" w:rsidRPr="00313C3C" w:rsidRDefault="00605E61" w:rsidP="00605E61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8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0D43" w:rsidRDefault="006F0D43" w:rsidP="006F0D4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605E61"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6F0D43" w:rsidRDefault="00605E61" w:rsidP="006F0D4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</w:t>
            </w:r>
            <w:r w:rsidR="006F0D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6F0D43" w:rsidRPr="00313C3C" w:rsidRDefault="003A6CD8" w:rsidP="006F0D4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4A36E8" w:rsidRPr="00313C3C" w:rsidRDefault="006F0D43" w:rsidP="006F0D43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A36E8" w:rsidRPr="00313C3C" w:rsidRDefault="004A36E8" w:rsidP="00A801A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A36E8" w:rsidRPr="00313C3C" w:rsidRDefault="004A36E8" w:rsidP="00A801A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A36E8" w:rsidRPr="003013BD" w:rsidRDefault="004A36E8" w:rsidP="00A8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A36E8" w:rsidRPr="001F72A1" w:rsidTr="00A801A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A36E8" w:rsidRPr="004E345F" w:rsidRDefault="004A36E8" w:rsidP="00A801A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7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A36E8" w:rsidRPr="00313C3C" w:rsidRDefault="00605E61" w:rsidP="00605E6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9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0D43" w:rsidRDefault="006F0D43" w:rsidP="006F0D4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 w:rsidR="00605E61"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6F0D43" w:rsidRDefault="00605E61" w:rsidP="006F0D4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</w:t>
            </w:r>
            <w:r w:rsidR="006F0D43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6F0D43" w:rsidRPr="00313C3C" w:rsidRDefault="003A6CD8" w:rsidP="006F0D4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UOCO</w:t>
            </w:r>
          </w:p>
          <w:p w:rsidR="004A36E8" w:rsidRPr="00313C3C" w:rsidRDefault="006F0D43" w:rsidP="006F0D43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A36E8" w:rsidRPr="00313C3C" w:rsidRDefault="004A36E8" w:rsidP="00A801A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A36E8" w:rsidRPr="00313C3C" w:rsidRDefault="004A36E8" w:rsidP="00A801A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A36E8" w:rsidRPr="003013BD" w:rsidRDefault="004A36E8" w:rsidP="00A801A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A36E8" w:rsidRPr="001F72A1" w:rsidTr="00A801AF">
        <w:trPr>
          <w:trHeight w:val="284"/>
        </w:trPr>
        <w:tc>
          <w:tcPr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A36E8" w:rsidRPr="004E345F" w:rsidRDefault="004A36E8" w:rsidP="00A801AF">
            <w:pPr>
              <w:jc w:val="center"/>
              <w:cnfStyle w:val="001000000000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A36E8" w:rsidRPr="00313C3C" w:rsidRDefault="00605E61" w:rsidP="004D03B3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1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2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05E61" w:rsidRDefault="00605E61" w:rsidP="00605E6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color w:val="auto"/>
                <w:sz w:val="24"/>
              </w:rPr>
              <w:t>camerier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”</w:t>
            </w:r>
          </w:p>
          <w:p w:rsidR="00605E61" w:rsidRDefault="00605E61" w:rsidP="00605E6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“1234”</w:t>
            </w:r>
          </w:p>
          <w:p w:rsidR="00605E61" w:rsidRDefault="00605E61" w:rsidP="00605E6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CAMERIERE </w:t>
            </w:r>
          </w:p>
          <w:p w:rsidR="004A36E8" w:rsidRPr="00313C3C" w:rsidRDefault="00605E61" w:rsidP="00605E61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A36E8" w:rsidRPr="00313C3C" w:rsidRDefault="004A36E8" w:rsidP="00A801A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A36E8" w:rsidRPr="00313C3C" w:rsidRDefault="004A36E8" w:rsidP="00A801AF">
            <w:pPr>
              <w:jc w:val="center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A36E8" w:rsidRPr="003013BD" w:rsidRDefault="004A36E8" w:rsidP="00A801A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4A36E8" w:rsidRPr="001F72A1" w:rsidTr="00A801A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A36E8" w:rsidRPr="004E345F" w:rsidRDefault="004A36E8" w:rsidP="00A801A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E345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9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A36E8" w:rsidRPr="00313C3C" w:rsidRDefault="00605E61" w:rsidP="00605E6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4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7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0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241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05E61" w:rsidRPr="00273947" w:rsidRDefault="00605E61" w:rsidP="00605E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39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4A36E8" w:rsidRPr="00313C3C" w:rsidRDefault="00605E61" w:rsidP="00605E6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273947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A36E8" w:rsidRPr="00313C3C" w:rsidRDefault="004A36E8" w:rsidP="00A801A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A36E8" w:rsidRPr="00313C3C" w:rsidRDefault="004A36E8" w:rsidP="00A801AF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A36E8" w:rsidRPr="003013BD" w:rsidRDefault="004A36E8" w:rsidP="00A801A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9528EF" w:rsidRPr="00B172BC" w:rsidRDefault="009528EF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liberi</w:t>
      </w:r>
    </w:p>
    <w:p w:rsidR="00B172BC" w:rsidRPr="006F717C" w:rsidRDefault="00B172BC" w:rsidP="00FE53AA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172B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172B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F30A3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875CB" w:rsidTr="002D57DF">
        <w:tc>
          <w:tcPr>
            <w:cnfStyle w:val="001000000000"/>
            <w:tcW w:w="1955" w:type="dxa"/>
          </w:tcPr>
          <w:p w:rsidR="004875CB" w:rsidRPr="004875CB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875CB" w:rsidRPr="00313C3C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875CB" w:rsidRPr="00313C3C" w:rsidRDefault="004875C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875CB" w:rsidRPr="00313C3C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875CB" w:rsidRPr="00313C3C" w:rsidRDefault="006177ED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4875CB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</w:tc>
      </w:tr>
    </w:tbl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D462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4875CB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Tavolo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Tavolo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004D0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D462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D4623" w:rsidRPr="004875CB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D4623" w:rsidRPr="00313C3C" w:rsidRDefault="00BD462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BD4623" w:rsidRPr="00313C3C" w:rsidRDefault="00BD4623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BD4623" w:rsidRPr="00313C3C" w:rsidRDefault="00BD462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D4623" w:rsidRPr="00313C3C" w:rsidRDefault="00BD462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D4623" w:rsidRPr="003013BD" w:rsidRDefault="00BD462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B172BC" w:rsidRPr="00B172BC" w:rsidRDefault="00B172BC" w:rsidP="00B172B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6B7C2F">
      <w:pPr>
        <w:pStyle w:val="Paragrafoelenco"/>
        <w:numPr>
          <w:ilvl w:val="1"/>
          <w:numId w:val="1"/>
        </w:num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tavoli non occupati</w:t>
      </w:r>
    </w:p>
    <w:p w:rsidR="00B172BC" w:rsidRPr="006F717C" w:rsidRDefault="00B172B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172B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172B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B172BC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72BC" w:rsidRPr="004875CB" w:rsidRDefault="00B172B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875CB" w:rsidTr="002D57DF">
        <w:tc>
          <w:tcPr>
            <w:cnfStyle w:val="001000000000"/>
            <w:tcW w:w="1955" w:type="dxa"/>
          </w:tcPr>
          <w:p w:rsidR="004875CB" w:rsidRPr="004875CB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875CB" w:rsidRPr="00313C3C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875CB" w:rsidRPr="00313C3C" w:rsidRDefault="004875C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875CB" w:rsidRPr="00313C3C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875CB" w:rsidRPr="00313C3C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4875CB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</w:tc>
      </w:tr>
    </w:tbl>
    <w:p w:rsidR="00B172BC" w:rsidRDefault="00B172BC" w:rsidP="007D785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D4623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4875CB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Tavolo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313C3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Tavolo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D4623" w:rsidRPr="00004D0C" w:rsidRDefault="00BD4623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D4623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D4623" w:rsidRPr="004875CB" w:rsidRDefault="00BD4623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D4623" w:rsidRPr="00313C3C" w:rsidRDefault="00BD462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BD4623" w:rsidRPr="00313C3C" w:rsidRDefault="00BD4623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BD4623" w:rsidRPr="00313C3C" w:rsidRDefault="00BD4623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D4623" w:rsidRPr="00313C3C" w:rsidRDefault="00BD4623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D4623" w:rsidRPr="003013BD" w:rsidRDefault="00BD4623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7D785F" w:rsidRPr="007D785F" w:rsidRDefault="007D785F" w:rsidP="007D785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B172BC" w:rsidP="00FE53AA">
      <w:pPr>
        <w:pStyle w:val="Paragrafoelenco"/>
        <w:numPr>
          <w:ilvl w:val="1"/>
          <w:numId w:val="1"/>
        </w:numPr>
        <w:ind w:left="993" w:hanging="567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7D785F">
        <w:rPr>
          <w:rFonts w:ascii="Times New Roman" w:hAnsi="Times New Roman" w:cs="Times New Roman"/>
          <w:b/>
          <w:i/>
          <w:color w:val="4F81BD" w:themeColor="accent1"/>
          <w:sz w:val="24"/>
        </w:rPr>
        <w:t>elezione tavoli non attivi</w:t>
      </w:r>
    </w:p>
    <w:p w:rsidR="007D785F" w:rsidRPr="006F717C" w:rsidRDefault="007D785F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7D785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7D785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7D785F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7D785F"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D785F" w:rsidRPr="004875CB" w:rsidRDefault="007D785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875CB" w:rsidTr="002D57DF">
        <w:tc>
          <w:tcPr>
            <w:cnfStyle w:val="001000000000"/>
            <w:tcW w:w="1955" w:type="dxa"/>
          </w:tcPr>
          <w:p w:rsidR="004875CB" w:rsidRPr="004875CB" w:rsidRDefault="004875C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875CB" w:rsidRPr="00313C3C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875CB" w:rsidRPr="00313C3C" w:rsidRDefault="004875C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875CB" w:rsidRPr="00313C3C" w:rsidRDefault="004875C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875CB" w:rsidRPr="00313C3C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4875CB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</w:tc>
      </w:tr>
    </w:tbl>
    <w:p w:rsidR="007D785F" w:rsidRPr="006F717C" w:rsidRDefault="007D785F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875C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375B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4875CB" w:rsidRDefault="00A375B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Tavolo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Tavolo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004D0C" w:rsidRDefault="00A375B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75BD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A375BD" w:rsidRPr="004875CB" w:rsidRDefault="00A375B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875C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A375BD" w:rsidRPr="00313C3C" w:rsidRDefault="00A375B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A375BD" w:rsidRPr="00313C3C" w:rsidRDefault="00A375B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A375BD" w:rsidRPr="00313C3C" w:rsidRDefault="00A375B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375BD" w:rsidRPr="00313C3C" w:rsidRDefault="00A375BD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375BD" w:rsidRPr="003013BD" w:rsidRDefault="00A375B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7D785F" w:rsidRPr="006F717C" w:rsidRDefault="007D785F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tavolo</w:t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60E7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C60E7" w:rsidTr="002D57DF">
        <w:tc>
          <w:tcPr>
            <w:cnfStyle w:val="001000000000"/>
            <w:tcW w:w="1955" w:type="dxa"/>
          </w:tcPr>
          <w:p w:rsidR="007C60E7" w:rsidRPr="007C60E7" w:rsidRDefault="007C60E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7C60E7" w:rsidRPr="00313C3C" w:rsidRDefault="007C60E7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60E7" w:rsidRPr="00313C3C" w:rsidRDefault="007C60E7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C60E7" w:rsidRPr="00313C3C" w:rsidRDefault="007C60E7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C60E7" w:rsidRPr="00313C3C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</w:t>
            </w:r>
            <w:r w:rsidR="007C60E7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ll</w:t>
            </w:r>
          </w:p>
        </w:tc>
      </w:tr>
      <w:tr w:rsidR="007C60E7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7C60E7" w:rsidRDefault="007C60E7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313C3C" w:rsidRDefault="007C60E7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C60E7" w:rsidRPr="00313C3C" w:rsidRDefault="007C60E7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ore numerico</w:t>
            </w:r>
            <w:r w:rsidR="00EF446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di tipo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313C3C" w:rsidRDefault="00D41E99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D41E99" w:rsidRPr="00313C3C" w:rsidRDefault="00D41E9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C60E7" w:rsidRPr="00313C3C" w:rsidRDefault="007C60E7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41E99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7C60E7" w:rsidRPr="00313C3C" w:rsidRDefault="007C60E7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7C60E7" w:rsidRPr="00313C3C" w:rsidRDefault="007C60E7" w:rsidP="00D41E9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="00D41E99"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41E99" w:rsidRPr="00313C3C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D41E99" w:rsidRPr="00313C3C" w:rsidRDefault="00D41E9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C60E7" w:rsidRPr="00313C3C" w:rsidRDefault="007C60E7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ore non numerico</w:t>
            </w:r>
          </w:p>
          <w:p w:rsidR="007C60E7" w:rsidRPr="00313C3C" w:rsidRDefault="007C60E7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7C60E7" w:rsidRPr="00313C3C" w:rsidRDefault="007C60E7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alore numerico non </w:t>
            </w:r>
            <w:r w:rsidR="00EF4462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di tipo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long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2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16"/>
      </w:tblGrid>
      <w:tr w:rsidR="00B32547" w:rsidRPr="001F72A1" w:rsidTr="00D22F48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1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60E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375BD" w:rsidRPr="001F72A1" w:rsidTr="00D22F4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7C60E7" w:rsidRDefault="00A375B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375BD" w:rsidRPr="00313C3C" w:rsidRDefault="00A375B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16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004D0C" w:rsidRDefault="00A375B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75BD" w:rsidRPr="001F72A1" w:rsidTr="00D22F48">
        <w:trPr>
          <w:trHeight w:val="284"/>
        </w:trPr>
        <w:tc>
          <w:tcPr>
            <w:cnfStyle w:val="001000000000"/>
            <w:tcW w:w="992" w:type="dxa"/>
          </w:tcPr>
          <w:p w:rsidR="00A375BD" w:rsidRPr="007C60E7" w:rsidRDefault="00A375B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A375BD" w:rsidRPr="00313C3C" w:rsidRDefault="00A375B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A375BD" w:rsidRPr="00313C3C" w:rsidRDefault="00A375B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375BD" w:rsidRPr="00313C3C" w:rsidRDefault="00A375B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701" w:type="dxa"/>
          </w:tcPr>
          <w:p w:rsidR="00A375BD" w:rsidRPr="00313C3C" w:rsidRDefault="00A375B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A375BD" w:rsidRPr="00313C3C" w:rsidRDefault="00A375BD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</w:tcPr>
          <w:p w:rsidR="00A375BD" w:rsidRPr="003013BD" w:rsidRDefault="00A375B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75BD" w:rsidRPr="001F72A1" w:rsidTr="00D22F4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7C60E7" w:rsidRDefault="00A375B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375BD" w:rsidRPr="00313C3C" w:rsidRDefault="00A375B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313C3C" w:rsidRDefault="00A375B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  <w:tcBorders>
              <w:left w:val="none" w:sz="0" w:space="0" w:color="auto"/>
              <w:right w:val="none" w:sz="0" w:space="0" w:color="auto"/>
            </w:tcBorders>
          </w:tcPr>
          <w:p w:rsidR="00A375BD" w:rsidRPr="00004D0C" w:rsidRDefault="00A375B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75BD" w:rsidRPr="001F72A1" w:rsidTr="00D22F48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A375BD" w:rsidRPr="007C60E7" w:rsidRDefault="00A375BD" w:rsidP="00AE71FC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A375BD" w:rsidRPr="00313C3C" w:rsidRDefault="00A375BD" w:rsidP="00AE71F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A375BD" w:rsidRPr="00313C3C" w:rsidRDefault="00A375B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375BD" w:rsidRPr="00313C3C" w:rsidRDefault="00A375B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drf0000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A375BD" w:rsidRPr="00313C3C" w:rsidRDefault="00A375B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A375BD" w:rsidRPr="00313C3C" w:rsidRDefault="00A375BD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  <w:tcBorders>
              <w:bottom w:val="single" w:sz="8" w:space="0" w:color="4F81BD" w:themeColor="accent1"/>
            </w:tcBorders>
          </w:tcPr>
          <w:p w:rsidR="00A375BD" w:rsidRPr="003013BD" w:rsidRDefault="00A375BD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375BD" w:rsidRPr="001F72A1" w:rsidTr="00D22F48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75BD" w:rsidRPr="007C60E7" w:rsidRDefault="00A375BD" w:rsidP="00D41E99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60E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75BD" w:rsidRPr="00313C3C" w:rsidRDefault="00A375BD" w:rsidP="00D41E99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75BD" w:rsidRPr="00313C3C" w:rsidRDefault="00A375B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375BD" w:rsidRPr="00313C3C" w:rsidRDefault="00A375B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75BD" w:rsidRPr="00313C3C" w:rsidRDefault="00A375B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75BD" w:rsidRPr="00313C3C" w:rsidRDefault="00A375BD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1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375BD" w:rsidRPr="00004D0C" w:rsidRDefault="00A375BD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renotazione  tavolo</w:t>
      </w: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9C30C9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7C467B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C467B" w:rsidTr="002D57DF">
        <w:tc>
          <w:tcPr>
            <w:cnfStyle w:val="001000000000"/>
            <w:tcW w:w="1955" w:type="dxa"/>
          </w:tcPr>
          <w:p w:rsidR="007C467B" w:rsidRPr="007C467B" w:rsidRDefault="007C467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7C467B" w:rsidRPr="00313C3C" w:rsidRDefault="007C467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467B" w:rsidRPr="00313C3C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C467B" w:rsidRPr="00313C3C" w:rsidRDefault="007C467B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C467B" w:rsidRPr="00313C3C" w:rsidRDefault="007C467B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7C467B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7C467B" w:rsidRDefault="007C467B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313C3C" w:rsidRDefault="007C467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313C3C" w:rsidRDefault="007C467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313C3C" w:rsidRDefault="007C467B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C467B" w:rsidRPr="00313C3C" w:rsidRDefault="007C467B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467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D22F48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7C467B" w:rsidRDefault="00D22F4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313C3C" w:rsidRDefault="00D22F4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313C3C" w:rsidRDefault="00D22F4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D22F48" w:rsidRPr="00313C3C" w:rsidRDefault="00D22F4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313C3C" w:rsidRDefault="00D22F4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313C3C" w:rsidRDefault="00D22F4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004D0C" w:rsidRDefault="00D22F4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22F48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D22F48" w:rsidRPr="007C467B" w:rsidRDefault="00D22F4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D22F48" w:rsidRPr="00313C3C" w:rsidRDefault="00D22F4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D22F48" w:rsidRPr="00313C3C" w:rsidRDefault="00D22F4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D22F48" w:rsidRPr="00313C3C" w:rsidRDefault="00D22F48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701" w:type="dxa"/>
          </w:tcPr>
          <w:p w:rsidR="00D22F48" w:rsidRPr="00313C3C" w:rsidRDefault="00D22F48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D22F48" w:rsidRPr="00313C3C" w:rsidRDefault="00D22F48" w:rsidP="00D22F48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D22F48" w:rsidRPr="003013BD" w:rsidRDefault="00D22F48" w:rsidP="00D22F48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D22F48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7C467B" w:rsidRDefault="00D22F48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313C3C" w:rsidRDefault="00D22F4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313C3C" w:rsidRDefault="00D22F4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D22F48" w:rsidRPr="00313C3C" w:rsidRDefault="00D22F48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313C3C" w:rsidRDefault="00D22F48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313C3C" w:rsidRDefault="00D22F48" w:rsidP="00D22F48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D22F48" w:rsidRPr="00004D0C" w:rsidRDefault="00D22F48" w:rsidP="00D22F48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E7A85" w:rsidRPr="006F717C" w:rsidRDefault="00FE7A85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Prenotazioni tavoli</w:t>
      </w:r>
    </w:p>
    <w:p w:rsidR="006F717C" w:rsidRPr="006F717C" w:rsidRDefault="006F717C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17837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6F717C"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EF4462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F4462" w:rsidTr="002D57DF">
        <w:tc>
          <w:tcPr>
            <w:cnfStyle w:val="001000000000"/>
            <w:tcW w:w="1955" w:type="dxa"/>
          </w:tcPr>
          <w:p w:rsidR="00EF4462" w:rsidRPr="00EF4462" w:rsidRDefault="00EF4462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EF4462" w:rsidRPr="00313C3C" w:rsidRDefault="00EF4462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F4462" w:rsidRPr="00313C3C" w:rsidRDefault="00EF4462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EF4462" w:rsidRPr="00313C3C" w:rsidRDefault="00EF4462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EF4462" w:rsidRPr="00313C3C" w:rsidRDefault="00EF4462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EF4462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F4462" w:rsidRDefault="00EF4462" w:rsidP="00EF4462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ArrayList </w:t>
            </w:r>
          </w:p>
          <w:p w:rsidR="00EF4462" w:rsidRPr="00EF4462" w:rsidRDefault="00EF4462" w:rsidP="00277416">
            <w:pPr>
              <w:pStyle w:val="Paragrafoelenco"/>
              <w:ind w:left="0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&lt;</w:t>
            </w:r>
            <w:r w:rsidR="00277416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String</w:t>
            </w: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D52BBA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ArrayList contenente </w:t>
            </w:r>
            <w:r w:rsidR="00D52BB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tringh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D52BBA"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lfanumerich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EF4462" w:rsidRPr="00313C3C" w:rsidRDefault="00EF4462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855379" w:rsidRPr="00313C3C" w:rsidRDefault="00855379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EF4462" w:rsidRPr="00313C3C" w:rsidRDefault="00EF4462" w:rsidP="00EF4462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F4462" w:rsidRPr="00313C3C" w:rsidRDefault="00EF446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null</w:t>
            </w:r>
          </w:p>
          <w:p w:rsidR="00EF4462" w:rsidRPr="00313C3C" w:rsidRDefault="00EF4462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855379" w:rsidRPr="00313C3C" w:rsidRDefault="00855379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4462" w:rsidRPr="00313C3C" w:rsidRDefault="00D52BBA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contenente stringhe null</w:t>
            </w:r>
          </w:p>
          <w:p w:rsidR="00EF4462" w:rsidRPr="00313C3C" w:rsidRDefault="00EF4462" w:rsidP="00EF4462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EF4462" w:rsidRPr="00313C3C" w:rsidRDefault="00D52BBA" w:rsidP="00D52BBA">
            <w:pPr>
              <w:pStyle w:val="Paragrafoelenco"/>
              <w:ind w:left="0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contenente stringhe vuote</w:t>
            </w:r>
          </w:p>
        </w:tc>
      </w:tr>
    </w:tbl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27741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F4462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C4934" w:rsidRPr="001F72A1" w:rsidTr="0027741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EF4462" w:rsidRDefault="00AC493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D547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C4934" w:rsidRPr="00313C3C" w:rsidRDefault="00AC493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String&gt;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004D0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C4934" w:rsidRPr="001F72A1" w:rsidTr="00277416">
        <w:trPr>
          <w:trHeight w:val="284"/>
        </w:trPr>
        <w:tc>
          <w:tcPr>
            <w:cnfStyle w:val="001000000000"/>
            <w:tcW w:w="992" w:type="dxa"/>
          </w:tcPr>
          <w:p w:rsidR="00AC4934" w:rsidRPr="00EF4462" w:rsidRDefault="00AC493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AC4934" w:rsidRPr="00313C3C" w:rsidRDefault="00AC493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AC4934" w:rsidRPr="00313C3C" w:rsidRDefault="00AC4934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C4934" w:rsidRPr="00313C3C" w:rsidRDefault="00AC4934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String&gt;</w:t>
            </w:r>
          </w:p>
        </w:tc>
        <w:tc>
          <w:tcPr>
            <w:tcW w:w="1701" w:type="dxa"/>
          </w:tcPr>
          <w:p w:rsidR="00AC4934" w:rsidRPr="00313C3C" w:rsidRDefault="00AC493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AC4934" w:rsidRPr="00313C3C" w:rsidRDefault="00AC4934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AC4934" w:rsidRPr="003013BD" w:rsidRDefault="00AC4934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C4934" w:rsidRPr="00277416" w:rsidTr="0027741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EF4462" w:rsidRDefault="00AC493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27741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C4934" w:rsidRPr="00313C3C" w:rsidRDefault="00AC4934" w:rsidP="0027741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004D0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C4934" w:rsidRPr="001F72A1" w:rsidTr="00277416">
        <w:trPr>
          <w:trHeight w:val="284"/>
        </w:trPr>
        <w:tc>
          <w:tcPr>
            <w:cnfStyle w:val="001000000000"/>
            <w:tcW w:w="992" w:type="dxa"/>
            <w:tcBorders>
              <w:bottom w:val="single" w:sz="8" w:space="0" w:color="4F81BD" w:themeColor="accent1"/>
            </w:tcBorders>
          </w:tcPr>
          <w:p w:rsidR="00AC4934" w:rsidRPr="00EF4462" w:rsidRDefault="00AC4934" w:rsidP="00B72B2C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4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AC4934" w:rsidRPr="00313C3C" w:rsidRDefault="00AC4934" w:rsidP="00B72B2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AC4934" w:rsidRPr="00313C3C" w:rsidRDefault="00AC4934" w:rsidP="0027741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C4934" w:rsidRPr="00313C3C" w:rsidRDefault="00AC4934" w:rsidP="0027741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bottom w:val="single" w:sz="8" w:space="0" w:color="4F81BD" w:themeColor="accent1"/>
            </w:tcBorders>
          </w:tcPr>
          <w:p w:rsidR="00AC4934" w:rsidRPr="00313C3C" w:rsidRDefault="00AC493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bottom w:val="single" w:sz="8" w:space="0" w:color="4F81BD" w:themeColor="accent1"/>
            </w:tcBorders>
          </w:tcPr>
          <w:p w:rsidR="00AC4934" w:rsidRPr="00313C3C" w:rsidRDefault="00AC4934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bottom w:val="single" w:sz="8" w:space="0" w:color="4F81BD" w:themeColor="accent1"/>
            </w:tcBorders>
          </w:tcPr>
          <w:p w:rsidR="00AC4934" w:rsidRPr="00004D0C" w:rsidRDefault="00AC4934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C4934" w:rsidRPr="001F72A1" w:rsidTr="0027741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C4934" w:rsidRPr="00EF4462" w:rsidRDefault="00AC4934" w:rsidP="00B72B2C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F4462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C4934" w:rsidRPr="00313C3C" w:rsidRDefault="00AC4934" w:rsidP="00B72B2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C4934" w:rsidRPr="00313C3C" w:rsidRDefault="00AC4934" w:rsidP="0027741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C4934" w:rsidRPr="00313C3C" w:rsidRDefault="00AC4934" w:rsidP="0027741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C4934" w:rsidRPr="00313C3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AC4934" w:rsidRPr="003013BD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6F717C" w:rsidRPr="006F717C" w:rsidRDefault="006F717C" w:rsidP="006F717C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F717C" w:rsidRDefault="006F717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iberazione tavolo</w:t>
      </w:r>
    </w:p>
    <w:p w:rsidR="006F717C" w:rsidRPr="006F717C" w:rsidRDefault="006F717C" w:rsidP="006F717C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6F717C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6F717C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F717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6F717C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6F717C" w:rsidRPr="00F2242F" w:rsidRDefault="006F717C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72B2C" w:rsidTr="002D57DF">
        <w:tc>
          <w:tcPr>
            <w:cnfStyle w:val="001000000000"/>
            <w:tcW w:w="1955" w:type="dxa"/>
          </w:tcPr>
          <w:p w:rsidR="00B72B2C" w:rsidRDefault="00B72B2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B72B2C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B72B2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Tav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FE53AA" w:rsidRPr="009C30C9" w:rsidRDefault="00FE53AA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32"/>
          <w:szCs w:val="20"/>
          <w:lang w:eastAsia="en-US"/>
        </w:rPr>
      </w:pPr>
    </w:p>
    <w:p w:rsidR="00B32547" w:rsidRPr="009C30C9" w:rsidRDefault="00B32547" w:rsidP="00B32547">
      <w:pPr>
        <w:rPr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72B2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C493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B72B2C" w:rsidRDefault="00AC493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D547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C4934" w:rsidRPr="00313C3C" w:rsidRDefault="00AC493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004D0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C493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AC4934" w:rsidRPr="00B72B2C" w:rsidRDefault="00AC493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AC4934" w:rsidRPr="00313C3C" w:rsidRDefault="00AC493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AC4934" w:rsidRPr="00313C3C" w:rsidRDefault="00AC4934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C4934" w:rsidRPr="00313C3C" w:rsidRDefault="00AC4934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avolo</w:t>
            </w:r>
          </w:p>
        </w:tc>
        <w:tc>
          <w:tcPr>
            <w:tcW w:w="1701" w:type="dxa"/>
          </w:tcPr>
          <w:p w:rsidR="00AC4934" w:rsidRPr="00313C3C" w:rsidRDefault="00AC493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AC4934" w:rsidRPr="00313C3C" w:rsidRDefault="00AC4934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AC4934" w:rsidRPr="00004D0C" w:rsidRDefault="00AC4934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C493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B72B2C" w:rsidRDefault="00AC493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2B2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ser </w:t>
            </w:r>
          </w:p>
          <w:p w:rsidR="00AC4934" w:rsidRPr="00313C3C" w:rsidRDefault="00AC493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013BD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C06093" w:rsidRDefault="00C06093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B72B2C" w:rsidRDefault="00B72B2C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B72B2C" w:rsidRPr="009C30C9" w:rsidRDefault="00B72B2C" w:rsidP="00FE53A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6F717C" w:rsidRPr="00C06093" w:rsidRDefault="006F717C" w:rsidP="00C0609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0"/>
          <w:lang w:eastAsia="en-US"/>
        </w:rPr>
      </w:pPr>
    </w:p>
    <w:p w:rsidR="004C56BC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a articolo menù</w:t>
      </w:r>
      <w:r w:rsidR="00FE53AA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9C30C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72B2C" w:rsidTr="002D57DF">
        <w:tc>
          <w:tcPr>
            <w:cnfStyle w:val="001000000000"/>
            <w:tcW w:w="1955" w:type="dxa"/>
          </w:tcPr>
          <w:p w:rsidR="00B72B2C" w:rsidRDefault="00B72B2C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B72B2C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2B2C" w:rsidRDefault="00B72B2C" w:rsidP="001C15E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Articolo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B72B2C" w:rsidRPr="00313C3C" w:rsidRDefault="00B72B2C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B72B2C" w:rsidRPr="00313C3C" w:rsidRDefault="00B72B2C" w:rsidP="00B72B2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B72B2C" w:rsidRPr="00313C3C" w:rsidRDefault="00B72B2C" w:rsidP="00B72B2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B72B2C" w:rsidRPr="00313C3C" w:rsidRDefault="00B72B2C" w:rsidP="00B72B2C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ore non numerico</w:t>
            </w:r>
          </w:p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B72B2C" w:rsidRPr="00313C3C" w:rsidRDefault="00B72B2C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ore numerico di tipo non long</w:t>
            </w:r>
          </w:p>
        </w:tc>
      </w:tr>
    </w:tbl>
    <w:p w:rsidR="00C06093" w:rsidRDefault="00C06093" w:rsidP="00E51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102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AC493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E81029" w:rsidRDefault="00AC493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D547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C4934" w:rsidRPr="00313C3C" w:rsidRDefault="00AC4934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icol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ticolo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004D0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C493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AC4934" w:rsidRPr="00E81029" w:rsidRDefault="00AC493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AC4934" w:rsidRPr="00313C3C" w:rsidRDefault="00AC493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AC4934" w:rsidRPr="00313C3C" w:rsidRDefault="00AC4934" w:rsidP="00AC49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C4934" w:rsidRPr="00313C3C" w:rsidRDefault="00AC4934" w:rsidP="00AC49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701" w:type="dxa"/>
          </w:tcPr>
          <w:p w:rsidR="00AC4934" w:rsidRPr="00313C3C" w:rsidRDefault="00AC493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C4934" w:rsidRPr="00313C3C" w:rsidRDefault="00AC4934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C4934" w:rsidRPr="00004D0C" w:rsidRDefault="00AC4934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C493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E81029" w:rsidRDefault="00AC493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AC49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C4934" w:rsidRPr="00313C3C" w:rsidRDefault="00AC4934" w:rsidP="00AC49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013BD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C493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AC4934" w:rsidRPr="00E81029" w:rsidRDefault="00AC493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AC4934" w:rsidRPr="00313C3C" w:rsidRDefault="00AC493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AC4934" w:rsidRPr="00313C3C" w:rsidRDefault="00AC4934" w:rsidP="00AC49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C4934" w:rsidRPr="00313C3C" w:rsidRDefault="00AC4934" w:rsidP="00AC4934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wL</w:t>
            </w:r>
          </w:p>
        </w:tc>
        <w:tc>
          <w:tcPr>
            <w:tcW w:w="1701" w:type="dxa"/>
          </w:tcPr>
          <w:p w:rsidR="00AC4934" w:rsidRPr="00313C3C" w:rsidRDefault="00AC4934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AC4934" w:rsidRPr="00313C3C" w:rsidRDefault="00AC4934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C4934" w:rsidRPr="00004D0C" w:rsidRDefault="00AC4934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AC493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E81029" w:rsidRDefault="00AC493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102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AC49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AC4934" w:rsidRPr="00313C3C" w:rsidRDefault="00AC4934" w:rsidP="00AC4934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313C3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AC4934" w:rsidRPr="00004D0C" w:rsidRDefault="00AC4934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172BC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pietanza menù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04600" w:rsidTr="002D57DF">
        <w:tc>
          <w:tcPr>
            <w:cnfStyle w:val="001000000000"/>
            <w:tcW w:w="1955" w:type="dxa"/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04600" w:rsidRPr="00313C3C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04600" w:rsidRPr="00313C3C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04600" w:rsidRPr="00313C3C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04600" w:rsidRPr="00313C3C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704600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70460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70460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309D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704600" w:rsidRDefault="00B309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D547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ser </w:t>
            </w:r>
          </w:p>
          <w:p w:rsidR="00B309DD" w:rsidRPr="00313C3C" w:rsidRDefault="00B309D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704600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309DD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09DD" w:rsidRPr="00704600" w:rsidRDefault="00B309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309DD" w:rsidRPr="00313C3C" w:rsidRDefault="00B309D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B309DD" w:rsidRPr="00313C3C" w:rsidRDefault="00B309DD" w:rsidP="00B309D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309DD" w:rsidRPr="00313C3C" w:rsidRDefault="00B309DD" w:rsidP="00B309D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701" w:type="dxa"/>
          </w:tcPr>
          <w:p w:rsidR="00B309DD" w:rsidRPr="00313C3C" w:rsidRDefault="00B309D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309DD" w:rsidRPr="00313C3C" w:rsidRDefault="00B309DD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309DD" w:rsidRPr="00704600" w:rsidRDefault="00B309D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309D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704600" w:rsidRDefault="00B309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B309D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User </w:t>
            </w:r>
          </w:p>
          <w:p w:rsidR="00B309DD" w:rsidRPr="00313C3C" w:rsidRDefault="00B309DD" w:rsidP="00B309D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704600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04600" w:rsidTr="002D57DF">
        <w:tc>
          <w:tcPr>
            <w:cnfStyle w:val="001000000000"/>
            <w:tcW w:w="1955" w:type="dxa"/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User </w:t>
            </w:r>
          </w:p>
        </w:tc>
        <w:tc>
          <w:tcPr>
            <w:tcW w:w="880" w:type="dxa"/>
          </w:tcPr>
          <w:p w:rsidR="00704600" w:rsidRPr="00313C3C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04600" w:rsidRPr="00313C3C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04600" w:rsidRPr="00313C3C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04600" w:rsidRPr="00313C3C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460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309D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704600" w:rsidRDefault="00B309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Pietanza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 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704600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309DD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09DD" w:rsidRPr="00704600" w:rsidRDefault="00B309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460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309DD" w:rsidRPr="00313C3C" w:rsidRDefault="00B309DD" w:rsidP="00704600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B309DD" w:rsidRPr="00313C3C" w:rsidRDefault="00B309DD" w:rsidP="005453E6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B309DD" w:rsidRPr="00313C3C" w:rsidRDefault="00B309D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309DD" w:rsidRPr="00313C3C" w:rsidRDefault="00B309DD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309DD" w:rsidRPr="00704600" w:rsidRDefault="00B309DD" w:rsidP="005453E6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per tipo</w:t>
      </w:r>
    </w:p>
    <w:p w:rsidR="00C06093" w:rsidRPr="006F717C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04600" w:rsidTr="002D57DF">
        <w:tc>
          <w:tcPr>
            <w:cnfStyle w:val="001000000000"/>
            <w:tcW w:w="1955" w:type="dxa"/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04600" w:rsidRPr="00313C3C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04600" w:rsidRPr="00313C3C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04600" w:rsidRPr="00313C3C" w:rsidRDefault="00704600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04600" w:rsidRPr="00313C3C" w:rsidRDefault="00704600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704600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04600" w:rsidRDefault="0070460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po Pietanz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04600" w:rsidRPr="00313C3C" w:rsidRDefault="00704600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90BA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B309D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F90BAD" w:rsidRDefault="00B309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D547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B309DD" w:rsidRPr="00313C3C" w:rsidRDefault="00B309DD" w:rsidP="005453E6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po Pietanz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</w:t>
            </w:r>
          </w:p>
          <w:p w:rsidR="00B309DD" w:rsidRPr="00313C3C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lt;Pietanza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</w:t>
            </w:r>
          </w:p>
          <w:p w:rsidR="00B309DD" w:rsidRPr="00313C3C" w:rsidRDefault="00B309DD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09DD" w:rsidRDefault="00B309DD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309DD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B309DD" w:rsidRPr="00F90BAD" w:rsidRDefault="00B309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B309DD" w:rsidRPr="00313C3C" w:rsidRDefault="00B309D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B309DD" w:rsidRPr="00313C3C" w:rsidRDefault="00B309DD" w:rsidP="00B309D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B309DD" w:rsidRPr="00313C3C" w:rsidRDefault="00B309DD" w:rsidP="00B309DD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po Pietanza</w:t>
            </w:r>
          </w:p>
        </w:tc>
        <w:tc>
          <w:tcPr>
            <w:tcW w:w="1701" w:type="dxa"/>
          </w:tcPr>
          <w:p w:rsidR="00B309DD" w:rsidRPr="00313C3C" w:rsidRDefault="00B309DD" w:rsidP="005453E6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B309DD" w:rsidRPr="00313C3C" w:rsidRDefault="00B309DD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B309DD" w:rsidRDefault="00B309DD">
            <w:pPr>
              <w:cnfStyle w:val="0000000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B309DD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F90BAD" w:rsidRDefault="00B309DD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90B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B309D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B309DD" w:rsidRPr="00313C3C" w:rsidRDefault="00B309DD" w:rsidP="00B309DD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5453E6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B309DD" w:rsidRPr="00313C3C" w:rsidRDefault="00B309DD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B309DD" w:rsidRDefault="00B309DD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</w:t>
      </w:r>
      <w:r w:rsidR="00B67137" w:rsidRPr="00B67137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</w:t>
      </w:r>
      <w:r w:rsidR="00B67137">
        <w:rPr>
          <w:rFonts w:ascii="Times New Roman" w:hAnsi="Times New Roman" w:cs="Times New Roman"/>
          <w:b/>
          <w:i/>
          <w:color w:val="4F81BD" w:themeColor="accent1"/>
          <w:sz w:val="24"/>
        </w:rPr>
        <w:t>disponibili</w:t>
      </w: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per tipo pietanza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453E6" w:rsidTr="002D57DF">
        <w:tc>
          <w:tcPr>
            <w:cnfStyle w:val="001000000000"/>
            <w:tcW w:w="1955" w:type="dxa"/>
          </w:tcPr>
          <w:p w:rsidR="005453E6" w:rsidRDefault="005453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5453E6" w:rsidRPr="00313C3C" w:rsidRDefault="005453E6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453E6" w:rsidRPr="00313C3C" w:rsidRDefault="005453E6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453E6" w:rsidRPr="00313C3C" w:rsidRDefault="005453E6" w:rsidP="005453E6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453E6" w:rsidRPr="00313C3C" w:rsidRDefault="005453E6" w:rsidP="005453E6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5453E6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453E6" w:rsidRDefault="005453E6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Tipo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453E6" w:rsidRPr="00313C3C" w:rsidRDefault="005453E6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453E6" w:rsidRPr="00313C3C" w:rsidRDefault="005453E6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po Pietanz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453E6" w:rsidRPr="00313C3C" w:rsidRDefault="005453E6" w:rsidP="005453E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453E6" w:rsidRPr="00313C3C" w:rsidRDefault="005453E6" w:rsidP="005453E6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6713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6C0C7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B67137" w:rsidRDefault="006C0C7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5D547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7B30D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C0C74" w:rsidRPr="00844638" w:rsidRDefault="006C0C74" w:rsidP="007B30D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po Pietanz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</w:t>
            </w:r>
          </w:p>
          <w:p w:rsidR="006C0C74" w:rsidRPr="00844638" w:rsidRDefault="006C0C74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lt;Pietanza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ArrayList</w:t>
            </w:r>
          </w:p>
          <w:p w:rsidR="006C0C74" w:rsidRPr="00844638" w:rsidRDefault="006C0C7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&lt;Pietanz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C0C74" w:rsidRDefault="006C0C74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C0C7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C0C74" w:rsidRPr="00B67137" w:rsidRDefault="006C0C7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C0C74" w:rsidRPr="00844638" w:rsidRDefault="006C0C74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6C0C74" w:rsidRPr="00844638" w:rsidRDefault="006C0C74" w:rsidP="007B30D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6C0C74" w:rsidRPr="00844638" w:rsidRDefault="006C0C74" w:rsidP="007B30D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ipo Pietanza</w:t>
            </w:r>
          </w:p>
        </w:tc>
        <w:tc>
          <w:tcPr>
            <w:tcW w:w="1701" w:type="dxa"/>
          </w:tcPr>
          <w:p w:rsidR="006C0C74" w:rsidRPr="00844638" w:rsidRDefault="006C0C74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C0C74" w:rsidRPr="00844638" w:rsidRDefault="006C0C74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C0C74" w:rsidRDefault="006C0C74" w:rsidP="00313C3C">
            <w:pPr>
              <w:cnfStyle w:val="0000000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C0C7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B67137" w:rsidRDefault="006C0C7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6713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7B30D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6C0C74" w:rsidRPr="00844638" w:rsidRDefault="006C0C74" w:rsidP="007B30D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C0C74" w:rsidRDefault="006C0C74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F37B5A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pietanze disponibili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67137" w:rsidTr="002D57DF">
        <w:tc>
          <w:tcPr>
            <w:cnfStyle w:val="001000000000"/>
            <w:tcW w:w="1955" w:type="dxa"/>
          </w:tcPr>
          <w:p w:rsidR="00B67137" w:rsidRDefault="00B67137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B67137" w:rsidRPr="00844638" w:rsidRDefault="00B6713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67137" w:rsidRPr="00844638" w:rsidRDefault="00B67137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67137" w:rsidRPr="00844638" w:rsidRDefault="00B6713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67137" w:rsidRPr="00844638" w:rsidRDefault="00B67137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</w:t>
            </w: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</w:t>
            </w: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Output</w:t>
            </w:r>
          </w:p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13A9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ito</w:t>
            </w:r>
          </w:p>
        </w:tc>
      </w:tr>
      <w:tr w:rsidR="006C0C74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B13A93" w:rsidRDefault="006C0C74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B32547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B32547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shMap &lt;Pietanza, Integer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6C0C74" w:rsidRPr="00844638" w:rsidRDefault="006C0C74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t>HashMap &lt;Pietanza, Integer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6C0C74" w:rsidRDefault="006C0C74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6C0C74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6C0C74" w:rsidRPr="00B13A93" w:rsidRDefault="006C0C74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13A9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6C0C74" w:rsidRPr="00844638" w:rsidRDefault="006C0C74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6C0C74" w:rsidRPr="00844638" w:rsidRDefault="006C0C74" w:rsidP="007B30D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6C0C74" w:rsidRPr="00844638" w:rsidRDefault="006C0C74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6C0C74" w:rsidRPr="00844638" w:rsidRDefault="006C0C74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6C0C74" w:rsidRDefault="006C0C74" w:rsidP="00313C3C">
            <w:pPr>
              <w:cnfStyle w:val="0000000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pietanza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361D46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202A5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13A93" w:rsidTr="00B13A93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B13A93" w:rsidRDefault="00B13A9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B13A93" w:rsidRPr="00844638" w:rsidRDefault="00B13A9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B13A93" w:rsidRPr="00844638" w:rsidRDefault="00B13A9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B13A93" w:rsidRPr="00844638" w:rsidRDefault="00B13A9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B13A93" w:rsidRPr="00844638" w:rsidRDefault="00B13A9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B13A93" w:rsidTr="00B13A93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Default="00B13A9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Pietanza</w:t>
            </w: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Pr="00844638" w:rsidRDefault="00B13A9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Pr="00844638" w:rsidRDefault="00B13A9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Pr="00844638" w:rsidRDefault="00B13A9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13A93" w:rsidRPr="00844638" w:rsidRDefault="00B13A9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0B3F0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B3F00" w:rsidRPr="00CF1EC8" w:rsidRDefault="000B3F0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B3F00" w:rsidRPr="00844638" w:rsidRDefault="000B3F00" w:rsidP="005D547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B3F00" w:rsidRPr="00844638" w:rsidRDefault="000B3F00" w:rsidP="007B30D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0B3F00" w:rsidRPr="00844638" w:rsidRDefault="000B3F00" w:rsidP="007B30D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B3F00" w:rsidRPr="00844638" w:rsidRDefault="000B3F00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B3F00" w:rsidRPr="00844638" w:rsidRDefault="000B3F00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B3F00" w:rsidRDefault="000B3F00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B3F00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B3F00" w:rsidRPr="00CF1EC8" w:rsidRDefault="000B3F0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B3F00" w:rsidRPr="00844638" w:rsidRDefault="000B3F00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0B3F00" w:rsidRPr="00844638" w:rsidRDefault="000B3F00" w:rsidP="000B3F0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0B3F00" w:rsidRPr="00844638" w:rsidRDefault="000B3F00" w:rsidP="000B3F00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ietanza</w:t>
            </w:r>
          </w:p>
        </w:tc>
        <w:tc>
          <w:tcPr>
            <w:tcW w:w="1701" w:type="dxa"/>
          </w:tcPr>
          <w:p w:rsidR="000B3F00" w:rsidRPr="00844638" w:rsidRDefault="000B3F00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0B3F00" w:rsidRPr="00844638" w:rsidRDefault="000B3F00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0B3F00" w:rsidRDefault="000B3F00" w:rsidP="00313C3C">
            <w:pPr>
              <w:cnfStyle w:val="0000000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B3F00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B3F00" w:rsidRPr="00CF1EC8" w:rsidRDefault="000B3F00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F1EC8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B3F00" w:rsidRPr="00844638" w:rsidRDefault="000B3F00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B3F00" w:rsidRPr="00844638" w:rsidRDefault="000B3F00" w:rsidP="000B3F0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0B3F00" w:rsidRPr="00844638" w:rsidRDefault="000B3F00" w:rsidP="000B3F00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B3F00" w:rsidRPr="00844638" w:rsidRDefault="000B3F00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B3F00" w:rsidRPr="00844638" w:rsidRDefault="000B3F00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B3F00" w:rsidRDefault="000B3F00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pietanza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A068DD" w:rsidTr="002D57DF">
        <w:tc>
          <w:tcPr>
            <w:cnfStyle w:val="001000000000"/>
            <w:tcW w:w="1955" w:type="dxa"/>
          </w:tcPr>
          <w:p w:rsidR="00A068DD" w:rsidRDefault="00A068D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A068DD" w:rsidRPr="00844638" w:rsidRDefault="00A068D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068DD" w:rsidRPr="00844638" w:rsidRDefault="00A068D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068DD" w:rsidRPr="00844638" w:rsidRDefault="00A068D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068DD" w:rsidRPr="00844638" w:rsidRDefault="00A068D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</w:tr>
      <w:tr w:rsidR="00A068DD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A068DD" w:rsidRDefault="00A068DD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A068DD" w:rsidRPr="00844638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A068DD" w:rsidRPr="00844638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A068DD" w:rsidRPr="00844638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  <w:p w:rsidR="00A068DD" w:rsidRPr="00844638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A068DD" w:rsidRPr="00844638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  <w:p w:rsidR="00A068DD" w:rsidRPr="00844638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</w:p>
          <w:p w:rsidR="00A068DD" w:rsidRPr="00844638" w:rsidRDefault="00A068D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A068DD" w:rsidRPr="00844638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A068DD" w:rsidRPr="00844638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068DD" w:rsidRPr="00844638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Valore non numerico</w:t>
            </w:r>
          </w:p>
          <w:p w:rsidR="00A068DD" w:rsidRPr="00844638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</w:p>
          <w:p w:rsidR="00A068DD" w:rsidRPr="00844638" w:rsidRDefault="00A068D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E78C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E2555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6E78C3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5D547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7B30D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0E2555" w:rsidRPr="00844638" w:rsidRDefault="000E2555" w:rsidP="007B30D1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ger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teger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E2555" w:rsidRPr="006E78C3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E2555" w:rsidRPr="00844638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2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0E2555" w:rsidRPr="00844638" w:rsidRDefault="000E2555" w:rsidP="007B30D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  <w:p w:rsidR="000E2555" w:rsidRPr="00844638" w:rsidRDefault="000E2555" w:rsidP="007B30D1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L</w:t>
            </w:r>
          </w:p>
        </w:tc>
        <w:tc>
          <w:tcPr>
            <w:tcW w:w="1701" w:type="dxa"/>
          </w:tcPr>
          <w:p w:rsidR="000E2555" w:rsidRPr="00844638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E2555" w:rsidRPr="00844638" w:rsidRDefault="000E2555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E2555" w:rsidRDefault="000E2555" w:rsidP="00313C3C">
            <w:pPr>
              <w:cnfStyle w:val="0000000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6E78C3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0E25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0E2555" w:rsidRPr="00844638" w:rsidRDefault="000E2555" w:rsidP="000E25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E2555" w:rsidRPr="006E78C3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0E2555" w:rsidRPr="00844638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0E2555" w:rsidRPr="00844638" w:rsidRDefault="000E2555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0E2555" w:rsidRPr="00844638" w:rsidRDefault="000E2555" w:rsidP="000E2555">
            <w:pPr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2s00L</w:t>
            </w:r>
          </w:p>
        </w:tc>
        <w:tc>
          <w:tcPr>
            <w:tcW w:w="1701" w:type="dxa"/>
          </w:tcPr>
          <w:p w:rsidR="000E2555" w:rsidRPr="00844638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0E2555" w:rsidRPr="00844638" w:rsidRDefault="000E2555" w:rsidP="00313C3C">
            <w:pPr>
              <w:jc w:val="center"/>
              <w:cnfStyle w:val="0000000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</w:tcPr>
          <w:p w:rsidR="000E2555" w:rsidRDefault="000E2555" w:rsidP="00313C3C">
            <w:pPr>
              <w:cnfStyle w:val="0000000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6E78C3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E78C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 xml:space="preserve">1  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- CE</w:t>
            </w: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0E25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User</w:t>
            </w:r>
          </w:p>
          <w:p w:rsidR="000E2555" w:rsidRPr="00844638" w:rsidRDefault="000E2555" w:rsidP="000E2555">
            <w:pPr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10000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844638" w:rsidRDefault="000E2555" w:rsidP="00313C3C">
            <w:pPr>
              <w:jc w:val="center"/>
              <w:cnfStyle w:val="00000010000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844638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pietanza menù</w:t>
      </w: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C06093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C06093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C0609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C06093" w:rsidRPr="00F2242F" w:rsidRDefault="00C06093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F157E3" w:rsidTr="002D57DF">
        <w:tc>
          <w:tcPr>
            <w:cnfStyle w:val="001000000000"/>
            <w:tcW w:w="1955" w:type="dxa"/>
          </w:tcPr>
          <w:p w:rsidR="00F157E3" w:rsidRDefault="00F157E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F157E3" w:rsidRPr="007C467B" w:rsidRDefault="00F157E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157E3" w:rsidRPr="007C467B" w:rsidRDefault="00F157E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F157E3" w:rsidRPr="007C467B" w:rsidRDefault="00F157E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F157E3" w:rsidRPr="007C467B" w:rsidRDefault="00F157E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F157E3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157E3" w:rsidRDefault="00F157E3" w:rsidP="00202A58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7C467B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157E3" w:rsidRPr="007C467B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157E3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F157E3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157E3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F157E3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157E3" w:rsidRPr="00704600" w:rsidRDefault="00F157E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157E3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F157E3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157E3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F157E3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157E3" w:rsidRPr="007C467B" w:rsidRDefault="00F157E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157E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E2555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0E2555" w:rsidRPr="00F157E3" w:rsidRDefault="000E255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E2555" w:rsidRPr="00F157E3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E2555" w:rsidRPr="00F157E3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0E2555" w:rsidRDefault="000E2555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0E2555" w:rsidRPr="00F157E3" w:rsidRDefault="000E2555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L</w:t>
            </w:r>
          </w:p>
        </w:tc>
        <w:tc>
          <w:tcPr>
            <w:tcW w:w="1701" w:type="dxa"/>
          </w:tcPr>
          <w:p w:rsidR="000E2555" w:rsidRPr="00F157E3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0E2555" w:rsidRPr="00F157E3" w:rsidRDefault="000E2555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0E2555" w:rsidRDefault="000E2555" w:rsidP="00313C3C">
            <w:pPr>
              <w:cnfStyle w:val="0000000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0E2555" w:rsidRPr="00F157E3" w:rsidRDefault="000E2555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E2555" w:rsidRPr="00F157E3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0E2555" w:rsidRPr="00F157E3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0E2555" w:rsidRDefault="000E2555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0E2555" w:rsidRPr="00F157E3" w:rsidRDefault="000E2555" w:rsidP="000E2555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r30L</w:t>
            </w:r>
          </w:p>
        </w:tc>
        <w:tc>
          <w:tcPr>
            <w:tcW w:w="1701" w:type="dxa"/>
          </w:tcPr>
          <w:p w:rsidR="000E2555" w:rsidRPr="00F157E3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0E2555" w:rsidRPr="00F157E3" w:rsidRDefault="000E2555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276" w:type="dxa"/>
          </w:tcPr>
          <w:p w:rsidR="000E2555" w:rsidRDefault="000E2555" w:rsidP="00313C3C">
            <w:pPr>
              <w:cnfStyle w:val="0000000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157E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0E2555" w:rsidRPr="00F157E3" w:rsidRDefault="000E2555" w:rsidP="000E2555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000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F157E3" w:rsidRDefault="000E255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E53AA" w:rsidRDefault="00FE53A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Inserimento bevanda menù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4C031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9122B3" w:rsidTr="002D57DF">
        <w:tc>
          <w:tcPr>
            <w:cnfStyle w:val="001000000000"/>
            <w:tcW w:w="1955" w:type="dxa"/>
          </w:tcPr>
          <w:p w:rsidR="009122B3" w:rsidRDefault="009122B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9122B3" w:rsidRPr="007C467B" w:rsidRDefault="009122B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9122B3" w:rsidRPr="007C467B" w:rsidRDefault="009122B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9122B3" w:rsidRPr="007C467B" w:rsidRDefault="009122B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9122B3" w:rsidRPr="007C467B" w:rsidRDefault="009122B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9122B3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9122B3" w:rsidRDefault="009122B3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9122B3" w:rsidRPr="007C467B" w:rsidRDefault="009122B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9122B3" w:rsidRPr="007C467B" w:rsidRDefault="009122B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evand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9122B3" w:rsidRPr="00704600" w:rsidRDefault="009122B3" w:rsidP="009122B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9122B3" w:rsidRPr="007C467B" w:rsidRDefault="009122B3" w:rsidP="009122B3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00351F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E2555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00351F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00351F" w:rsidRDefault="000E2555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0E2555" w:rsidRPr="0000351F" w:rsidRDefault="000E255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anda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00351F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anda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00351F" w:rsidRDefault="000E255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anda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E2555" w:rsidRPr="0000351F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E2555" w:rsidRPr="0000351F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0E2555" w:rsidRDefault="000E2555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  <w:p w:rsidR="000E2555" w:rsidRPr="0000351F" w:rsidRDefault="000E2555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anda</w:t>
            </w:r>
          </w:p>
        </w:tc>
        <w:tc>
          <w:tcPr>
            <w:tcW w:w="1701" w:type="dxa"/>
          </w:tcPr>
          <w:p w:rsidR="000E2555" w:rsidRPr="0000351F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E2555" w:rsidRPr="0000351F" w:rsidRDefault="000E2555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2555" w:rsidRDefault="000E2555" w:rsidP="00313C3C">
            <w:pPr>
              <w:cnfStyle w:val="0000000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00351F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00351F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  <w:p w:rsidR="000E2555" w:rsidRPr="0000351F" w:rsidRDefault="000E255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00351F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00351F" w:rsidRDefault="000E255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 w:rsidP="00313C3C">
            <w:pPr>
              <w:cnfStyle w:val="000000100000"/>
            </w:pPr>
            <w:r w:rsidRPr="00AA599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bevande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646D4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2D57DF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C646D4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2D57DF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629FA" w:rsidTr="002D57DF">
        <w:tc>
          <w:tcPr>
            <w:cnfStyle w:val="001000000000"/>
            <w:tcW w:w="1955" w:type="dxa"/>
          </w:tcPr>
          <w:p w:rsidR="005629FA" w:rsidRP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2D57DF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E2555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5629FA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5629FA" w:rsidRDefault="000E2555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5629FA" w:rsidRDefault="000E2555" w:rsidP="00B32547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5629FA" w:rsidRDefault="000E2555" w:rsidP="00B32547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ArrayList &lt;Bevanda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5629FA" w:rsidRDefault="000E2555" w:rsidP="00313C3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ArrayList &lt;Bevanda&gt;</w:t>
            </w: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>
            <w:pPr>
              <w:cnfStyle w:val="000000100000"/>
            </w:pPr>
            <w:r w:rsidRPr="001C06C3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E2555" w:rsidRPr="005629FA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E2555" w:rsidRPr="005629FA" w:rsidRDefault="000E2555" w:rsidP="005629F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0E2555" w:rsidRPr="005629FA" w:rsidRDefault="000E2555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701" w:type="dxa"/>
          </w:tcPr>
          <w:p w:rsidR="000E2555" w:rsidRPr="005629FA" w:rsidRDefault="000E2555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E2555" w:rsidRPr="005629FA" w:rsidRDefault="000E2555" w:rsidP="00313C3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0E2555" w:rsidRDefault="000E2555">
            <w:pPr>
              <w:cnfStyle w:val="000000000000"/>
            </w:pPr>
            <w:r w:rsidRPr="001C06C3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FD57E6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bevande disponibili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B017D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2D57DF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B017D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2D57DF"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5629FA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629FA" w:rsidTr="002D57DF">
        <w:tc>
          <w:tcPr>
            <w:cnfStyle w:val="001000000000"/>
            <w:tcW w:w="1955" w:type="dxa"/>
          </w:tcPr>
          <w:p w:rsidR="005629FA" w:rsidRP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lastRenderedPageBreak/>
              <w:t xml:space="preserve">User </w:t>
            </w:r>
          </w:p>
        </w:tc>
        <w:tc>
          <w:tcPr>
            <w:tcW w:w="880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2D57DF" w:rsidRPr="00C06093" w:rsidRDefault="002D57DF" w:rsidP="00C06093">
      <w:pPr>
        <w:pStyle w:val="Paragrafoelenco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0E2555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5629FA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5629FA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5629FA" w:rsidRDefault="000E2555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5629FA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ArrayList &lt;Bevanda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0E2555" w:rsidRPr="005629FA" w:rsidRDefault="000E2555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0E2555" w:rsidRDefault="000E2555">
            <w:pPr>
              <w:cnfStyle w:val="000000100000"/>
            </w:pPr>
            <w:r w:rsidRPr="00C108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0E2555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0E2555" w:rsidRPr="005629FA" w:rsidRDefault="000E2555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0E2555" w:rsidRPr="005629FA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0E2555" w:rsidRPr="005629FA" w:rsidRDefault="000E2555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0E2555" w:rsidRPr="005629FA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0E2555" w:rsidRPr="005629FA" w:rsidRDefault="000E2555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0E2555" w:rsidRDefault="000E2555">
            <w:pPr>
              <w:cnfStyle w:val="000000000000"/>
            </w:pPr>
            <w:r w:rsidRPr="00C108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D57E6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bevanda</w:t>
      </w:r>
    </w:p>
    <w:p w:rsidR="002D57DF" w:rsidRPr="002D57DF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B017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B017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629FA" w:rsidTr="002D57DF">
        <w:tc>
          <w:tcPr>
            <w:cnfStyle w:val="001000000000"/>
            <w:tcW w:w="1955" w:type="dxa"/>
          </w:tcPr>
          <w:p w:rsid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629FA" w:rsidRPr="005629FA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5629FA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5629F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Bevand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5629FA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351F" w:rsidRDefault="00313C3C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351F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351F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351F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00351F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00351F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00351F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00351F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351F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00351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351F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351F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351F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A44E8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BA7814" w:rsidP="00C06093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Valutazione disponibilità bevanda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629FA" w:rsidTr="002D57DF">
        <w:tc>
          <w:tcPr>
            <w:cnfStyle w:val="001000000000"/>
            <w:tcW w:w="1955" w:type="dxa"/>
          </w:tcPr>
          <w:p w:rsid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5629FA" w:rsidRPr="007C467B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629FA" w:rsidRPr="007C467B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629FA" w:rsidRPr="007C467B" w:rsidRDefault="005629F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629FA" w:rsidRPr="007C467B" w:rsidRDefault="005629F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5629FA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629FA" w:rsidRDefault="005629FA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7C467B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629FA" w:rsidRPr="007C467B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629FA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5629FA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629FA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5629FA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629FA" w:rsidRPr="00704600" w:rsidRDefault="005629F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5629FA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629FA" w:rsidRPr="007C467B" w:rsidRDefault="005629F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2D57DF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629F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E78C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FD2E3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5629F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5629F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5629FA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E78C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13C3C" w:rsidRPr="005629F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FD2E3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E78C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FD2E3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5629F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5629F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5629FA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E78C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</w:tcPr>
          <w:p w:rsidR="00313C3C" w:rsidRPr="005629F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FD2E3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629F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E78C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629F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FD2E3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2D57DF" w:rsidRPr="00C06093" w:rsidRDefault="002D57DF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bevanda menù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2811A9" w:rsidTr="002D57DF">
        <w:tc>
          <w:tcPr>
            <w:cnfStyle w:val="001000000000"/>
            <w:tcW w:w="1955" w:type="dxa"/>
          </w:tcPr>
          <w:p w:rsidR="002811A9" w:rsidRDefault="002811A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2811A9" w:rsidRPr="007C467B" w:rsidRDefault="002811A9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811A9" w:rsidRPr="007C467B" w:rsidRDefault="002811A9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2811A9" w:rsidRPr="007C467B" w:rsidRDefault="002811A9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2811A9" w:rsidRPr="007C467B" w:rsidRDefault="002811A9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2811A9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811A9" w:rsidRDefault="002811A9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467B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811A9" w:rsidRPr="007C467B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811A9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2811A9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2811A9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2811A9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2811A9" w:rsidRPr="00704600" w:rsidRDefault="002811A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811A9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2811A9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2811A9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2811A9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2811A9" w:rsidRPr="007C467B" w:rsidRDefault="002811A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 xml:space="preserve">true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86135A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7C57C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7C57C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7C57CA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7C57C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7C57C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86135A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86135A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7C57C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7C57C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7C57CA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7C57C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7C57C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86135A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86135A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B172BC" w:rsidRPr="00C06093" w:rsidRDefault="00B172BC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C06093" w:rsidRPr="002D57DF" w:rsidRDefault="00FE53AA" w:rsidP="002D57DF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</w:t>
      </w:r>
    </w:p>
    <w:p w:rsidR="002D57DF" w:rsidRPr="00C06093" w:rsidRDefault="002D57DF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2D57DF" w:rsidTr="002D57D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2D57DF" w:rsidTr="002D57D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8F3914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D6084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2D57DF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2D57DF" w:rsidRPr="00F2242F" w:rsidRDefault="002D57DF" w:rsidP="002D57D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3A5AC0" w:rsidTr="002D57DF">
        <w:tc>
          <w:tcPr>
            <w:cnfStyle w:val="001000000000"/>
            <w:tcW w:w="1955" w:type="dxa"/>
          </w:tcPr>
          <w:p w:rsidR="003A5AC0" w:rsidRDefault="003A5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3A5AC0" w:rsidRPr="007C467B" w:rsidRDefault="003A5AC0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3A5AC0" w:rsidRPr="007C467B" w:rsidRDefault="003A5AC0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3A5AC0" w:rsidRPr="007C467B" w:rsidRDefault="003A5AC0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3A5AC0" w:rsidRPr="007C467B" w:rsidRDefault="003A5AC0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3A5AC0" w:rsidTr="002D57D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3A5AC0" w:rsidRDefault="003A5AC0" w:rsidP="002D57D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7C467B" w:rsidRDefault="003A5AC0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7C467B" w:rsidRDefault="003A5AC0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704600" w:rsidRDefault="003A5AC0" w:rsidP="003A5AC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3A5AC0" w:rsidRPr="007C467B" w:rsidRDefault="003A5AC0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Pr="002D57DF" w:rsidRDefault="00C06093" w:rsidP="002D57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A5AC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A5AC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A5AC0" w:rsidRDefault="00313C3C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A5AC0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A5AC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diente</w:t>
            </w:r>
            <w:r w:rsidRPr="003A5AC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A5AC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7C5CF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3A5AC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3A5AC0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3A5AC0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3A5AC0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3A5AC0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7C5CF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A5AC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A5AC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A5AC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A5AC0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A5AC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ull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A5AC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7C5CF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e per nome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E480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A1A6A" w:rsidTr="00B32547">
        <w:tc>
          <w:tcPr>
            <w:cnfStyle w:val="001000000000"/>
            <w:tcW w:w="1955" w:type="dxa"/>
          </w:tcPr>
          <w:p w:rsidR="006A1A6A" w:rsidRDefault="006A1A6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6A1A6A" w:rsidRPr="007C467B" w:rsidRDefault="006A1A6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A1A6A" w:rsidRPr="007C467B" w:rsidRDefault="006A1A6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6A1A6A" w:rsidRPr="007C467B" w:rsidRDefault="006A1A6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A1A6A" w:rsidRPr="007C467B" w:rsidRDefault="006A1A6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6A1A6A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A1A6A" w:rsidRDefault="006A1A6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Nom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7C467B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A1A6A" w:rsidRPr="007C467B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equenza alfanumerica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A1A6A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6A1A6A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A1A6A" w:rsidRPr="00704600" w:rsidRDefault="006A1A6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A1A6A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  <w:p w:rsidR="006A1A6A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6A1A6A" w:rsidRPr="007C467B" w:rsidRDefault="006A1A6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Sequenza vuota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A1A6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A1A6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A1A6A" w:rsidRDefault="00313C3C" w:rsidP="005D547C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A1A6A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A1A6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sz w:val="24"/>
                <w:szCs w:val="24"/>
              </w:rPr>
              <w:t xml:space="preserve">Ingrediente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A1A6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A160D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6A1A6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A1A6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A1A6A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A1A6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A1A6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A160D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A1A6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A1A6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A1A6A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A1A6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sz w:val="24"/>
                <w:szCs w:val="24"/>
              </w:rPr>
              <w:t xml:space="preserve">null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A1A6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A160D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6A1A6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A1A6A" w:rsidRDefault="00313C3C" w:rsidP="007C57C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A1A6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A1A6A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A1A6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A6A">
              <w:rPr>
                <w:rFonts w:ascii="Times New Roman" w:hAnsi="Times New Roman" w:cs="Times New Roman"/>
                <w:sz w:val="24"/>
                <w:szCs w:val="24"/>
              </w:rPr>
              <w:t xml:space="preserve">null </w:t>
            </w:r>
          </w:p>
        </w:tc>
        <w:tc>
          <w:tcPr>
            <w:tcW w:w="1559" w:type="dxa"/>
          </w:tcPr>
          <w:p w:rsidR="00313C3C" w:rsidRPr="006A1A6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A160D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BA7814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AF377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AF3778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C57CA" w:rsidTr="00B32547">
        <w:tc>
          <w:tcPr>
            <w:cnfStyle w:val="001000000000"/>
            <w:tcW w:w="1955" w:type="dxa"/>
          </w:tcPr>
          <w:p w:rsidR="007C57CA" w:rsidRDefault="007C57C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C57CA" w:rsidRPr="007C467B" w:rsidRDefault="007C57C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C57CA" w:rsidRPr="007C467B" w:rsidRDefault="007C57C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Test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 xml:space="preserve">Classi </w:t>
            </w: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Output</w:t>
            </w:r>
          </w:p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C57CA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C57CA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</w:t>
            </w: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Ingredien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C57CA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BD6EBC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7C57CA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7C57C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313C3C" w:rsidRPr="007C57CA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7C57C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C57CA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7C57CA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BD6EBC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ingredienti pietanz</w:t>
      </w:r>
      <w:r w:rsidR="00E440E9">
        <w:rPr>
          <w:rFonts w:ascii="Times New Roman" w:hAnsi="Times New Roman" w:cs="Times New Roman"/>
          <w:b/>
          <w:i/>
          <w:color w:val="4F81BD" w:themeColor="accent1"/>
          <w:sz w:val="24"/>
        </w:rPr>
        <w:t>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C57CA" w:rsidTr="00B32547">
        <w:tc>
          <w:tcPr>
            <w:cnfStyle w:val="001000000000"/>
            <w:tcW w:w="1955" w:type="dxa"/>
          </w:tcPr>
          <w:p w:rsidR="007C57CA" w:rsidRDefault="007C57C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C57CA" w:rsidRPr="007C467B" w:rsidRDefault="007C57C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C57CA" w:rsidRPr="007C467B" w:rsidRDefault="007C57CA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C57CA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C57CA" w:rsidRDefault="007C57CA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Pietanz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467B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C57CA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7C57CA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C57CA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7C57CA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C57CA" w:rsidRPr="00704600" w:rsidRDefault="007C57CA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C57CA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7C57CA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C57CA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7C57CA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C57CA" w:rsidRPr="007C467B" w:rsidRDefault="007C57CA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ArrayList</w:t>
            </w:r>
          </w:p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&lt;Ingredie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C665B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D06253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C665B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C665B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D06253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C665B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C665B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D57E6" w:rsidRDefault="00FD57E6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06253" w:rsidTr="00B32547">
        <w:tc>
          <w:tcPr>
            <w:cnfStyle w:val="001000000000"/>
            <w:tcW w:w="1955" w:type="dxa"/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D0625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04600" w:rsidRDefault="00D06253" w:rsidP="00D06253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C45703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D06253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C45703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C45703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7B5A" w:rsidRDefault="00F37B5A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ingrediente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06253" w:rsidTr="00B32547">
        <w:tc>
          <w:tcPr>
            <w:cnfStyle w:val="001000000000"/>
            <w:tcW w:w="1955" w:type="dxa"/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D0625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D06253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06253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D06253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06253" w:rsidRPr="00704600" w:rsidRDefault="00D0625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06253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D06253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06253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D06253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06253" w:rsidRPr="007C467B" w:rsidRDefault="00D0625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0625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FD5F9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D06253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FD5F9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FD5F9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D06253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D0625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FD5F9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D0625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0625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FD5F9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 pietanz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63"/>
        <w:gridCol w:w="862"/>
        <w:gridCol w:w="2330"/>
        <w:gridCol w:w="862"/>
        <w:gridCol w:w="2571"/>
      </w:tblGrid>
      <w:tr w:rsidR="00E51A41" w:rsidTr="00F41F8D">
        <w:trPr>
          <w:cnfStyle w:val="100000000000"/>
        </w:trPr>
        <w:tc>
          <w:tcPr>
            <w:cnfStyle w:val="001000000000"/>
            <w:tcW w:w="21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F41F8D">
        <w:trPr>
          <w:cnfStyle w:val="000000100000"/>
        </w:trPr>
        <w:tc>
          <w:tcPr>
            <w:cnfStyle w:val="001000000000"/>
            <w:tcW w:w="21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440E9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85C64" w:rsidTr="00F41F8D">
        <w:tc>
          <w:tcPr>
            <w:cnfStyle w:val="001000000000"/>
            <w:tcW w:w="2163" w:type="dxa"/>
          </w:tcPr>
          <w:p w:rsidR="00D85C64" w:rsidRDefault="00D85C6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62" w:type="dxa"/>
          </w:tcPr>
          <w:p w:rsidR="00D85C64" w:rsidRPr="007C467B" w:rsidRDefault="00D85C6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30" w:type="dxa"/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62" w:type="dxa"/>
          </w:tcPr>
          <w:p w:rsidR="00D85C64" w:rsidRPr="007C467B" w:rsidRDefault="00D85C6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71" w:type="dxa"/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D85C64" w:rsidTr="00F41F8D">
        <w:trPr>
          <w:cnfStyle w:val="000000100000"/>
        </w:trPr>
        <w:tc>
          <w:tcPr>
            <w:cnfStyle w:val="001000000000"/>
            <w:tcW w:w="2163" w:type="dxa"/>
            <w:tcBorders>
              <w:left w:val="none" w:sz="0" w:space="0" w:color="auto"/>
              <w:right w:val="none" w:sz="0" w:space="0" w:color="auto"/>
            </w:tcBorders>
          </w:tcPr>
          <w:p w:rsidR="00D85C64" w:rsidRDefault="00D85C6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04600" w:rsidRDefault="00D85C64" w:rsidP="00D85C6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71" w:type="dxa"/>
            <w:tcBorders>
              <w:left w:val="none" w:sz="0" w:space="0" w:color="auto"/>
              <w:right w:val="none" w:sz="0" w:space="0" w:color="auto"/>
            </w:tcBorders>
          </w:tcPr>
          <w:p w:rsidR="00D85C64" w:rsidRPr="007C467B" w:rsidRDefault="00D85C6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22739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22739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22739" w:rsidRDefault="00313C3C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22739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22739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IngredientePietanza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22739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B622B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822739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822739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822739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822739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822739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>
            <w:pPr>
              <w:cnfStyle w:val="000000000000"/>
            </w:pPr>
            <w:r w:rsidRPr="00B622B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22739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22739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22739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22739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22739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22739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>
            <w:pPr>
              <w:cnfStyle w:val="000000100000"/>
            </w:pPr>
            <w:r w:rsidRPr="00B622B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C06093" w:rsidRP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C56BC" w:rsidRDefault="004C56BC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i pietanza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93"/>
        <w:gridCol w:w="817"/>
        <w:gridCol w:w="2282"/>
        <w:gridCol w:w="816"/>
        <w:gridCol w:w="2480"/>
      </w:tblGrid>
      <w:tr w:rsidR="00E51A41" w:rsidTr="00822739">
        <w:trPr>
          <w:cnfStyle w:val="100000000000"/>
        </w:trPr>
        <w:tc>
          <w:tcPr>
            <w:cnfStyle w:val="001000000000"/>
            <w:tcW w:w="221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57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E51A41" w:rsidTr="00822739">
        <w:trPr>
          <w:cnfStyle w:val="000000100000"/>
        </w:trPr>
        <w:tc>
          <w:tcPr>
            <w:cnfStyle w:val="001000000000"/>
            <w:tcW w:w="221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5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31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5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41F8D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54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300EFE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822739" w:rsidTr="00822739">
        <w:tc>
          <w:tcPr>
            <w:cnfStyle w:val="001000000000"/>
            <w:tcW w:w="2213" w:type="dxa"/>
          </w:tcPr>
          <w:p w:rsidR="00822739" w:rsidRPr="00300EFE" w:rsidRDefault="0082273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58" w:type="dxa"/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12" w:type="dxa"/>
          </w:tcPr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57" w:type="dxa"/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48" w:type="dxa"/>
          </w:tcPr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822739" w:rsidTr="00822739">
        <w:trPr>
          <w:cnfStyle w:val="000000100000"/>
        </w:trPr>
        <w:tc>
          <w:tcPr>
            <w:cnfStyle w:val="001000000000"/>
            <w:tcW w:w="2213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681063" w:rsidP="00F41F8D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>HashSet</w:t>
            </w:r>
            <w:r w:rsidR="00822739" w:rsidRPr="00300EFE">
              <w:rPr>
                <w:rFonts w:ascii="Times New Roman" w:eastAsiaTheme="minorHAnsi" w:hAnsi="Times New Roman" w:cs="Times New Roman"/>
                <w:b w:val="0"/>
                <w:color w:val="4F81BD" w:themeColor="accent1"/>
                <w:sz w:val="24"/>
                <w:szCs w:val="24"/>
                <w:lang w:eastAsia="en-US"/>
              </w:rPr>
              <w:t xml:space="preserve"> &lt;IngredientePietanza&gt; </w:t>
            </w:r>
          </w:p>
        </w:tc>
        <w:tc>
          <w:tcPr>
            <w:tcW w:w="858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12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681063" w:rsidP="00822739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tenente oggetti di tipo IngredientePietanza</w:t>
            </w:r>
          </w:p>
        </w:tc>
        <w:tc>
          <w:tcPr>
            <w:tcW w:w="857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22739" w:rsidRPr="00300EFE" w:rsidRDefault="00822739" w:rsidP="00822739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548" w:type="dxa"/>
            <w:tcBorders>
              <w:left w:val="none" w:sz="0" w:space="0" w:color="auto"/>
              <w:right w:val="none" w:sz="0" w:space="0" w:color="auto"/>
            </w:tcBorders>
          </w:tcPr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68106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uota</w:t>
            </w:r>
          </w:p>
          <w:p w:rsidR="00822739" w:rsidRPr="00300EFE" w:rsidRDefault="00822739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22739" w:rsidRPr="00300EFE" w:rsidRDefault="0068106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HashSet </w:t>
            </w:r>
            <w:r w:rsidR="00822739"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tenente oggetti di tipo differente di IngredientePietanza</w:t>
            </w:r>
          </w:p>
        </w:tc>
      </w:tr>
    </w:tbl>
    <w:p w:rsidR="00C06093" w:rsidRDefault="00C06093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13C3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13C3C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HashSet &lt;</w:t>
            </w:r>
            <w:r w:rsidRPr="00313C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Pietanza</w:t>
            </w:r>
            <w:r w:rsidRPr="00313C3C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5D734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300EFE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300EF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300EFE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313C3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300EF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5D734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13C3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5D734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300EFE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300EFE" w:rsidRDefault="00313C3C" w:rsidP="0068106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300EFE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313C3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300EF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5D734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68106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13C3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13C3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5D734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C06093" w:rsidRDefault="00E51A41" w:rsidP="00C0609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 pietanza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63"/>
        <w:gridCol w:w="862"/>
        <w:gridCol w:w="2330"/>
        <w:gridCol w:w="862"/>
        <w:gridCol w:w="2571"/>
      </w:tblGrid>
      <w:tr w:rsidR="00E51A41" w:rsidTr="00C20B3D">
        <w:trPr>
          <w:cnfStyle w:val="100000000000"/>
        </w:trPr>
        <w:tc>
          <w:tcPr>
            <w:cnfStyle w:val="001000000000"/>
            <w:tcW w:w="21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C20B3D">
        <w:trPr>
          <w:cnfStyle w:val="000000100000"/>
        </w:trPr>
        <w:tc>
          <w:tcPr>
            <w:cnfStyle w:val="001000000000"/>
            <w:tcW w:w="21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3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2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7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1D5714" w:rsidTr="00C20B3D">
        <w:tc>
          <w:tcPr>
            <w:cnfStyle w:val="001000000000"/>
            <w:tcW w:w="2163" w:type="dxa"/>
          </w:tcPr>
          <w:p w:rsidR="001D5714" w:rsidRDefault="001D571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lastRenderedPageBreak/>
              <w:t>User</w:t>
            </w:r>
          </w:p>
        </w:tc>
        <w:tc>
          <w:tcPr>
            <w:tcW w:w="862" w:type="dxa"/>
          </w:tcPr>
          <w:p w:rsidR="001D5714" w:rsidRPr="00681063" w:rsidRDefault="001D571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30" w:type="dxa"/>
          </w:tcPr>
          <w:p w:rsidR="001D5714" w:rsidRPr="00681063" w:rsidRDefault="001D571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62" w:type="dxa"/>
          </w:tcPr>
          <w:p w:rsidR="001D5714" w:rsidRPr="00681063" w:rsidRDefault="001D571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71" w:type="dxa"/>
          </w:tcPr>
          <w:p w:rsidR="001D5714" w:rsidRPr="00681063" w:rsidRDefault="001D571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1D5714" w:rsidTr="00C20B3D">
        <w:trPr>
          <w:cnfStyle w:val="000000100000"/>
        </w:trPr>
        <w:tc>
          <w:tcPr>
            <w:cnfStyle w:val="001000000000"/>
            <w:tcW w:w="2163" w:type="dxa"/>
            <w:tcBorders>
              <w:left w:val="none" w:sz="0" w:space="0" w:color="auto"/>
              <w:right w:val="none" w:sz="0" w:space="0" w:color="auto"/>
            </w:tcBorders>
          </w:tcPr>
          <w:p w:rsidR="001D5714" w:rsidRDefault="001D5714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30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Pietanza</w:t>
            </w:r>
          </w:p>
        </w:tc>
        <w:tc>
          <w:tcPr>
            <w:tcW w:w="862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1D5714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71" w:type="dxa"/>
            <w:tcBorders>
              <w:left w:val="none" w:sz="0" w:space="0" w:color="auto"/>
              <w:right w:val="none" w:sz="0" w:space="0" w:color="auto"/>
            </w:tcBorders>
          </w:tcPr>
          <w:p w:rsidR="001D5714" w:rsidRPr="00681063" w:rsidRDefault="001D5714" w:rsidP="001D5714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300EF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48223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300EFE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300EF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300EFE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300EF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300EF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48223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48223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ingrediente magazzino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20B3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5717E" w:rsidTr="00B32547">
        <w:tc>
          <w:tcPr>
            <w:cnfStyle w:val="001000000000"/>
            <w:tcW w:w="1955" w:type="dxa"/>
          </w:tcPr>
          <w:p w:rsidR="00B5717E" w:rsidRDefault="00B571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B5717E" w:rsidRPr="00681063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5717E" w:rsidRPr="00681063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5717E" w:rsidRPr="00681063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5717E" w:rsidRPr="00681063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B5717E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5717E" w:rsidRDefault="00B571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Ingredie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long</w:t>
            </w:r>
          </w:p>
        </w:tc>
      </w:tr>
      <w:tr w:rsidR="00B5717E" w:rsidTr="00B32547">
        <w:tc>
          <w:tcPr>
            <w:cnfStyle w:val="001000000000"/>
            <w:tcW w:w="1955" w:type="dxa"/>
          </w:tcPr>
          <w:p w:rsidR="00B5717E" w:rsidRDefault="00B5717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Quantità</w:t>
            </w:r>
          </w:p>
        </w:tc>
        <w:tc>
          <w:tcPr>
            <w:tcW w:w="880" w:type="dxa"/>
          </w:tcPr>
          <w:p w:rsidR="00B5717E" w:rsidRPr="00300EFE" w:rsidRDefault="00B5717E" w:rsidP="00B5717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B5717E" w:rsidRPr="00300EFE" w:rsidRDefault="00B5717E" w:rsidP="00B5717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integer</w:t>
            </w:r>
          </w:p>
        </w:tc>
        <w:tc>
          <w:tcPr>
            <w:tcW w:w="879" w:type="dxa"/>
          </w:tcPr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8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9</w:t>
            </w: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B5717E" w:rsidRPr="00300EFE" w:rsidRDefault="00B5717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5717E" w:rsidRPr="00300EFE" w:rsidRDefault="00B5717E" w:rsidP="00B5717E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integer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9226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492260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gredienteMagazzin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81BB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49226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492260" w:rsidRDefault="00313C3C" w:rsidP="00EC1C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313C3C" w:rsidRPr="00492260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92260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92260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81BB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EC1C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81BB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49226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492260" w:rsidRDefault="00313C3C" w:rsidP="00EC1C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313C3C" w:rsidRPr="00492260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92260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92260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81BB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EC1C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81BB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49226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6</w:t>
            </w:r>
          </w:p>
        </w:tc>
        <w:tc>
          <w:tcPr>
            <w:tcW w:w="1701" w:type="dxa"/>
          </w:tcPr>
          <w:p w:rsidR="00313C3C" w:rsidRPr="00492260" w:rsidRDefault="00313C3C" w:rsidP="00EC1C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59" w:type="dxa"/>
          </w:tcPr>
          <w:p w:rsidR="00313C3C" w:rsidRPr="00492260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92260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92260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81BB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EC1C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9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92260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81BB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492260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8</w:t>
            </w:r>
          </w:p>
        </w:tc>
        <w:tc>
          <w:tcPr>
            <w:tcW w:w="1701" w:type="dxa"/>
          </w:tcPr>
          <w:p w:rsidR="00313C3C" w:rsidRPr="00492260" w:rsidRDefault="00313C3C" w:rsidP="00EC1C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0</w:t>
            </w:r>
            <w:r w:rsidRPr="0049226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</w:t>
            </w:r>
          </w:p>
        </w:tc>
        <w:tc>
          <w:tcPr>
            <w:tcW w:w="1559" w:type="dxa"/>
          </w:tcPr>
          <w:p w:rsidR="00313C3C" w:rsidRPr="00492260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92260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92260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81BB0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E51A41" w:rsidRDefault="00BA7814" w:rsidP="00E51A41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ingrediente magazzino</w:t>
      </w:r>
    </w:p>
    <w:p w:rsidR="00E51A41" w:rsidRPr="00E51A41" w:rsidRDefault="00E51A41" w:rsidP="00E51A41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376"/>
        <w:gridCol w:w="830"/>
        <w:gridCol w:w="2375"/>
        <w:gridCol w:w="830"/>
        <w:gridCol w:w="2377"/>
      </w:tblGrid>
      <w:tr w:rsidR="00E51A41" w:rsidTr="00DE0CED">
        <w:trPr>
          <w:cnfStyle w:val="100000000000"/>
        </w:trPr>
        <w:tc>
          <w:tcPr>
            <w:cnfStyle w:val="001000000000"/>
            <w:tcW w:w="2376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412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E51A41" w:rsidTr="00DE0CED">
        <w:trPr>
          <w:cnfStyle w:val="000000100000"/>
        </w:trPr>
        <w:tc>
          <w:tcPr>
            <w:cnfStyle w:val="001000000000"/>
            <w:tcW w:w="2376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752E7E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8F3914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2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752E7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4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E51A41"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74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DE0CED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DE0CED" w:rsidTr="00DE0CED">
        <w:tc>
          <w:tcPr>
            <w:cnfStyle w:val="001000000000"/>
            <w:tcW w:w="2376" w:type="dxa"/>
          </w:tcPr>
          <w:p w:rsidR="00DE0CED" w:rsidRP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44" w:type="dxa"/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250" w:type="dxa"/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44" w:type="dxa"/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474" w:type="dxa"/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DE0CED" w:rsidTr="00DE0CED">
        <w:trPr>
          <w:cnfStyle w:val="000000100000"/>
        </w:trPr>
        <w:tc>
          <w:tcPr>
            <w:cnfStyle w:val="001000000000"/>
            <w:tcW w:w="2376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ngredienteMagazzino</w:t>
            </w:r>
          </w:p>
        </w:tc>
        <w:tc>
          <w:tcPr>
            <w:tcW w:w="844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250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DE0CED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Magazzino</w:t>
            </w:r>
          </w:p>
        </w:tc>
        <w:tc>
          <w:tcPr>
            <w:tcW w:w="844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74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DE0CED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E0CED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AA698D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DE0CED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300EF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300EFE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300EF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300EF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AA698D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DE0CED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DE0CE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300EF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AA698D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bevanda magazzino</w:t>
      </w: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E51A41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DE0CED" w:rsidTr="00B32547">
        <w:tc>
          <w:tcPr>
            <w:cnfStyle w:val="001000000000"/>
            <w:tcW w:w="1955" w:type="dxa"/>
          </w:tcPr>
          <w:p w:rsid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DE0CED" w:rsidRPr="00681063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DE0CED" w:rsidRPr="00681063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DE0CED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Bevanda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non long</w:t>
            </w:r>
          </w:p>
        </w:tc>
      </w:tr>
      <w:tr w:rsidR="00DE0CED" w:rsidTr="00B32547">
        <w:tc>
          <w:tcPr>
            <w:cnfStyle w:val="001000000000"/>
            <w:tcW w:w="1955" w:type="dxa"/>
          </w:tcPr>
          <w:p w:rsidR="00DE0CED" w:rsidRDefault="00DE0CED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Quantità</w:t>
            </w:r>
          </w:p>
        </w:tc>
        <w:tc>
          <w:tcPr>
            <w:tcW w:w="880" w:type="dxa"/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409" w:type="dxa"/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umerico di tipo integer</w:t>
            </w:r>
          </w:p>
        </w:tc>
        <w:tc>
          <w:tcPr>
            <w:tcW w:w="879" w:type="dxa"/>
          </w:tcPr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8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9</w:t>
            </w: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2665" w:type="dxa"/>
          </w:tcPr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300EF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lore non numerico</w:t>
            </w: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DE0CED" w:rsidRPr="00300EFE" w:rsidRDefault="00DE0CED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 xml:space="preserve">Valore numerico di tipo </w:t>
            </w: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lastRenderedPageBreak/>
              <w:t>non integer</w:t>
            </w:r>
          </w:p>
        </w:tc>
      </w:tr>
    </w:tbl>
    <w:p w:rsid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8E226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vanda</w:t>
            </w: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Magazzino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4C23B4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8E226C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8E226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313C3C" w:rsidRPr="008E226C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8E226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8E226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4C23B4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4C23B4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8E226C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8E226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1559" w:type="dxa"/>
          </w:tcPr>
          <w:p w:rsidR="00313C3C" w:rsidRPr="008E226C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8E226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8E226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4C23B4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4C23B4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8E226C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6</w:t>
            </w:r>
          </w:p>
        </w:tc>
        <w:tc>
          <w:tcPr>
            <w:tcW w:w="1701" w:type="dxa"/>
          </w:tcPr>
          <w:p w:rsidR="00313C3C" w:rsidRPr="008E226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1559" w:type="dxa"/>
          </w:tcPr>
          <w:p w:rsidR="00313C3C" w:rsidRPr="008E226C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8E226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8E226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4C23B4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9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8E226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4C23B4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8E226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8E226C" w:rsidRPr="008E226C" w:rsidRDefault="008E226C" w:rsidP="00B32547">
            <w:pPr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8</w:t>
            </w:r>
          </w:p>
        </w:tc>
        <w:tc>
          <w:tcPr>
            <w:tcW w:w="1701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8E226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0 </w:t>
            </w:r>
          </w:p>
        </w:tc>
        <w:tc>
          <w:tcPr>
            <w:tcW w:w="1559" w:type="dxa"/>
          </w:tcPr>
          <w:p w:rsidR="008E226C" w:rsidRPr="008E226C" w:rsidRDefault="008E226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8E226C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8E226C" w:rsidRPr="008E226C" w:rsidRDefault="008E226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2547" w:rsidRDefault="00B32547" w:rsidP="00B32547">
      <w:pPr>
        <w:jc w:val="both"/>
      </w:pPr>
    </w:p>
    <w:p w:rsidR="00E51A41" w:rsidRPr="00E51A41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BA7814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Aggiornamento bevanda magazzino</w:t>
      </w:r>
    </w:p>
    <w:p w:rsidR="00E51A41" w:rsidRPr="00C06093" w:rsidRDefault="00E51A41" w:rsidP="00E51A4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ab/>
      </w: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2110"/>
        <w:gridCol w:w="867"/>
        <w:gridCol w:w="2350"/>
        <w:gridCol w:w="866"/>
        <w:gridCol w:w="2595"/>
      </w:tblGrid>
      <w:tr w:rsidR="00E51A41" w:rsidTr="00752E7E">
        <w:trPr>
          <w:cnfStyle w:val="100000000000"/>
        </w:trPr>
        <w:tc>
          <w:tcPr>
            <w:cnfStyle w:val="001000000000"/>
            <w:tcW w:w="2110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678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E51A41" w:rsidTr="00752E7E">
        <w:trPr>
          <w:cnfStyle w:val="000000100000"/>
        </w:trPr>
        <w:tc>
          <w:tcPr>
            <w:cnfStyle w:val="001000000000"/>
            <w:tcW w:w="2110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67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35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6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752E7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E51A41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59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E51A41" w:rsidRPr="00F2242F" w:rsidRDefault="00E51A41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932331" w:rsidTr="00752E7E">
        <w:tc>
          <w:tcPr>
            <w:cnfStyle w:val="001000000000"/>
            <w:tcW w:w="2110" w:type="dxa"/>
          </w:tcPr>
          <w:p w:rsidR="00932331" w:rsidRDefault="00932331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67" w:type="dxa"/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350" w:type="dxa"/>
          </w:tcPr>
          <w:p w:rsidR="00932331" w:rsidRPr="00681063" w:rsidRDefault="00932331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66" w:type="dxa"/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595" w:type="dxa"/>
          </w:tcPr>
          <w:p w:rsidR="00932331" w:rsidRPr="00681063" w:rsidRDefault="00932331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932331" w:rsidTr="00752E7E">
        <w:trPr>
          <w:cnfStyle w:val="000000100000"/>
        </w:trPr>
        <w:tc>
          <w:tcPr>
            <w:cnfStyle w:val="001000000000"/>
            <w:tcW w:w="2110" w:type="dxa"/>
            <w:tcBorders>
              <w:left w:val="none" w:sz="0" w:space="0" w:color="auto"/>
              <w:right w:val="none" w:sz="0" w:space="0" w:color="auto"/>
            </w:tcBorders>
          </w:tcPr>
          <w:p w:rsidR="00932331" w:rsidRDefault="00932331" w:rsidP="00752E7E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BevandaMagazzino</w:t>
            </w:r>
          </w:p>
        </w:tc>
        <w:tc>
          <w:tcPr>
            <w:tcW w:w="867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350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932331" w:rsidRDefault="0093233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</w:rPr>
              <w:t>BevandaMagazzino</w:t>
            </w:r>
          </w:p>
        </w:tc>
        <w:tc>
          <w:tcPr>
            <w:tcW w:w="866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681063" w:rsidRDefault="0093233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595" w:type="dxa"/>
            <w:tcBorders>
              <w:left w:val="none" w:sz="0" w:space="0" w:color="auto"/>
              <w:right w:val="none" w:sz="0" w:space="0" w:color="auto"/>
            </w:tcBorders>
          </w:tcPr>
          <w:p w:rsidR="00932331" w:rsidRPr="00681063" w:rsidRDefault="0093233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8106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B32547" w:rsidRDefault="00B32547" w:rsidP="00B32547"/>
    <w:p w:rsidR="00752E7E" w:rsidRPr="00F56684" w:rsidRDefault="00752E7E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93233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3233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32331" w:rsidRDefault="00313C3C" w:rsidP="00BC324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32331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32331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32331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632474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93233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932331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932331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932331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932331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632474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3233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32331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3233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32331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32331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32331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32331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632474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35553B" w:rsidRDefault="0035553B" w:rsidP="00E51A4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A7814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ordinazione</w:t>
      </w:r>
    </w:p>
    <w:p w:rsidR="0035553B" w:rsidRPr="00F34F59" w:rsidRDefault="0035553B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35553B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35553B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35553B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52E7E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35553B"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35553B" w:rsidRPr="00C10FE4" w:rsidRDefault="0035553B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C10FE4" w:rsidTr="00B32547">
        <w:tc>
          <w:tcPr>
            <w:cnfStyle w:val="001000000000"/>
            <w:tcW w:w="1955" w:type="dxa"/>
          </w:tcPr>
          <w:p w:rsidR="00C10FE4" w:rsidRPr="00C10FE4" w:rsidRDefault="00C10FE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C10FE4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C10FE4" w:rsidRPr="00C10FE4" w:rsidRDefault="00C10FE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C10FE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10FE4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10FE4" w:rsidRDefault="00313C3C" w:rsidP="00463D2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10FE4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10FE4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10FE4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FA71C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C10FE4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C10FE4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C10FE4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C10FE4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C10FE4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FA71C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C10FE4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10FE4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10FE4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10FE4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10FE4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10FE4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FA71C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35553B" w:rsidRPr="0035553B" w:rsidRDefault="0035553B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D547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5D547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5D547C" w:rsidTr="00B32547">
        <w:tc>
          <w:tcPr>
            <w:cnfStyle w:val="001000000000"/>
            <w:tcW w:w="195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5D547C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Vecchia 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5D547C" w:rsidTr="00B32547">
        <w:tc>
          <w:tcPr>
            <w:cnfStyle w:val="001000000000"/>
            <w:tcW w:w="195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Nuova 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</w:tcPr>
          <w:p w:rsidR="005D547C" w:rsidRPr="00C10FE4" w:rsidRDefault="005D547C" w:rsidP="005D547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</w:tcPr>
          <w:p w:rsidR="005D547C" w:rsidRPr="00C10FE4" w:rsidRDefault="005D547C" w:rsidP="005D547C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5D547C" w:rsidRPr="00C10FE4" w:rsidRDefault="005D547C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5D547C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185D6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7051E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5D547C" w:rsidRDefault="00313C3C" w:rsidP="00185D6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-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5D547C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5D547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7051E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185D6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7051E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5D547C" w:rsidRDefault="00313C3C" w:rsidP="00D7508A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5D547C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5D547C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7051E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Selezione ordinazione 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936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93635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E93635" w:rsidTr="00B32547">
        <w:tc>
          <w:tcPr>
            <w:cnfStyle w:val="001000000000"/>
            <w:tcW w:w="1955" w:type="dxa"/>
          </w:tcPr>
          <w:p w:rsidR="00E93635" w:rsidRDefault="00E93635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E93635" w:rsidRPr="007C467B" w:rsidRDefault="00E93635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E93635" w:rsidRPr="007C467B" w:rsidRDefault="00E93635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E93635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E93635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E93635" w:rsidRPr="007C467B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E93635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E93635" w:rsidRPr="00704600" w:rsidRDefault="00E93635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E93635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E93635" w:rsidRPr="007C467B" w:rsidRDefault="00E93635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62F6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40B18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40B18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40B18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40B18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40B18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ordinazione giornaliera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35807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235807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235807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235807" w:rsidTr="00B32547">
        <w:tc>
          <w:tcPr>
            <w:cnfStyle w:val="001000000000"/>
            <w:tcW w:w="1955" w:type="dxa"/>
          </w:tcPr>
          <w:p w:rsidR="00235807" w:rsidRPr="00235807" w:rsidRDefault="00235807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235807" w:rsidRPr="00235807" w:rsidRDefault="0023580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235807" w:rsidRPr="00235807" w:rsidRDefault="0023580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235807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23580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235807" w:rsidRPr="00235807" w:rsidRDefault="00235807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235807" w:rsidTr="00B32547">
        <w:tc>
          <w:tcPr>
            <w:cnfStyle w:val="001000000000"/>
            <w:tcW w:w="1955" w:type="dxa"/>
          </w:tcPr>
          <w:p w:rsidR="00235807" w:rsidRPr="00235807" w:rsidRDefault="00991A25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235807" w:rsidRPr="00235807" w:rsidRDefault="00235807" w:rsidP="00991A2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991A2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235807" w:rsidRP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235807" w:rsidRDefault="00235807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="00991A25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  <w:p w:rsidR="00991A25" w:rsidRDefault="00991A25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991A25" w:rsidRPr="00235807" w:rsidRDefault="00991A25" w:rsidP="00991A25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</w:tcPr>
          <w:p w:rsid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="00235807"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991A25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991A25" w:rsidRPr="00235807" w:rsidRDefault="00991A25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F55C24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F55C2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sz w:val="24"/>
                <w:szCs w:val="24"/>
              </w:rPr>
              <w:t>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72060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F55C24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F55C24" w:rsidRDefault="00313C3C" w:rsidP="00F55C2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F55C24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F55C24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F55C24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72060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F55C2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72060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F55C24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4</w:t>
            </w:r>
          </w:p>
        </w:tc>
        <w:tc>
          <w:tcPr>
            <w:tcW w:w="1701" w:type="dxa"/>
          </w:tcPr>
          <w:p w:rsidR="00313C3C" w:rsidRPr="00F55C24" w:rsidRDefault="00313C3C" w:rsidP="00F55C24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F55C24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F55C24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F55C24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72060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F55C24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F55C2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F55C24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F55C24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72060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34F59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ordinazione per tavolo</w:t>
      </w:r>
    </w:p>
    <w:p w:rsidR="00F34F59" w:rsidRPr="00C06093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55C24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F55C24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E8464E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F55C24" w:rsidTr="00B32547">
        <w:tc>
          <w:tcPr>
            <w:cnfStyle w:val="001000000000"/>
            <w:tcW w:w="195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F55C24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alfanumeric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vuoto</w:t>
            </w:r>
          </w:p>
        </w:tc>
      </w:tr>
      <w:tr w:rsidR="00F55C24" w:rsidTr="00B32547">
        <w:tc>
          <w:tcPr>
            <w:cnfStyle w:val="001000000000"/>
            <w:tcW w:w="195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F55C24" w:rsidRPr="00E8464E" w:rsidRDefault="00F55C24" w:rsidP="00F55C24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409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2665" w:type="dxa"/>
          </w:tcPr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F55C24" w:rsidRPr="00E8464E" w:rsidRDefault="00F55C24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6D36A3" w:rsidRDefault="006D36A3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E8464E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E8464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771FE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E8464E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E8464E" w:rsidRDefault="00313C3C" w:rsidP="00E8464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E8464E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E8464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E8464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771FE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E8464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771FE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E8464E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E8464E" w:rsidRDefault="00313C3C" w:rsidP="007B0C6C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E8464E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E8464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E8464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771FE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771FE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E8464E" w:rsidRDefault="00313C3C" w:rsidP="007B0C6C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6</w:t>
            </w:r>
          </w:p>
        </w:tc>
        <w:tc>
          <w:tcPr>
            <w:tcW w:w="1701" w:type="dxa"/>
          </w:tcPr>
          <w:p w:rsidR="00313C3C" w:rsidRPr="00E8464E" w:rsidRDefault="00313C3C" w:rsidP="00E8464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8 </w:t>
            </w:r>
          </w:p>
        </w:tc>
        <w:tc>
          <w:tcPr>
            <w:tcW w:w="1559" w:type="dxa"/>
          </w:tcPr>
          <w:p w:rsidR="00313C3C" w:rsidRPr="00E8464E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E8464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E8464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771FE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i ordinazioni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E8464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B6322E" w:rsidTr="00B32547">
        <w:tc>
          <w:tcPr>
            <w:cnfStyle w:val="001000000000"/>
            <w:tcW w:w="1955" w:type="dxa"/>
          </w:tcPr>
          <w:p w:rsidR="00B6322E" w:rsidRPr="00E8464E" w:rsidRDefault="00B6322E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B6322E" w:rsidRPr="00E8464E" w:rsidRDefault="00B6322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6322E" w:rsidRPr="00E8464E" w:rsidRDefault="00B6322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6322E" w:rsidRPr="00E8464E" w:rsidRDefault="00B6322E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6322E" w:rsidRPr="00E8464E" w:rsidRDefault="00B6322E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B6322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</w:t>
            </w: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Ordin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17232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E8464E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E8464E" w:rsidRDefault="00313C3C" w:rsidP="00B6322E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313C3C" w:rsidRPr="00E8464E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E8464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E8464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17232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i ordinazioni giornalier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D36A3" w:rsidTr="00B32547">
        <w:tc>
          <w:tcPr>
            <w:cnfStyle w:val="001000000000"/>
            <w:tcW w:w="1955" w:type="dxa"/>
          </w:tcPr>
          <w:p w:rsidR="006D36A3" w:rsidRPr="00E8464E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6D36A3" w:rsidRPr="00E8464E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D36A3" w:rsidRPr="00E8464E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6D36A3" w:rsidRPr="00E8464E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D36A3" w:rsidRPr="00E8464E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B32547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</w:t>
            </w: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Ordin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8464E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16A23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E8464E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E8464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8464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1559" w:type="dxa"/>
          </w:tcPr>
          <w:p w:rsidR="00313C3C" w:rsidRPr="00E8464E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E8464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8464E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E8464E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16A23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</w:t>
      </w:r>
      <w:r w:rsidR="006D36A3">
        <w:rPr>
          <w:rFonts w:ascii="Times New Roman" w:hAnsi="Times New Roman" w:cs="Times New Roman"/>
          <w:b/>
          <w:i/>
          <w:color w:val="4F81BD" w:themeColor="accent1"/>
          <w:sz w:val="24"/>
        </w:rPr>
        <w:t>e</w:t>
      </w:r>
      <w:r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ordinazioni giornaliere per tavolo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6D36A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6D36A3" w:rsidTr="00B32547">
        <w:tc>
          <w:tcPr>
            <w:cnfStyle w:val="001000000000"/>
            <w:tcW w:w="1955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6D36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Tavolo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avol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6D36A3" w:rsidTr="00B32547">
        <w:tc>
          <w:tcPr>
            <w:cnfStyle w:val="001000000000"/>
            <w:tcW w:w="1955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Boolean</w:t>
            </w:r>
          </w:p>
        </w:tc>
        <w:tc>
          <w:tcPr>
            <w:tcW w:w="880" w:type="dxa"/>
          </w:tcPr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boolean</w:t>
            </w:r>
          </w:p>
        </w:tc>
        <w:tc>
          <w:tcPr>
            <w:tcW w:w="879" w:type="dxa"/>
          </w:tcPr>
          <w:p w:rsidR="006D36A3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  <w:p w:rsidR="006D36A3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6D36A3" w:rsidRPr="00235807" w:rsidRDefault="006D36A3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2665" w:type="dxa"/>
          </w:tcPr>
          <w:p w:rsidR="006D36A3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23580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6D36A3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6D36A3" w:rsidRPr="00235807" w:rsidRDefault="006D36A3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di tipo non boolean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36A3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5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List &lt;</w:t>
            </w:r>
            <w:r w:rsidRPr="006D36A3">
              <w:rPr>
                <w:rFonts w:ascii="Times New Roman" w:hAnsi="Times New Roman" w:cs="Times New Roman"/>
                <w:sz w:val="24"/>
                <w:szCs w:val="24"/>
              </w:rPr>
              <w:t>Ordinazio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98712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6D36A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D36A3" w:rsidRDefault="00313C3C" w:rsidP="006D36A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D36A3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D36A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D36A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98712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6D36A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98712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6D36A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D36A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6D36A3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D36A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D36A3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98712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- CE</w:t>
            </w:r>
            <w:r w:rsidRPr="006D36A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7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D36A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36A3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98712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Pr="00F34F59" w:rsidRDefault="0035553B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ordinazione</w:t>
      </w:r>
    </w:p>
    <w:p w:rsidR="007B30D1" w:rsidRPr="007B30D1" w:rsidRDefault="007B30D1" w:rsidP="007B30D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7B30D1" w:rsidTr="007B30D1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B30D1" w:rsidTr="007B30D1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B30D1" w:rsidRPr="00F2242F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B30D1" w:rsidTr="007B30D1">
        <w:tc>
          <w:tcPr>
            <w:cnfStyle w:val="001000000000"/>
            <w:tcW w:w="1955" w:type="dxa"/>
          </w:tcPr>
          <w:p w:rsidR="007B30D1" w:rsidRDefault="007B30D1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7B30D1" w:rsidRPr="007C467B" w:rsidRDefault="007B30D1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B30D1" w:rsidRPr="007C467B" w:rsidRDefault="007B30D1" w:rsidP="007B30D1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B30D1" w:rsidTr="007B30D1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7C467B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7B30D1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7B30D1" w:rsidRPr="00704600" w:rsidRDefault="007B30D1" w:rsidP="007B30D1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7B30D1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7B30D1" w:rsidRPr="007C467B" w:rsidRDefault="007B30D1" w:rsidP="007B30D1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7B30D1" w:rsidRPr="007B30D1" w:rsidRDefault="007B30D1" w:rsidP="007B30D1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B30D1" w:rsidRPr="00F56684" w:rsidRDefault="007B30D1" w:rsidP="007B30D1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7B30D1" w:rsidRPr="001F72A1" w:rsidTr="007B30D1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B30D1" w:rsidRPr="00662F67" w:rsidRDefault="007B30D1" w:rsidP="007B30D1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7B30D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A6DF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7B30D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A6DF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7B30D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A6DF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7B30D1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7B30D1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7B30D1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A6DF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7B30D1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1615E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7B30D1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A6DF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7B30D1" w:rsidRDefault="007B30D1" w:rsidP="007B30D1">
      <w:pPr>
        <w:jc w:val="both"/>
      </w:pPr>
    </w:p>
    <w:p w:rsidR="0035553B" w:rsidRPr="007B30D1" w:rsidRDefault="0035553B" w:rsidP="007B30D1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F34F59" w:rsidTr="00700D70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 xml:space="preserve">Condizioni </w:t>
            </w:r>
            <w:r w:rsidRPr="00700D7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lastRenderedPageBreak/>
              <w:t>Classi di equivalenza</w:t>
            </w:r>
          </w:p>
        </w:tc>
      </w:tr>
      <w:tr w:rsidR="00F34F59" w:rsidTr="00700D70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B30D1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7B30D1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700D7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700D70" w:rsidTr="00700D70">
        <w:tc>
          <w:tcPr>
            <w:cnfStyle w:val="001000000000"/>
            <w:tcW w:w="1964" w:type="dxa"/>
          </w:tcPr>
          <w:p w:rsidR="00700D70" w:rsidRPr="00700D70" w:rsidRDefault="00700D7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lastRenderedPageBreak/>
              <w:t>User</w:t>
            </w:r>
          </w:p>
        </w:tc>
        <w:tc>
          <w:tcPr>
            <w:tcW w:w="879" w:type="dxa"/>
          </w:tcPr>
          <w:p w:rsidR="00700D70" w:rsidRPr="00700D70" w:rsidRDefault="00700D7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700D70" w:rsidRPr="00700D70" w:rsidRDefault="00700D7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8" w:type="dxa"/>
          </w:tcPr>
          <w:p w:rsidR="00700D70" w:rsidRPr="00700D70" w:rsidRDefault="00700D7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1" w:type="dxa"/>
          </w:tcPr>
          <w:p w:rsidR="00700D70" w:rsidRPr="00700D70" w:rsidRDefault="00700D7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00D70" w:rsidTr="00700D70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700D70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700D70" w:rsidRPr="00700D70" w:rsidRDefault="00700D70" w:rsidP="00700D70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700D70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00D7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C3B9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700D7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C3B9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700D70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700D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C3B9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linea ordinazione</w:t>
      </w:r>
    </w:p>
    <w:p w:rsidR="00783AF0" w:rsidRPr="00783AF0" w:rsidRDefault="00783AF0" w:rsidP="00783AF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783AF0" w:rsidTr="00D53C0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783AF0" w:rsidTr="00D53C0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783AF0" w:rsidRPr="00F2242F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783AF0" w:rsidTr="00D53C0F">
        <w:tc>
          <w:tcPr>
            <w:cnfStyle w:val="001000000000"/>
            <w:tcW w:w="1955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783AF0" w:rsidTr="00D53C0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ecchia Linea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783AF0" w:rsidRDefault="00783AF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3A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783AF0" w:rsidTr="00D53C0F">
        <w:tc>
          <w:tcPr>
            <w:cnfStyle w:val="001000000000"/>
            <w:tcW w:w="1955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Nuova Linea</w:t>
            </w:r>
            <w:r w:rsidRPr="00C10FE4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783AF0" w:rsidRPr="00783AF0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83AF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</w:tcPr>
          <w:p w:rsidR="00783AF0" w:rsidRPr="00C10FE4" w:rsidRDefault="00783AF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783AF0" w:rsidRPr="00C10FE4" w:rsidRDefault="00783AF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10FE4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783AF0" w:rsidRPr="00783AF0" w:rsidRDefault="00783AF0" w:rsidP="00783AF0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783AF0" w:rsidRPr="00F56684" w:rsidRDefault="00783AF0" w:rsidP="00783AF0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783AF0" w:rsidRPr="001F72A1" w:rsidTr="00D53C0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83AF0" w:rsidRPr="005D547C" w:rsidRDefault="00783AF0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C4158A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C4158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741A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741A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5D547C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741A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313C3C" w:rsidRPr="005D547C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5D547C" w:rsidRDefault="00313C3C" w:rsidP="00BF2C79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5D547C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5D547C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5D547C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741A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F34F59" w:rsidRDefault="00F34F59" w:rsidP="00F34F59">
      <w:pPr>
        <w:jc w:val="both"/>
      </w:pPr>
    </w:p>
    <w:p w:rsidR="00783AF0" w:rsidRPr="00F34F59" w:rsidRDefault="00783AF0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elezione linea ordinazione</w:t>
      </w:r>
    </w:p>
    <w:p w:rsidR="008D750B" w:rsidRPr="008D750B" w:rsidRDefault="008D750B" w:rsidP="008D750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8D750B" w:rsidTr="00D53C0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8D750B" w:rsidTr="00D53C0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# </w:t>
            </w: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8D750B" w:rsidRPr="00F2242F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8D750B" w:rsidTr="00D53C0F">
        <w:tc>
          <w:tcPr>
            <w:cnfStyle w:val="001000000000"/>
            <w:tcW w:w="1955" w:type="dxa"/>
          </w:tcPr>
          <w:p w:rsidR="008D750B" w:rsidRDefault="008D750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8D750B" w:rsidRPr="007C467B" w:rsidRDefault="008D750B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8D750B" w:rsidRPr="007C467B" w:rsidRDefault="008D750B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8D750B" w:rsidTr="00D53C0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ID </w:t>
            </w:r>
            <w:r w:rsidR="000A2C8F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Linea</w:t>
            </w: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7C467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8D750B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8D750B" w:rsidRPr="00704600" w:rsidRDefault="008D750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</w:t>
            </w:r>
            <w:r w:rsidRPr="007C467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ll</w:t>
            </w: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8D750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8D750B" w:rsidRPr="007C467B" w:rsidRDefault="008D750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8D750B" w:rsidRPr="008D750B" w:rsidRDefault="008D750B" w:rsidP="008D750B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8D750B" w:rsidRPr="00F56684" w:rsidRDefault="008D750B" w:rsidP="008D750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8D750B" w:rsidRPr="001F72A1" w:rsidTr="00D53C0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750B" w:rsidRPr="00662F67" w:rsidRDefault="008D750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A2C8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0A2C8F">
              <w:rPr>
                <w:rFonts w:ascii="Times New Roman" w:hAnsi="Times New Roman" w:cs="Times New Roman"/>
                <w:color w:val="4F81BD" w:themeColor="accent1"/>
                <w:sz w:val="24"/>
              </w:rPr>
              <w:t>LineaOrdinazion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4E710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4E710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4E710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D3387D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D3387D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8D750B" w:rsidRDefault="008D750B" w:rsidP="008D750B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F34F59" w:rsidRDefault="005D44DF" w:rsidP="00F34F59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elezione linee ordinazione per ordinazione</w:t>
      </w:r>
    </w:p>
    <w:p w:rsidR="00F34F59" w:rsidRPr="00F34F59" w:rsidRDefault="00F34F59" w:rsidP="00F34F59">
      <w:pPr>
        <w:ind w:left="360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F34F59" w:rsidTr="00ED3256">
        <w:trPr>
          <w:cnfStyle w:val="100000000000"/>
        </w:trPr>
        <w:tc>
          <w:tcPr>
            <w:cnfStyle w:val="001000000000"/>
            <w:tcW w:w="1964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4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ED3256">
        <w:trPr>
          <w:cnfStyle w:val="000000100000"/>
        </w:trPr>
        <w:tc>
          <w:tcPr>
            <w:cnfStyle w:val="001000000000"/>
            <w:tcW w:w="1964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45555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6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45555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1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ED3256" w:rsidTr="00ED3256">
        <w:tc>
          <w:tcPr>
            <w:cnfStyle w:val="001000000000"/>
            <w:tcW w:w="1964" w:type="dxa"/>
          </w:tcPr>
          <w:p w:rsidR="00ED3256" w:rsidRPr="0041015B" w:rsidRDefault="00ED3256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ED3256" w:rsidRPr="0041015B" w:rsidRDefault="00ED3256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6" w:type="dxa"/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8" w:type="dxa"/>
          </w:tcPr>
          <w:p w:rsidR="00ED3256" w:rsidRPr="0041015B" w:rsidRDefault="00ED3256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1" w:type="dxa"/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ED3256" w:rsidTr="00ED3256">
        <w:trPr>
          <w:cnfStyle w:val="000000100000"/>
        </w:trPr>
        <w:tc>
          <w:tcPr>
            <w:cnfStyle w:val="001000000000"/>
            <w:tcW w:w="1964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6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ED3256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1" w:type="dxa"/>
            <w:tcBorders>
              <w:left w:val="none" w:sz="0" w:space="0" w:color="auto"/>
              <w:right w:val="none" w:sz="0" w:space="0" w:color="auto"/>
            </w:tcBorders>
          </w:tcPr>
          <w:p w:rsidR="00ED3256" w:rsidRPr="0041015B" w:rsidRDefault="00ED3256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058E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elezione linee ordinazione per ordinazione e tipo pietanza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1015B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1015B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41015B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1015B" w:rsidTr="00B32547">
        <w:tc>
          <w:tcPr>
            <w:cnfStyle w:val="001000000000"/>
            <w:tcW w:w="1955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41015B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41015B" w:rsidTr="00B32547">
        <w:tc>
          <w:tcPr>
            <w:cnfStyle w:val="001000000000"/>
            <w:tcW w:w="1955" w:type="dxa"/>
          </w:tcPr>
          <w:p w:rsidR="0041015B" w:rsidRPr="0041015B" w:rsidRDefault="0041015B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TipoPietanza</w:t>
            </w:r>
          </w:p>
        </w:tc>
        <w:tc>
          <w:tcPr>
            <w:tcW w:w="880" w:type="dxa"/>
          </w:tcPr>
          <w:p w:rsidR="0041015B" w:rsidRPr="0041015B" w:rsidRDefault="0041015B" w:rsidP="004101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ipoPietanza</w:t>
            </w:r>
          </w:p>
        </w:tc>
        <w:tc>
          <w:tcPr>
            <w:tcW w:w="879" w:type="dxa"/>
          </w:tcPr>
          <w:p w:rsidR="0041015B" w:rsidRPr="0041015B" w:rsidRDefault="0041015B" w:rsidP="0041015B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41015B" w:rsidRPr="0041015B" w:rsidRDefault="0041015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Default="00F34F59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41015B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4101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LineaOrdinazion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41015B" w:rsidRDefault="00313C3C" w:rsidP="004101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41015B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41015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41015B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41015B" w:rsidRDefault="00313C3C" w:rsidP="0041015B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41015B" w:rsidRDefault="00313C3C" w:rsidP="00B32547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41015B" w:rsidRDefault="00313C3C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41015B" w:rsidRDefault="00313C3C" w:rsidP="00B32547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13911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Rimozione linea ordinazione</w:t>
      </w:r>
    </w:p>
    <w:p w:rsidR="0058455E" w:rsidRPr="0058455E" w:rsidRDefault="0058455E" w:rsidP="0058455E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4"/>
        <w:gridCol w:w="879"/>
        <w:gridCol w:w="2406"/>
        <w:gridCol w:w="878"/>
        <w:gridCol w:w="2661"/>
      </w:tblGrid>
      <w:tr w:rsidR="0058455E" w:rsidTr="00D53C0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58455E" w:rsidTr="00D53C0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58455E" w:rsidTr="00D53C0F">
        <w:tc>
          <w:tcPr>
            <w:cnfStyle w:val="001000000000"/>
            <w:tcW w:w="1955" w:type="dxa"/>
          </w:tcPr>
          <w:p w:rsidR="0058455E" w:rsidRPr="00FB7F0A" w:rsidRDefault="0058455E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58455E" w:rsidTr="00D53C0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D LineaOrdinazion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58455E" w:rsidRPr="00FB7F0A" w:rsidRDefault="005845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FB7F0A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58455E" w:rsidRPr="0058455E" w:rsidRDefault="0058455E" w:rsidP="0058455E">
      <w:pPr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8455E" w:rsidRPr="00F56684" w:rsidRDefault="0058455E" w:rsidP="0058455E">
      <w:pPr>
        <w:pStyle w:val="Paragrafoelenco"/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58455E" w:rsidRPr="001F72A1" w:rsidTr="00D53C0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58455E" w:rsidRPr="00662F67" w:rsidRDefault="0058455E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58455E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C33CD5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58455E" w:rsidRDefault="0058455E" w:rsidP="0058455E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Inserimento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615EB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615EB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D16B1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37152" w:rsidTr="00B32547">
        <w:tc>
          <w:tcPr>
            <w:cnfStyle w:val="001000000000"/>
            <w:tcW w:w="1955" w:type="dxa"/>
          </w:tcPr>
          <w:p w:rsidR="00437152" w:rsidRPr="0041015B" w:rsidRDefault="00437152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437152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37152" w:rsidRPr="0041015B" w:rsidRDefault="00437152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1015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32547" w:rsidRPr="00F56684" w:rsidRDefault="00B32547" w:rsidP="00B32547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32547" w:rsidRPr="001F72A1" w:rsidTr="00B32547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32547" w:rsidRPr="006D16B1" w:rsidRDefault="00B32547" w:rsidP="00B32547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trHeight w:val="284"/>
        </w:trPr>
        <w:tc>
          <w:tcPr>
            <w:cnfStyle w:val="001000000000"/>
            <w:tcW w:w="992" w:type="dxa"/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B32547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D16B1" w:rsidRDefault="00313C3C" w:rsidP="00B32547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D16B1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0C1377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32547" w:rsidRDefault="00B32547" w:rsidP="00B32547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37EAD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637EAD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637EAD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637EAD" w:rsidTr="00B32547">
        <w:tc>
          <w:tcPr>
            <w:cnfStyle w:val="001000000000"/>
            <w:tcW w:w="195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637EAD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Nuova Varia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  <w:tr w:rsidR="00637EAD" w:rsidTr="00B32547">
        <w:tc>
          <w:tcPr>
            <w:cnfStyle w:val="001000000000"/>
            <w:tcW w:w="195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Vecchia Variante</w:t>
            </w:r>
          </w:p>
        </w:tc>
        <w:tc>
          <w:tcPr>
            <w:tcW w:w="880" w:type="dxa"/>
          </w:tcPr>
          <w:p w:rsidR="00637EAD" w:rsidRPr="00637EAD" w:rsidRDefault="00637EAD" w:rsidP="00637EA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2409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riante</w:t>
            </w:r>
          </w:p>
        </w:tc>
        <w:tc>
          <w:tcPr>
            <w:tcW w:w="879" w:type="dxa"/>
          </w:tcPr>
          <w:p w:rsidR="00637EAD" w:rsidRPr="00637EAD" w:rsidRDefault="00637EAD" w:rsidP="00637EAD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</w:tcPr>
          <w:p w:rsidR="00637EAD" w:rsidRPr="00637EAD" w:rsidRDefault="00637EAD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37EAD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null 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637EA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–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637EAD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-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637EAD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4</w:t>
            </w:r>
          </w:p>
        </w:tc>
        <w:tc>
          <w:tcPr>
            <w:tcW w:w="1701" w:type="dxa"/>
          </w:tcPr>
          <w:p w:rsidR="00313C3C" w:rsidRPr="00004D0C" w:rsidRDefault="00313C3C" w:rsidP="00637EAD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–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637EAD">
              <w:rPr>
                <w:rFonts w:ascii="Times New Roman" w:hAnsi="Times New Roman" w:cs="Times New Roman"/>
                <w:sz w:val="24"/>
                <w:szCs w:val="20"/>
              </w:rPr>
              <w:t>null</w:t>
            </w: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E3A5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variante</w:t>
      </w:r>
    </w:p>
    <w:p w:rsidR="001E4DDB" w:rsidRPr="001E4DDB" w:rsidRDefault="001E4DDB" w:rsidP="001E4DD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1E4DDB" w:rsidTr="00D53C0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1E4DDB" w:rsidTr="00D53C0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1E4DDB" w:rsidTr="00D53C0F">
        <w:tc>
          <w:tcPr>
            <w:cnfStyle w:val="001000000000"/>
            <w:tcW w:w="1955" w:type="dxa"/>
          </w:tcPr>
          <w:p w:rsidR="001E4DDB" w:rsidRPr="001E4DDB" w:rsidRDefault="001E4DDB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User</w:t>
            </w:r>
          </w:p>
        </w:tc>
        <w:tc>
          <w:tcPr>
            <w:tcW w:w="880" w:type="dxa"/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1E4DDB" w:rsidTr="00D53C0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1E4DDB" w:rsidRDefault="001E4DDB" w:rsidP="001E4DDB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 w:rsidRPr="001E4DDB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ID Variante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1E4DDB" w:rsidRPr="001E4DDB" w:rsidRDefault="001E4DDB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1E4DDB" w:rsidRPr="001E4DDB" w:rsidRDefault="001E4DDB" w:rsidP="001E4DDB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1E4DDB" w:rsidRPr="00F56684" w:rsidRDefault="001E4DDB" w:rsidP="001E4DDB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1E4DDB" w:rsidRPr="001F72A1" w:rsidTr="00D53C0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1E4DDB" w:rsidRPr="00662F67" w:rsidRDefault="001E4DDB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1E4DD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</w:rPr>
              <w:t>Variant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42B4F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1E4DDB" w:rsidRDefault="001E4DDB" w:rsidP="001E4DDB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 ingrediente</w:t>
      </w:r>
      <w:r w:rsidR="001D45FD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per varia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F34F59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A90E20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A90E20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A90E20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A90E20" w:rsidTr="00B32547">
        <w:tc>
          <w:tcPr>
            <w:cnfStyle w:val="001000000000"/>
            <w:tcW w:w="1955" w:type="dxa"/>
          </w:tcPr>
          <w:p w:rsidR="00A90E20" w:rsidRPr="00A90E20" w:rsidRDefault="00A90E2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A90E20" w:rsidRPr="00A90E20" w:rsidRDefault="00A90E2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90E20" w:rsidRPr="00A90E20" w:rsidRDefault="00A90E2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90E20" w:rsidRPr="00A90E20" w:rsidRDefault="00A90E2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90E20" w:rsidRPr="00A90E20" w:rsidRDefault="00A90E2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E0587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7D37C3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ArrayList 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&lt;Ingredie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0587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2C273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0587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lastRenderedPageBreak/>
              <w:t>TC2</w:t>
            </w:r>
          </w:p>
        </w:tc>
        <w:tc>
          <w:tcPr>
            <w:tcW w:w="1701" w:type="dxa"/>
          </w:tcPr>
          <w:p w:rsidR="00313C3C" w:rsidRPr="00E05870" w:rsidRDefault="00313C3C" w:rsidP="007D37C3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E0587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E05870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E0587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E05870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E0587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2C2732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35553B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one varianti per linea ordinazion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F34F59" w:rsidTr="00104C3F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F34F59" w:rsidTr="00104C3F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04C3F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104C3F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F34F59"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104C3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104C3F" w:rsidTr="00104C3F">
        <w:tc>
          <w:tcPr>
            <w:cnfStyle w:val="001000000000"/>
            <w:tcW w:w="1963" w:type="dxa"/>
          </w:tcPr>
          <w:p w:rsidR="00104C3F" w:rsidRPr="00A90E20" w:rsidRDefault="00104C3F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104C3F" w:rsidRPr="00A90E20" w:rsidRDefault="00104C3F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104C3F" w:rsidRPr="00A90E20" w:rsidRDefault="00104C3F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8" w:type="dxa"/>
          </w:tcPr>
          <w:p w:rsidR="00104C3F" w:rsidRPr="00A90E20" w:rsidRDefault="00104C3F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0" w:type="dxa"/>
          </w:tcPr>
          <w:p w:rsidR="00104C3F" w:rsidRPr="00A90E20" w:rsidRDefault="00104C3F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104C3F" w:rsidTr="00104C3F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104C3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104C3F" w:rsidRDefault="00104C3F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104C3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LineaOrdinazion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104C3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104C3F" w:rsidRPr="00A90E20" w:rsidRDefault="00104C3F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1E4DDB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ArrayList &lt;</w:t>
            </w:r>
            <w:r w:rsidRPr="001E4DDB">
              <w:rPr>
                <w:rFonts w:ascii="Times New Roman" w:hAnsi="Times New Roman" w:cs="Times New Roman"/>
                <w:color w:val="4F81BD" w:themeColor="accent1"/>
                <w:sz w:val="24"/>
              </w:rPr>
              <w:t>Variant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</w:rPr>
              <w:t>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24D5E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elezione </w:t>
      </w:r>
      <w:r w:rsidR="00CB0020">
        <w:rPr>
          <w:rFonts w:ascii="Times New Roman" w:hAnsi="Times New Roman" w:cs="Times New Roman"/>
          <w:b/>
          <w:i/>
          <w:color w:val="4F81BD" w:themeColor="accent1"/>
          <w:sz w:val="24"/>
        </w:rPr>
        <w:t>varianti pe</w:t>
      </w:r>
      <w:r w:rsidR="0035553B">
        <w:rPr>
          <w:rFonts w:ascii="Times New Roman" w:hAnsi="Times New Roman" w:cs="Times New Roman"/>
          <w:b/>
          <w:i/>
          <w:color w:val="4F81BD" w:themeColor="accent1"/>
          <w:sz w:val="24"/>
        </w:rPr>
        <w:t>r</w:t>
      </w:r>
      <w:r w:rsidR="00CB0020">
        <w:rPr>
          <w:rFonts w:ascii="Times New Roman" w:hAnsi="Times New Roman" w:cs="Times New Roman"/>
          <w:b/>
          <w:i/>
          <w:color w:val="4F81BD" w:themeColor="accent1"/>
          <w:sz w:val="24"/>
        </w:rPr>
        <w:t xml:space="preserve"> ingrediente</w:t>
      </w:r>
    </w:p>
    <w:p w:rsidR="00F34F59" w:rsidRP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63"/>
        <w:gridCol w:w="879"/>
        <w:gridCol w:w="2408"/>
        <w:gridCol w:w="878"/>
        <w:gridCol w:w="2660"/>
      </w:tblGrid>
      <w:tr w:rsidR="00F34F59" w:rsidTr="00CB0020">
        <w:trPr>
          <w:cnfStyle w:val="100000000000"/>
        </w:trPr>
        <w:tc>
          <w:tcPr>
            <w:cnfStyle w:val="001000000000"/>
            <w:tcW w:w="1963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25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F34F59" w:rsidTr="00CB0020">
        <w:trPr>
          <w:cnfStyle w:val="000000100000"/>
        </w:trPr>
        <w:tc>
          <w:tcPr>
            <w:cnfStyle w:val="001000000000"/>
            <w:tcW w:w="1963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B00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8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CB002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F34F59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F34F59" w:rsidRPr="00F2242F" w:rsidRDefault="00F34F59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CB0020" w:rsidTr="00CB0020">
        <w:tc>
          <w:tcPr>
            <w:cnfStyle w:val="001000000000"/>
            <w:tcW w:w="1963" w:type="dxa"/>
          </w:tcPr>
          <w:p w:rsidR="00CB0020" w:rsidRPr="00A90E20" w:rsidRDefault="00CB002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8" w:type="dxa"/>
          </w:tcPr>
          <w:p w:rsidR="00CB0020" w:rsidRPr="00A90E20" w:rsidRDefault="00CB002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8" w:type="dxa"/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0" w:type="dxa"/>
          </w:tcPr>
          <w:p w:rsidR="00CB0020" w:rsidRPr="00A90E20" w:rsidRDefault="00CB002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CB0020" w:rsidTr="00CB0020">
        <w:trPr>
          <w:cnfStyle w:val="000000100000"/>
        </w:trPr>
        <w:tc>
          <w:tcPr>
            <w:cnfStyle w:val="001000000000"/>
            <w:tcW w:w="1963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8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CB0020" w:rsidRDefault="00CB002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CB00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grediente</w:t>
            </w:r>
          </w:p>
        </w:tc>
        <w:tc>
          <w:tcPr>
            <w:tcW w:w="878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0" w:type="dxa"/>
            <w:tcBorders>
              <w:left w:val="none" w:sz="0" w:space="0" w:color="auto"/>
              <w:right w:val="none" w:sz="0" w:space="0" w:color="auto"/>
            </w:tcBorders>
          </w:tcPr>
          <w:p w:rsidR="00CB0020" w:rsidRPr="00A90E20" w:rsidRDefault="00CB0020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0E2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F34F59" w:rsidRPr="00F34F59" w:rsidRDefault="00F34F59" w:rsidP="00F34F59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73603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rrayList &lt;Variante&gt;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B73603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</w:tcPr>
          <w:p w:rsidR="00313C3C" w:rsidRPr="00B73603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73603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E326D9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F34F59" w:rsidRDefault="00F34F59" w:rsidP="00F34F59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35553B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lastRenderedPageBreak/>
        <w:t>Rimozione variante</w:t>
      </w:r>
    </w:p>
    <w:p w:rsidR="00B73603" w:rsidRPr="00B73603" w:rsidRDefault="00B73603" w:rsidP="00B7360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B73603" w:rsidTr="00D53C0F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B73603" w:rsidTr="00D53C0F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 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B73603" w:rsidTr="00D53C0F">
        <w:tc>
          <w:tcPr>
            <w:cnfStyle w:val="001000000000"/>
            <w:tcW w:w="1955" w:type="dxa"/>
          </w:tcPr>
          <w:p w:rsidR="00B73603" w:rsidRPr="00B73603" w:rsidRDefault="00B73603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B73603" w:rsidTr="00D53C0F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B73603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  <w:szCs w:val="24"/>
              </w:rPr>
              <w:t xml:space="preserve">ID Variante 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umerico di tipo long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Valore non numerico</w:t>
            </w: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  <w:p w:rsidR="00B73603" w:rsidRPr="00B73603" w:rsidRDefault="00B73603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B73603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 xml:space="preserve">Valore numerico di tipo non long </w:t>
            </w:r>
          </w:p>
        </w:tc>
      </w:tr>
    </w:tbl>
    <w:p w:rsidR="00B73603" w:rsidRPr="00B73603" w:rsidRDefault="00B73603" w:rsidP="00B73603">
      <w:pPr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73603" w:rsidRPr="00F56684" w:rsidRDefault="00B73603" w:rsidP="00B73603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73603" w:rsidRPr="001F72A1" w:rsidTr="00D53C0F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73603" w:rsidRPr="00662F67" w:rsidRDefault="00B73603" w:rsidP="00D53C0F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D53C0F">
        <w:trPr>
          <w:trHeight w:val="284"/>
        </w:trPr>
        <w:tc>
          <w:tcPr>
            <w:cnfStyle w:val="001000000000"/>
            <w:tcW w:w="992" w:type="dxa"/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4</w:t>
            </w: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662F67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FB7F0A">
        <w:trPr>
          <w:cnfStyle w:val="000000100000"/>
          <w:trHeight w:val="60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  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662F67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662F67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3D7F2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73603" w:rsidRDefault="00B73603" w:rsidP="00B73603">
      <w:pPr>
        <w:jc w:val="both"/>
      </w:pPr>
    </w:p>
    <w:p w:rsidR="00F34F59" w:rsidRPr="0035553B" w:rsidRDefault="00F34F59" w:rsidP="0035553B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Pr="00952B50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  <w:r w:rsidRPr="00952B50">
        <w:rPr>
          <w:rFonts w:ascii="Times New Roman" w:hAnsi="Times New Roman" w:cs="Times New Roman"/>
          <w:b/>
          <w:color w:val="4F81BD" w:themeColor="accent1"/>
          <w:sz w:val="24"/>
        </w:rPr>
        <w:t>Inserimento utente</w:t>
      </w: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RPr="00952B50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909A3" w:rsidRPr="00952B50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#</w:t>
            </w:r>
            <w:r w:rsidR="004A215E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A215E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8F3914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#</w:t>
            </w: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A215E" w:rsidRPr="00952B50" w:rsidTr="00B32547">
        <w:tc>
          <w:tcPr>
            <w:cnfStyle w:val="001000000000"/>
            <w:tcW w:w="1955" w:type="dxa"/>
          </w:tcPr>
          <w:p w:rsidR="004A215E" w:rsidRPr="00952B50" w:rsidRDefault="004A215E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A215E" w:rsidRPr="00952B50" w:rsidRDefault="004A215E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A215E" w:rsidRPr="00952B50" w:rsidRDefault="004A215E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A215E" w:rsidRPr="00952B50" w:rsidRDefault="004A215E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A215E" w:rsidRPr="00952B50" w:rsidRDefault="004A215E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  <w:tr w:rsidR="004A215E" w:rsidRPr="00952B50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A215E" w:rsidRPr="00952B50" w:rsidRDefault="004A215E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A215E" w:rsidRPr="00952B50" w:rsidRDefault="004A215E" w:rsidP="004A21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A215E" w:rsidRPr="00952B50" w:rsidRDefault="004A21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A215E" w:rsidRPr="00952B50" w:rsidRDefault="004A215E" w:rsidP="004A21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A215E" w:rsidRPr="00952B50" w:rsidRDefault="004A215E" w:rsidP="00D53C0F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B4680C" w:rsidRPr="00952B50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952B50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952B50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952B50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1559" w:type="dxa"/>
          </w:tcPr>
          <w:p w:rsidR="00313C3C" w:rsidRPr="00952B50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952B50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 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- 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952B50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Pr="00952B50" w:rsidRDefault="00B4680C" w:rsidP="00B4680C">
      <w:pPr>
        <w:jc w:val="both"/>
      </w:pP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5D44DF" w:rsidRPr="00952B50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  <w:r w:rsidRPr="00952B50">
        <w:rPr>
          <w:rFonts w:ascii="Times New Roman" w:hAnsi="Times New Roman" w:cs="Times New Roman"/>
          <w:b/>
          <w:color w:val="4F81BD" w:themeColor="accent1"/>
          <w:sz w:val="24"/>
        </w:rPr>
        <w:lastRenderedPageBreak/>
        <w:t>Selezione username</w:t>
      </w: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RPr="00952B50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</w:rPr>
              <w:t>Classi di equivalenza</w:t>
            </w:r>
          </w:p>
        </w:tc>
      </w:tr>
      <w:tr w:rsidR="004909A3" w:rsidRPr="00952B50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#</w:t>
            </w:r>
            <w:r w:rsidR="00952B50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#</w:t>
            </w:r>
            <w:r w:rsidR="00952B50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 xml:space="preserve"> </w:t>
            </w:r>
            <w:r w:rsidR="004909A3"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952B5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 w:rsidRPr="00952B50"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  <w:t>Non valide</w:t>
            </w:r>
          </w:p>
        </w:tc>
      </w:tr>
      <w:tr w:rsidR="00A95A2F" w:rsidRPr="00952B50" w:rsidTr="00B32547">
        <w:tc>
          <w:tcPr>
            <w:cnfStyle w:val="001000000000"/>
            <w:tcW w:w="1955" w:type="dxa"/>
          </w:tcPr>
          <w:p w:rsidR="00A95A2F" w:rsidRPr="00952B50" w:rsidRDefault="00A95A2F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A95A2F" w:rsidRPr="00952B50" w:rsidRDefault="00A95A2F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A95A2F" w:rsidRPr="00952B50" w:rsidRDefault="00A95A2F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A95A2F" w:rsidRPr="00952B50" w:rsidRDefault="00A95A2F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A95A2F" w:rsidRPr="00952B50" w:rsidRDefault="00A95A2F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952B5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B4680C" w:rsidRPr="00952B50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952B50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Output</w:t>
            </w:r>
          </w:p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A95A2F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Esito</w:t>
            </w:r>
          </w:p>
        </w:tc>
      </w:tr>
      <w:tr w:rsidR="00313C3C" w:rsidRPr="00952B50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952B50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A95A2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Pr="00952B50" w:rsidRDefault="00B4680C" w:rsidP="00B4680C">
      <w:pPr>
        <w:jc w:val="both"/>
      </w:pPr>
    </w:p>
    <w:p w:rsidR="004909A3" w:rsidRPr="00952B50" w:rsidRDefault="004909A3" w:rsidP="004909A3">
      <w:pPr>
        <w:jc w:val="both"/>
        <w:rPr>
          <w:rFonts w:ascii="Times New Roman" w:hAnsi="Times New Roman" w:cs="Times New Roman"/>
          <w:b/>
          <w:color w:val="4F81BD" w:themeColor="accent1"/>
          <w:sz w:val="24"/>
        </w:rPr>
      </w:pPr>
    </w:p>
    <w:p w:rsidR="005D44DF" w:rsidRDefault="005D44DF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</w:t>
      </w:r>
      <w:r w:rsidR="004909A3">
        <w:rPr>
          <w:rFonts w:ascii="Times New Roman" w:hAnsi="Times New Roman" w:cs="Times New Roman"/>
          <w:b/>
          <w:i/>
          <w:color w:val="4F81BD" w:themeColor="accent1"/>
          <w:sz w:val="24"/>
        </w:rPr>
        <w:t>elezione password utente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  <w:szCs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61ED0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4909A3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#</w:t>
            </w:r>
            <w:r w:rsidR="00461ED0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 xml:space="preserve"> </w:t>
            </w:r>
            <w:r w:rsidR="004909A3"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461ED0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  <w:szCs w:val="24"/>
              </w:rPr>
              <w:t>Non valide</w:t>
            </w:r>
          </w:p>
        </w:tc>
      </w:tr>
      <w:tr w:rsidR="00461ED0" w:rsidTr="00B32547">
        <w:tc>
          <w:tcPr>
            <w:cnfStyle w:val="001000000000"/>
            <w:tcW w:w="1955" w:type="dxa"/>
          </w:tcPr>
          <w:p w:rsidR="00461ED0" w:rsidRPr="00461ED0" w:rsidRDefault="00461ED0" w:rsidP="00D53C0F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80" w:type="dxa"/>
          </w:tcPr>
          <w:p w:rsidR="00461ED0" w:rsidRPr="00461ED0" w:rsidRDefault="00461ED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61ED0" w:rsidRPr="00461ED0" w:rsidRDefault="00461ED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User</w:t>
            </w:r>
          </w:p>
        </w:tc>
        <w:tc>
          <w:tcPr>
            <w:tcW w:w="879" w:type="dxa"/>
          </w:tcPr>
          <w:p w:rsidR="00461ED0" w:rsidRPr="00461ED0" w:rsidRDefault="00461ED0" w:rsidP="00D53C0F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2665" w:type="dxa"/>
          </w:tcPr>
          <w:p w:rsidR="00461ED0" w:rsidRPr="00461ED0" w:rsidRDefault="00461ED0" w:rsidP="00D53C0F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</w:pPr>
            <w:r w:rsidRPr="00461ED0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null</w:t>
            </w:r>
          </w:p>
        </w:tc>
      </w:tr>
    </w:tbl>
    <w:p w:rsid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1 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eastAsiaTheme="minorHAnsi" w:hAnsi="Times New Roman" w:cs="Times New Roman"/>
                <w:color w:val="4F81BD" w:themeColor="accent1"/>
                <w:sz w:val="24"/>
                <w:szCs w:val="24"/>
                <w:lang w:eastAsia="en-US"/>
              </w:rPr>
              <w:t>true</w:t>
            </w: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A95A2F" w:rsidRDefault="00313C3C" w:rsidP="00D53C0F">
            <w:pPr>
              <w:jc w:val="center"/>
              <w:cnfStyle w:val="0000001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A95A2F" w:rsidRDefault="00313C3C" w:rsidP="00D53C0F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TC2</w:t>
            </w: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 xml:space="preserve">2 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  <w:r w:rsidRPr="00A95A2F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  <w:tc>
          <w:tcPr>
            <w:tcW w:w="1559" w:type="dxa"/>
          </w:tcPr>
          <w:p w:rsidR="00313C3C" w:rsidRPr="00A95A2F" w:rsidRDefault="00313C3C" w:rsidP="00D53C0F">
            <w:pPr>
              <w:jc w:val="center"/>
              <w:cnfStyle w:val="0000000000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Selezi</w:t>
      </w:r>
      <w:r w:rsidR="001E785E">
        <w:rPr>
          <w:rFonts w:ascii="Times New Roman" w:hAnsi="Times New Roman" w:cs="Times New Roman"/>
          <w:b/>
          <w:i/>
          <w:color w:val="4F81BD" w:themeColor="accent1"/>
          <w:sz w:val="24"/>
        </w:rPr>
        <w:t>one utente per username e pass</w:t>
      </w: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word</w:t>
      </w:r>
    </w:p>
    <w:p w:rsid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Pr="004909A3" w:rsidRDefault="004909A3" w:rsidP="004909A3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E785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1E785E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1E785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 xml:space="preserve">String </w:t>
            </w:r>
          </w:p>
        </w:tc>
        <w:tc>
          <w:tcPr>
            <w:tcW w:w="880" w:type="dxa"/>
          </w:tcPr>
          <w:p w:rsidR="004909A3" w:rsidRP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2409" w:type="dxa"/>
          </w:tcPr>
          <w:p w:rsidR="004909A3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alfanumerico</w:t>
            </w:r>
          </w:p>
        </w:tc>
        <w:tc>
          <w:tcPr>
            <w:tcW w:w="879" w:type="dxa"/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2</w:t>
            </w: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785E" w:rsidRPr="001E785E" w:rsidRDefault="001E785E" w:rsidP="001E785E">
            <w:pPr>
              <w:pStyle w:val="Paragrafoelenco"/>
              <w:ind w:left="0"/>
              <w:jc w:val="center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2665" w:type="dxa"/>
          </w:tcPr>
          <w:p w:rsidR="004909A3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Null</w:t>
            </w:r>
          </w:p>
          <w:p w:rsidR="001E785E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  <w:p w:rsidR="001E785E" w:rsidRPr="001E785E" w:rsidRDefault="001E785E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vuoto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  <w:t>String</w:t>
            </w: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alfanumerico</w:t>
            </w: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5</w:t>
            </w: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</w:pPr>
          </w:p>
          <w:p w:rsidR="001E785E" w:rsidRDefault="001E785E" w:rsidP="001E785E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A95A2F">
              <w:rPr>
                <w:rFonts w:ascii="Times New Roman" w:hAnsi="Times New Roman" w:cs="Times New Roman"/>
                <w:color w:val="4F81BD" w:themeColor="accent1"/>
                <w:sz w:val="24"/>
                <w:szCs w:val="24"/>
              </w:rPr>
              <w:t>CE</w:t>
            </w:r>
            <w:r>
              <w:rPr>
                <w:rFonts w:ascii="Times New Roman" w:hAnsi="Times New Roman" w:cs="Times New Roman"/>
                <w:color w:val="4F81BD" w:themeColor="accent1"/>
                <w:sz w:val="24"/>
                <w:szCs w:val="24"/>
                <w:vertAlign w:val="subscript"/>
              </w:rPr>
              <w:t>6</w:t>
            </w: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1E785E" w:rsidRPr="001E785E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Null</w:t>
            </w:r>
          </w:p>
          <w:p w:rsidR="001E785E" w:rsidRPr="001E785E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color w:val="4F81BD" w:themeColor="accent1"/>
                <w:sz w:val="24"/>
              </w:rPr>
            </w:pPr>
          </w:p>
          <w:p w:rsidR="004909A3" w:rsidRDefault="001E785E" w:rsidP="001E785E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1E785E">
              <w:rPr>
                <w:rFonts w:ascii="Times New Roman" w:hAnsi="Times New Roman" w:cs="Times New Roman"/>
                <w:color w:val="4F81BD" w:themeColor="accent1"/>
                <w:sz w:val="24"/>
              </w:rPr>
              <w:t>Valore vuoto</w:t>
            </w: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Modifica ruolo</w:t>
      </w:r>
    </w:p>
    <w:p w:rsidR="004909A3" w:rsidRPr="00C0609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Elimina utente</w:t>
      </w:r>
    </w:p>
    <w:p w:rsidR="004909A3" w:rsidRPr="00C0609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lastRenderedPageBreak/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5D44DF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in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4909A3" w:rsidRPr="004909A3" w:rsidRDefault="004909A3" w:rsidP="004909A3">
      <w:pPr>
        <w:tabs>
          <w:tab w:val="left" w:pos="2310"/>
        </w:tabs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lastRenderedPageBreak/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p w:rsidR="004909A3" w:rsidRDefault="004909A3" w:rsidP="00FE53AA">
      <w:pPr>
        <w:pStyle w:val="Paragrafoelenco"/>
        <w:numPr>
          <w:ilvl w:val="1"/>
          <w:numId w:val="1"/>
        </w:numPr>
        <w:ind w:left="993" w:hanging="633"/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  <w:r>
        <w:rPr>
          <w:rFonts w:ascii="Times New Roman" w:hAnsi="Times New Roman" w:cs="Times New Roman"/>
          <w:b/>
          <w:i/>
          <w:color w:val="4F81BD" w:themeColor="accent1"/>
          <w:sz w:val="24"/>
        </w:rPr>
        <w:t>Logout</w:t>
      </w:r>
    </w:p>
    <w:p w:rsidR="004909A3" w:rsidRPr="004909A3" w:rsidRDefault="004909A3" w:rsidP="004909A3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</w:rPr>
      </w:pPr>
    </w:p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1955"/>
        <w:gridCol w:w="880"/>
        <w:gridCol w:w="2409"/>
        <w:gridCol w:w="879"/>
        <w:gridCol w:w="2665"/>
      </w:tblGrid>
      <w:tr w:rsidR="004909A3" w:rsidTr="00B32547">
        <w:trPr>
          <w:cnfStyle w:val="100000000000"/>
        </w:trPr>
        <w:tc>
          <w:tcPr>
            <w:cnfStyle w:val="001000000000"/>
            <w:tcW w:w="1955" w:type="dxa"/>
            <w:vMerge w:val="restart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</w:rPr>
              <w:t>Condizioni esterne</w:t>
            </w:r>
          </w:p>
        </w:tc>
        <w:tc>
          <w:tcPr>
            <w:tcW w:w="6833" w:type="dxa"/>
            <w:gridSpan w:val="4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100000000000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  <w:t>Classi di equivalenza</w:t>
            </w: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vMerge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rPr>
                <w:rFonts w:ascii="Times New Roman" w:hAnsi="Times New Roman" w:cs="Times New Roman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Valide</w:t>
            </w: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8F3914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#</w:t>
            </w:r>
            <w:r w:rsidR="008E47FC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 xml:space="preserve"> </w:t>
            </w:r>
            <w:r w:rsidR="004909A3"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CE</w:t>
            </w: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Pr="00F2242F" w:rsidRDefault="004909A3" w:rsidP="00B32547">
            <w:pPr>
              <w:pStyle w:val="Paragrafoelenco"/>
              <w:ind w:left="0"/>
              <w:jc w:val="center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  <w:r w:rsidRPr="00F2242F"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  <w:t>Non valide</w:t>
            </w: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none" w:sz="0" w:space="0" w:color="auto"/>
              <w:right w:val="none" w:sz="0" w:space="0" w:color="auto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c>
          <w:tcPr>
            <w:cnfStyle w:val="001000000000"/>
            <w:tcW w:w="195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bottom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0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  <w:tr w:rsidR="004909A3" w:rsidTr="00B32547">
        <w:trPr>
          <w:cnfStyle w:val="000000100000"/>
        </w:trPr>
        <w:tc>
          <w:tcPr>
            <w:cnfStyle w:val="001000000000"/>
            <w:tcW w:w="195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rPr>
                <w:rFonts w:ascii="Times New Roman" w:hAnsi="Times New Roman" w:cs="Times New Roman"/>
                <w:b w:val="0"/>
                <w:i/>
                <w:color w:val="4F81BD" w:themeColor="accent1"/>
                <w:sz w:val="24"/>
              </w:rPr>
            </w:pPr>
          </w:p>
        </w:tc>
        <w:tc>
          <w:tcPr>
            <w:tcW w:w="880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40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879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  <w:tc>
          <w:tcPr>
            <w:tcW w:w="2665" w:type="dxa"/>
            <w:tcBorders>
              <w:left w:val="single" w:sz="8" w:space="0" w:color="4F81BD" w:themeColor="accent1"/>
              <w:right w:val="single" w:sz="8" w:space="0" w:color="4F81BD" w:themeColor="accent1"/>
            </w:tcBorders>
          </w:tcPr>
          <w:p w:rsidR="004909A3" w:rsidRDefault="004909A3" w:rsidP="00B32547">
            <w:pPr>
              <w:pStyle w:val="Paragrafoelenco"/>
              <w:ind w:left="0"/>
              <w:jc w:val="both"/>
              <w:cnfStyle w:val="000000100000"/>
              <w:rPr>
                <w:rFonts w:ascii="Times New Roman" w:hAnsi="Times New Roman" w:cs="Times New Roman"/>
                <w:b/>
                <w:i/>
                <w:color w:val="4F81BD" w:themeColor="accent1"/>
                <w:sz w:val="24"/>
              </w:rPr>
            </w:pPr>
          </w:p>
        </w:tc>
      </w:tr>
    </w:tbl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B4680C" w:rsidRPr="00F56684" w:rsidRDefault="00B4680C" w:rsidP="00B4680C"/>
    <w:tbl>
      <w:tblPr>
        <w:tblStyle w:val="Sfondochiaro-Colore11"/>
        <w:tblW w:w="8788" w:type="dxa"/>
        <w:tblInd w:w="534" w:type="dxa"/>
        <w:tblBorders>
          <w:left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4A0"/>
      </w:tblPr>
      <w:tblGrid>
        <w:gridCol w:w="992"/>
        <w:gridCol w:w="1701"/>
        <w:gridCol w:w="1559"/>
        <w:gridCol w:w="1701"/>
        <w:gridCol w:w="1559"/>
        <w:gridCol w:w="1276"/>
      </w:tblGrid>
      <w:tr w:rsidR="00B4680C" w:rsidRPr="001F72A1" w:rsidTr="00361D46">
        <w:trPr>
          <w:cnfStyle w:val="100000000000"/>
        </w:trPr>
        <w:tc>
          <w:tcPr>
            <w:cnfStyle w:val="001000000000"/>
            <w:tcW w:w="9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rPr>
                <w:rFonts w:ascii="Times New Roman" w:hAnsi="Times New Roman" w:cs="Times New Roman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Test case eseguiti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Classi Equivalenze coperte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Input</w:t>
            </w:r>
          </w:p>
        </w:tc>
        <w:tc>
          <w:tcPr>
            <w:tcW w:w="17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Atteso</w:t>
            </w:r>
          </w:p>
        </w:tc>
        <w:tc>
          <w:tcPr>
            <w:tcW w:w="15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Output</w:t>
            </w:r>
          </w:p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ffettivo</w:t>
            </w:r>
          </w:p>
        </w:tc>
        <w:tc>
          <w:tcPr>
            <w:tcW w:w="127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4680C" w:rsidRPr="00B32547" w:rsidRDefault="00B4680C" w:rsidP="00361D46">
            <w:pPr>
              <w:jc w:val="center"/>
              <w:cnfStyle w:val="100000000000"/>
              <w:rPr>
                <w:rFonts w:ascii="Times New Roman" w:hAnsi="Times New Roman" w:cs="Times New Roman"/>
                <w:color w:val="4F81BD" w:themeColor="accent1"/>
                <w:szCs w:val="20"/>
              </w:rPr>
            </w:pPr>
            <w:r w:rsidRPr="00B32547">
              <w:rPr>
                <w:rFonts w:ascii="Times New Roman" w:hAnsi="Times New Roman" w:cs="Times New Roman"/>
                <w:color w:val="4F81BD" w:themeColor="accent1"/>
                <w:szCs w:val="20"/>
              </w:rPr>
              <w:t>Esit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1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B32547" w:rsidRDefault="00313C3C" w:rsidP="00361D46">
            <w:pPr>
              <w:cnfStyle w:val="000000100000"/>
              <w:rPr>
                <w:rFonts w:ascii="Times New Roman" w:hAnsi="Times New Roman" w:cs="Times New Roman"/>
                <w:sz w:val="24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2</w:t>
            </w:r>
          </w:p>
        </w:tc>
        <w:tc>
          <w:tcPr>
            <w:tcW w:w="1701" w:type="dxa"/>
          </w:tcPr>
          <w:p w:rsidR="00313C3C" w:rsidRPr="00B32547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3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4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5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trHeight w:val="284"/>
        </w:trPr>
        <w:tc>
          <w:tcPr>
            <w:cnfStyle w:val="001000000000"/>
            <w:tcW w:w="992" w:type="dxa"/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6</w:t>
            </w: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</w:tcPr>
          <w:p w:rsidR="00313C3C" w:rsidRPr="00004D0C" w:rsidRDefault="00313C3C" w:rsidP="00361D46">
            <w:pPr>
              <w:jc w:val="center"/>
              <w:cnfStyle w:val="0000000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:rsidR="00313C3C" w:rsidRDefault="00313C3C" w:rsidP="00313C3C">
            <w:pPr>
              <w:jc w:val="center"/>
              <w:cnfStyle w:val="0000000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  <w:tr w:rsidR="00313C3C" w:rsidRPr="001F72A1" w:rsidTr="00361D46">
        <w:trPr>
          <w:cnfStyle w:val="000000100000"/>
          <w:trHeight w:val="284"/>
        </w:trPr>
        <w:tc>
          <w:tcPr>
            <w:cnfStyle w:val="001000000000"/>
            <w:tcW w:w="992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EE404F" w:rsidRDefault="00313C3C" w:rsidP="00361D46">
            <w:pPr>
              <w:jc w:val="center"/>
              <w:rPr>
                <w:rFonts w:ascii="Times New Roman" w:hAnsi="Times New Roman" w:cs="Times New Roman"/>
                <w:b w:val="0"/>
                <w:color w:val="4F81BD" w:themeColor="accent1"/>
                <w:sz w:val="20"/>
                <w:szCs w:val="20"/>
              </w:rPr>
            </w:pPr>
            <w:r w:rsidRPr="00EE404F">
              <w:rPr>
                <w:rFonts w:ascii="Times New Roman" w:hAnsi="Times New Roman" w:cs="Times New Roman"/>
                <w:color w:val="4F81BD" w:themeColor="accent1"/>
                <w:sz w:val="20"/>
                <w:szCs w:val="20"/>
              </w:rPr>
              <w:t>TC7</w:t>
            </w: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one" w:sz="0" w:space="0" w:color="auto"/>
              <w:right w:val="none" w:sz="0" w:space="0" w:color="auto"/>
            </w:tcBorders>
          </w:tcPr>
          <w:p w:rsidR="00313C3C" w:rsidRPr="00004D0C" w:rsidRDefault="00313C3C" w:rsidP="00361D46">
            <w:pPr>
              <w:jc w:val="center"/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none" w:sz="0" w:space="0" w:color="auto"/>
              <w:right w:val="none" w:sz="0" w:space="0" w:color="auto"/>
            </w:tcBorders>
          </w:tcPr>
          <w:p w:rsidR="00313C3C" w:rsidRDefault="00313C3C" w:rsidP="00313C3C">
            <w:pPr>
              <w:jc w:val="center"/>
              <w:cnfStyle w:val="000000100000"/>
            </w:pPr>
            <w:r w:rsidRPr="0089079B">
              <w:rPr>
                <w:rFonts w:ascii="Times New Roman" w:hAnsi="Times New Roman" w:cs="Times New Roman"/>
                <w:sz w:val="24"/>
                <w:szCs w:val="24"/>
              </w:rPr>
              <w:t>Negativo</w:t>
            </w:r>
          </w:p>
        </w:tc>
      </w:tr>
    </w:tbl>
    <w:p w:rsidR="00B4680C" w:rsidRDefault="00B4680C" w:rsidP="00B4680C">
      <w:pPr>
        <w:jc w:val="both"/>
      </w:pPr>
    </w:p>
    <w:p w:rsidR="005D44DF" w:rsidRPr="005D44DF" w:rsidRDefault="005D44DF" w:rsidP="005D44DF">
      <w:pPr>
        <w:jc w:val="both"/>
        <w:rPr>
          <w:rFonts w:ascii="Times New Roman" w:hAnsi="Times New Roman" w:cs="Times New Roman"/>
          <w:b/>
          <w:i/>
          <w:color w:val="4F81BD" w:themeColor="accent1"/>
          <w:sz w:val="24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B172BC" w:rsidRDefault="00E87989" w:rsidP="00E87989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  <w:lang w:val="en-US"/>
        </w:rPr>
      </w:pPr>
    </w:p>
    <w:p w:rsidR="00E87989" w:rsidRPr="00313C3C" w:rsidRDefault="00E87989" w:rsidP="00313C3C">
      <w:pPr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pStyle w:val="Paragrafoelenco"/>
        <w:jc w:val="both"/>
        <w:rPr>
          <w:rFonts w:ascii="Times New Roman" w:hAnsi="Times New Roman" w:cs="Times New Roman"/>
          <w:b/>
          <w:i/>
          <w:color w:val="4F81BD" w:themeColor="accent1"/>
          <w:sz w:val="28"/>
        </w:rPr>
      </w:pPr>
    </w:p>
    <w:p w:rsidR="00E87989" w:rsidRPr="00E87989" w:rsidRDefault="00E87989" w:rsidP="00E87989">
      <w:pPr>
        <w:jc w:val="both"/>
        <w:rPr>
          <w:rFonts w:ascii="Times New Roman" w:hAnsi="Times New Roman" w:cs="Times New Roman"/>
          <w:sz w:val="24"/>
        </w:rPr>
      </w:pPr>
    </w:p>
    <w:sectPr w:rsidR="00E87989" w:rsidRPr="00E87989" w:rsidSect="00695ED9">
      <w:footerReference w:type="first" r:id="rId8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176B" w:rsidRDefault="0035176B" w:rsidP="00AC1B6E">
      <w:pPr>
        <w:spacing w:after="0" w:line="240" w:lineRule="auto"/>
      </w:pPr>
      <w:r>
        <w:separator/>
      </w:r>
    </w:p>
  </w:endnote>
  <w:endnote w:type="continuationSeparator" w:id="1">
    <w:p w:rsidR="0035176B" w:rsidRDefault="0035176B" w:rsidP="00AC1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01AF" w:rsidRPr="00813D1C" w:rsidRDefault="00A801AF" w:rsidP="00695ED9">
    <w:pPr>
      <w:pStyle w:val="Pidipagina"/>
      <w:jc w:val="right"/>
      <w:rPr>
        <w:rFonts w:ascii="Times New Roman" w:hAnsi="Times New Roman"/>
        <w:b/>
        <w:bCs/>
        <w:i/>
        <w:iCs/>
        <w:color w:val="4F81BD"/>
        <w:sz w:val="24"/>
      </w:rPr>
    </w:pPr>
    <w:r w:rsidRPr="00017766">
      <w:rPr>
        <w:rStyle w:val="Enfasiintensa"/>
        <w:rFonts w:ascii="Times New Roman" w:hAnsi="Times New Roman"/>
        <w:sz w:val="24"/>
      </w:rPr>
      <w:t>di Maria</w:t>
    </w:r>
    <w:r>
      <w:rPr>
        <w:rStyle w:val="Enfasiintensa"/>
        <w:rFonts w:ascii="Times New Roman" w:hAnsi="Times New Roman"/>
        <w:sz w:val="24"/>
      </w:rPr>
      <w:t xml:space="preserve"> R</w:t>
    </w:r>
    <w:r w:rsidRPr="00017766">
      <w:rPr>
        <w:rStyle w:val="Enfasiintensa"/>
        <w:rFonts w:ascii="Times New Roman" w:hAnsi="Times New Roman"/>
        <w:sz w:val="24"/>
      </w:rPr>
      <w:t xml:space="preserve">osaria Paone, Marco Grasso e Francesco Pacilio </w:t>
    </w:r>
  </w:p>
  <w:p w:rsidR="00A801AF" w:rsidRDefault="00A801AF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176B" w:rsidRDefault="0035176B" w:rsidP="00AC1B6E">
      <w:pPr>
        <w:spacing w:after="0" w:line="240" w:lineRule="auto"/>
      </w:pPr>
      <w:r>
        <w:separator/>
      </w:r>
    </w:p>
  </w:footnote>
  <w:footnote w:type="continuationSeparator" w:id="1">
    <w:p w:rsidR="0035176B" w:rsidRDefault="0035176B" w:rsidP="00AC1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D07725"/>
    <w:multiLevelType w:val="hybridMultilevel"/>
    <w:tmpl w:val="2AA43B2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C8B2BB0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F2979C4"/>
    <w:multiLevelType w:val="hybridMultilevel"/>
    <w:tmpl w:val="C868CA04"/>
    <w:lvl w:ilvl="0" w:tplc="B1D251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BD3698"/>
    <w:multiLevelType w:val="multilevel"/>
    <w:tmpl w:val="CB9A6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73DB705A"/>
    <w:multiLevelType w:val="hybridMultilevel"/>
    <w:tmpl w:val="F30472B0"/>
    <w:lvl w:ilvl="0" w:tplc="EEB068A4">
      <w:numFmt w:val="bullet"/>
      <w:lvlText w:val="-"/>
      <w:lvlJc w:val="left"/>
      <w:pPr>
        <w:ind w:left="855" w:hanging="360"/>
      </w:pPr>
      <w:rPr>
        <w:rFonts w:ascii="Times New Roman" w:eastAsiaTheme="minorEastAsia" w:hAnsi="Times New Roman" w:cs="Times New Roman" w:hint="default"/>
        <w:b/>
        <w:i/>
        <w:color w:val="4F81BD" w:themeColor="accent1"/>
        <w:sz w:val="24"/>
      </w:rPr>
    </w:lvl>
    <w:lvl w:ilvl="1" w:tplc="0410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B6E"/>
    <w:rsid w:val="0000351F"/>
    <w:rsid w:val="00025D51"/>
    <w:rsid w:val="00027192"/>
    <w:rsid w:val="00084884"/>
    <w:rsid w:val="000915F9"/>
    <w:rsid w:val="000A15BB"/>
    <w:rsid w:val="000A2C8F"/>
    <w:rsid w:val="000A73C4"/>
    <w:rsid w:val="000B3F00"/>
    <w:rsid w:val="000E2555"/>
    <w:rsid w:val="00104C3F"/>
    <w:rsid w:val="00130521"/>
    <w:rsid w:val="00131F7B"/>
    <w:rsid w:val="00134447"/>
    <w:rsid w:val="00143C09"/>
    <w:rsid w:val="001457C6"/>
    <w:rsid w:val="001615EB"/>
    <w:rsid w:val="00161E89"/>
    <w:rsid w:val="00172482"/>
    <w:rsid w:val="00185D6B"/>
    <w:rsid w:val="001A6A56"/>
    <w:rsid w:val="001A7489"/>
    <w:rsid w:val="001B017D"/>
    <w:rsid w:val="001C15EF"/>
    <w:rsid w:val="001C7A89"/>
    <w:rsid w:val="001D45FD"/>
    <w:rsid w:val="001D5714"/>
    <w:rsid w:val="001D79DD"/>
    <w:rsid w:val="001E4DDB"/>
    <w:rsid w:val="001E785E"/>
    <w:rsid w:val="001F4C50"/>
    <w:rsid w:val="001F65EF"/>
    <w:rsid w:val="00202A58"/>
    <w:rsid w:val="002050E2"/>
    <w:rsid w:val="00205E97"/>
    <w:rsid w:val="002069EE"/>
    <w:rsid w:val="002266E4"/>
    <w:rsid w:val="00235807"/>
    <w:rsid w:val="00235C45"/>
    <w:rsid w:val="00254589"/>
    <w:rsid w:val="00261E3D"/>
    <w:rsid w:val="00272F03"/>
    <w:rsid w:val="00273947"/>
    <w:rsid w:val="00277416"/>
    <w:rsid w:val="002811A9"/>
    <w:rsid w:val="002847C5"/>
    <w:rsid w:val="002A3409"/>
    <w:rsid w:val="002A64F3"/>
    <w:rsid w:val="002D57DF"/>
    <w:rsid w:val="002E272B"/>
    <w:rsid w:val="00300EFE"/>
    <w:rsid w:val="003013BD"/>
    <w:rsid w:val="00313C3C"/>
    <w:rsid w:val="00337FDF"/>
    <w:rsid w:val="003433D3"/>
    <w:rsid w:val="0035176B"/>
    <w:rsid w:val="0035553B"/>
    <w:rsid w:val="0035563C"/>
    <w:rsid w:val="003568B9"/>
    <w:rsid w:val="00361D46"/>
    <w:rsid w:val="003A5AC0"/>
    <w:rsid w:val="003A6C99"/>
    <w:rsid w:val="003A6CD8"/>
    <w:rsid w:val="003B1595"/>
    <w:rsid w:val="003C1BEF"/>
    <w:rsid w:val="003D57DC"/>
    <w:rsid w:val="003E4EDB"/>
    <w:rsid w:val="004028FE"/>
    <w:rsid w:val="0041013C"/>
    <w:rsid w:val="0041015B"/>
    <w:rsid w:val="00425923"/>
    <w:rsid w:val="00437152"/>
    <w:rsid w:val="00461400"/>
    <w:rsid w:val="00461ED0"/>
    <w:rsid w:val="00463D2D"/>
    <w:rsid w:val="0047029F"/>
    <w:rsid w:val="00483C6F"/>
    <w:rsid w:val="004875CB"/>
    <w:rsid w:val="004909A3"/>
    <w:rsid w:val="00492260"/>
    <w:rsid w:val="00492F30"/>
    <w:rsid w:val="004937A0"/>
    <w:rsid w:val="00496EE8"/>
    <w:rsid w:val="004A215E"/>
    <w:rsid w:val="004A25E9"/>
    <w:rsid w:val="004A36E8"/>
    <w:rsid w:val="004C031E"/>
    <w:rsid w:val="004C45DD"/>
    <w:rsid w:val="004C56BC"/>
    <w:rsid w:val="004D03B3"/>
    <w:rsid w:val="004E345F"/>
    <w:rsid w:val="00501A0E"/>
    <w:rsid w:val="00517506"/>
    <w:rsid w:val="005453E6"/>
    <w:rsid w:val="005629FA"/>
    <w:rsid w:val="0058455E"/>
    <w:rsid w:val="005B1199"/>
    <w:rsid w:val="005D44DF"/>
    <w:rsid w:val="005D4EE0"/>
    <w:rsid w:val="005D547C"/>
    <w:rsid w:val="005E480E"/>
    <w:rsid w:val="00605E61"/>
    <w:rsid w:val="00611544"/>
    <w:rsid w:val="006132EB"/>
    <w:rsid w:val="006177ED"/>
    <w:rsid w:val="00622186"/>
    <w:rsid w:val="00637EAD"/>
    <w:rsid w:val="0064309E"/>
    <w:rsid w:val="006431DF"/>
    <w:rsid w:val="00645555"/>
    <w:rsid w:val="00650AB8"/>
    <w:rsid w:val="0065650E"/>
    <w:rsid w:val="00662DF3"/>
    <w:rsid w:val="00662F67"/>
    <w:rsid w:val="00663629"/>
    <w:rsid w:val="00677A6D"/>
    <w:rsid w:val="00681063"/>
    <w:rsid w:val="00684B22"/>
    <w:rsid w:val="006857EE"/>
    <w:rsid w:val="00695ED9"/>
    <w:rsid w:val="006A0949"/>
    <w:rsid w:val="006A1A6A"/>
    <w:rsid w:val="006B4D86"/>
    <w:rsid w:val="006B7C2F"/>
    <w:rsid w:val="006C0C74"/>
    <w:rsid w:val="006C52DE"/>
    <w:rsid w:val="006C6D2E"/>
    <w:rsid w:val="006D16B1"/>
    <w:rsid w:val="006D36A3"/>
    <w:rsid w:val="006E78C3"/>
    <w:rsid w:val="006F0D43"/>
    <w:rsid w:val="006F4F25"/>
    <w:rsid w:val="006F717C"/>
    <w:rsid w:val="00700D70"/>
    <w:rsid w:val="00704600"/>
    <w:rsid w:val="007115F6"/>
    <w:rsid w:val="00716E3B"/>
    <w:rsid w:val="00720CEF"/>
    <w:rsid w:val="0074312E"/>
    <w:rsid w:val="00747784"/>
    <w:rsid w:val="00752E7E"/>
    <w:rsid w:val="00777A79"/>
    <w:rsid w:val="00783AF0"/>
    <w:rsid w:val="007A6D50"/>
    <w:rsid w:val="007B0C6C"/>
    <w:rsid w:val="007B30D1"/>
    <w:rsid w:val="007C467B"/>
    <w:rsid w:val="007C57CA"/>
    <w:rsid w:val="007C60E7"/>
    <w:rsid w:val="007D37C3"/>
    <w:rsid w:val="007D4385"/>
    <w:rsid w:val="007D785F"/>
    <w:rsid w:val="007E1033"/>
    <w:rsid w:val="007E75E2"/>
    <w:rsid w:val="00822739"/>
    <w:rsid w:val="00826162"/>
    <w:rsid w:val="0084067A"/>
    <w:rsid w:val="00844638"/>
    <w:rsid w:val="00855379"/>
    <w:rsid w:val="00882652"/>
    <w:rsid w:val="008915A6"/>
    <w:rsid w:val="008C51B1"/>
    <w:rsid w:val="008D6107"/>
    <w:rsid w:val="008D750B"/>
    <w:rsid w:val="008E226C"/>
    <w:rsid w:val="008E47FC"/>
    <w:rsid w:val="008E5CD6"/>
    <w:rsid w:val="008E7FC2"/>
    <w:rsid w:val="008F3914"/>
    <w:rsid w:val="009122B3"/>
    <w:rsid w:val="00914408"/>
    <w:rsid w:val="00932331"/>
    <w:rsid w:val="009364BB"/>
    <w:rsid w:val="009447E8"/>
    <w:rsid w:val="00951082"/>
    <w:rsid w:val="009528EF"/>
    <w:rsid w:val="00952B50"/>
    <w:rsid w:val="00967505"/>
    <w:rsid w:val="0097364B"/>
    <w:rsid w:val="00991A25"/>
    <w:rsid w:val="00995E05"/>
    <w:rsid w:val="009A0DEF"/>
    <w:rsid w:val="009B6F89"/>
    <w:rsid w:val="009C30C9"/>
    <w:rsid w:val="009C3D85"/>
    <w:rsid w:val="009F726C"/>
    <w:rsid w:val="00A068DD"/>
    <w:rsid w:val="00A10790"/>
    <w:rsid w:val="00A14840"/>
    <w:rsid w:val="00A2353F"/>
    <w:rsid w:val="00A24D5D"/>
    <w:rsid w:val="00A33086"/>
    <w:rsid w:val="00A375BD"/>
    <w:rsid w:val="00A57049"/>
    <w:rsid w:val="00A66F7D"/>
    <w:rsid w:val="00A67DAF"/>
    <w:rsid w:val="00A801AF"/>
    <w:rsid w:val="00A90E20"/>
    <w:rsid w:val="00A95A2F"/>
    <w:rsid w:val="00AA4B89"/>
    <w:rsid w:val="00AC1B6E"/>
    <w:rsid w:val="00AC4934"/>
    <w:rsid w:val="00AE71FC"/>
    <w:rsid w:val="00AE7C07"/>
    <w:rsid w:val="00AF3778"/>
    <w:rsid w:val="00B13A93"/>
    <w:rsid w:val="00B172BC"/>
    <w:rsid w:val="00B309DD"/>
    <w:rsid w:val="00B30D8B"/>
    <w:rsid w:val="00B312F5"/>
    <w:rsid w:val="00B32547"/>
    <w:rsid w:val="00B4680C"/>
    <w:rsid w:val="00B5717E"/>
    <w:rsid w:val="00B57DD3"/>
    <w:rsid w:val="00B6298F"/>
    <w:rsid w:val="00B6322E"/>
    <w:rsid w:val="00B633AC"/>
    <w:rsid w:val="00B67137"/>
    <w:rsid w:val="00B7149A"/>
    <w:rsid w:val="00B72B2C"/>
    <w:rsid w:val="00B73603"/>
    <w:rsid w:val="00B75B6A"/>
    <w:rsid w:val="00B822E5"/>
    <w:rsid w:val="00B85DB1"/>
    <w:rsid w:val="00B93CAB"/>
    <w:rsid w:val="00BA7814"/>
    <w:rsid w:val="00BC324B"/>
    <w:rsid w:val="00BD1F9F"/>
    <w:rsid w:val="00BD4623"/>
    <w:rsid w:val="00BF2C79"/>
    <w:rsid w:val="00C06093"/>
    <w:rsid w:val="00C10FE4"/>
    <w:rsid w:val="00C12179"/>
    <w:rsid w:val="00C20B3D"/>
    <w:rsid w:val="00C40506"/>
    <w:rsid w:val="00C4158A"/>
    <w:rsid w:val="00C43D3F"/>
    <w:rsid w:val="00C646D4"/>
    <w:rsid w:val="00CB0020"/>
    <w:rsid w:val="00CB23FE"/>
    <w:rsid w:val="00CF1EC8"/>
    <w:rsid w:val="00CF30A3"/>
    <w:rsid w:val="00D06253"/>
    <w:rsid w:val="00D22F48"/>
    <w:rsid w:val="00D41E99"/>
    <w:rsid w:val="00D52BBA"/>
    <w:rsid w:val="00D53C0F"/>
    <w:rsid w:val="00D60841"/>
    <w:rsid w:val="00D700BF"/>
    <w:rsid w:val="00D7508A"/>
    <w:rsid w:val="00D85C64"/>
    <w:rsid w:val="00DA0370"/>
    <w:rsid w:val="00DB406C"/>
    <w:rsid w:val="00DE0CED"/>
    <w:rsid w:val="00E05870"/>
    <w:rsid w:val="00E22269"/>
    <w:rsid w:val="00E235B4"/>
    <w:rsid w:val="00E31923"/>
    <w:rsid w:val="00E440E9"/>
    <w:rsid w:val="00E51A41"/>
    <w:rsid w:val="00E5293E"/>
    <w:rsid w:val="00E52DF6"/>
    <w:rsid w:val="00E81029"/>
    <w:rsid w:val="00E8464E"/>
    <w:rsid w:val="00E87989"/>
    <w:rsid w:val="00E92060"/>
    <w:rsid w:val="00E93635"/>
    <w:rsid w:val="00E94874"/>
    <w:rsid w:val="00EB72B2"/>
    <w:rsid w:val="00EC1CD1"/>
    <w:rsid w:val="00ED19F2"/>
    <w:rsid w:val="00ED3256"/>
    <w:rsid w:val="00EF4462"/>
    <w:rsid w:val="00EF773E"/>
    <w:rsid w:val="00F003B5"/>
    <w:rsid w:val="00F157E3"/>
    <w:rsid w:val="00F17837"/>
    <w:rsid w:val="00F2242F"/>
    <w:rsid w:val="00F34F59"/>
    <w:rsid w:val="00F37B5A"/>
    <w:rsid w:val="00F41F8D"/>
    <w:rsid w:val="00F46661"/>
    <w:rsid w:val="00F52BD8"/>
    <w:rsid w:val="00F55C24"/>
    <w:rsid w:val="00F56684"/>
    <w:rsid w:val="00F60CED"/>
    <w:rsid w:val="00F62BA9"/>
    <w:rsid w:val="00F9047A"/>
    <w:rsid w:val="00F90BAD"/>
    <w:rsid w:val="00F94C52"/>
    <w:rsid w:val="00FA51C5"/>
    <w:rsid w:val="00FB7F0A"/>
    <w:rsid w:val="00FC7ADE"/>
    <w:rsid w:val="00FD57E6"/>
    <w:rsid w:val="00FE53AA"/>
    <w:rsid w:val="00FE7A2F"/>
    <w:rsid w:val="00FE7A85"/>
    <w:rsid w:val="00FF3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AC1B6E"/>
    <w:rPr>
      <w:rFonts w:eastAsiaTheme="minorEastAsia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695ED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1B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Enfasiintensa">
    <w:name w:val="Intense Emphasis"/>
    <w:basedOn w:val="Carpredefinitoparagrafo"/>
    <w:uiPriority w:val="21"/>
    <w:qFormat/>
    <w:rsid w:val="00AC1B6E"/>
    <w:rPr>
      <w:b/>
      <w:bCs/>
      <w:i/>
      <w:iCs/>
      <w:color w:val="4F81BD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AC1B6E"/>
    <w:rPr>
      <w:rFonts w:eastAsiaTheme="minorEastAsia"/>
      <w:lang w:eastAsia="it-IT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AC1B6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AC1B6E"/>
    <w:rPr>
      <w:rFonts w:eastAsiaTheme="minorEastAsia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1B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95ED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it-IT"/>
    </w:rPr>
  </w:style>
  <w:style w:type="paragraph" w:customStyle="1" w:styleId="Tabletext">
    <w:name w:val="Tabletext"/>
    <w:basedOn w:val="Normale"/>
    <w:rsid w:val="00695ED9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Paragrafoelenco">
    <w:name w:val="List Paragraph"/>
    <w:basedOn w:val="Normale"/>
    <w:uiPriority w:val="34"/>
    <w:qFormat/>
    <w:rsid w:val="00E87989"/>
    <w:pPr>
      <w:ind w:left="720"/>
      <w:contextualSpacing/>
    </w:pPr>
  </w:style>
  <w:style w:type="table" w:styleId="Grigliatabella">
    <w:name w:val="Table Grid"/>
    <w:basedOn w:val="Tabellanormale"/>
    <w:uiPriority w:val="59"/>
    <w:rsid w:val="00F2242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basedOn w:val="Tabellanormale"/>
    <w:uiPriority w:val="60"/>
    <w:rsid w:val="00F2242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idascalia">
    <w:name w:val="caption"/>
    <w:basedOn w:val="Normale"/>
    <w:next w:val="Normale"/>
    <w:uiPriority w:val="35"/>
    <w:unhideWhenUsed/>
    <w:qFormat/>
    <w:rsid w:val="00F56684"/>
    <w:pPr>
      <w:spacing w:line="240" w:lineRule="auto"/>
    </w:pPr>
    <w:rPr>
      <w:rFonts w:eastAsiaTheme="minorHAnsi"/>
      <w:b/>
      <w:bCs/>
      <w:color w:val="4F81BD" w:themeColor="accent1"/>
      <w:sz w:val="18"/>
      <w:szCs w:val="18"/>
      <w:lang w:eastAsia="en-US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47784"/>
    <w:pPr>
      <w:outlineLvl w:val="9"/>
    </w:pPr>
    <w:rPr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747784"/>
    <w:pPr>
      <w:spacing w:after="100"/>
      <w:ind w:left="220"/>
    </w:pPr>
    <w:rPr>
      <w:lang w:eastAsia="en-US"/>
    </w:rPr>
  </w:style>
  <w:style w:type="paragraph" w:styleId="Sommario1">
    <w:name w:val="toc 1"/>
    <w:basedOn w:val="Normale"/>
    <w:next w:val="Normale"/>
    <w:autoRedefine/>
    <w:uiPriority w:val="39"/>
    <w:semiHidden/>
    <w:unhideWhenUsed/>
    <w:qFormat/>
    <w:rsid w:val="00747784"/>
    <w:pPr>
      <w:spacing w:after="100"/>
    </w:pPr>
    <w:rPr>
      <w:lang w:eastAsia="en-US"/>
    </w:rPr>
  </w:style>
  <w:style w:type="paragraph" w:styleId="Sommario3">
    <w:name w:val="toc 3"/>
    <w:basedOn w:val="Normale"/>
    <w:next w:val="Normale"/>
    <w:autoRedefine/>
    <w:uiPriority w:val="39"/>
    <w:semiHidden/>
    <w:unhideWhenUsed/>
    <w:qFormat/>
    <w:rsid w:val="00747784"/>
    <w:pPr>
      <w:spacing w:after="100"/>
      <w:ind w:left="440"/>
    </w:pPr>
    <w:rPr>
      <w:lang w:eastAsia="en-U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477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47784"/>
    <w:rPr>
      <w:rFonts w:ascii="Tahoma" w:eastAsiaTheme="minorEastAsia" w:hAnsi="Tahoma" w:cs="Tahoma"/>
      <w:sz w:val="16"/>
      <w:szCs w:val="16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7477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2E552C-F242-4156-A500-14A41F5C1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0</TotalTime>
  <Pages>49</Pages>
  <Words>5942</Words>
  <Characters>33870</Characters>
  <Application>Microsoft Office Word</Application>
  <DocSecurity>0</DocSecurity>
  <Lines>282</Lines>
  <Paragraphs>7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7</cp:revision>
  <dcterms:created xsi:type="dcterms:W3CDTF">2009-05-19T11:31:00Z</dcterms:created>
  <dcterms:modified xsi:type="dcterms:W3CDTF">2009-05-28T14:18:00Z</dcterms:modified>
</cp:coreProperties>
</file>